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625" w:rsidRDefault="00BA0625" w:rsidP="00BA062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noProof/>
          <w:lang w:eastAsia="pl-PL"/>
        </w:rPr>
        <w:drawing>
          <wp:inline distT="0" distB="0" distL="0" distR="0">
            <wp:extent cx="1790700" cy="88580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23" cy="90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83" w:rsidRDefault="009D4683" w:rsidP="009D4683">
      <w:pPr>
        <w:spacing w:after="0"/>
        <w:ind w:left="6372"/>
        <w:rPr>
          <w:bCs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3260"/>
      </w:tblGrid>
      <w:tr w:rsidR="00472926" w:rsidTr="00840984">
        <w:tc>
          <w:tcPr>
            <w:tcW w:w="6345" w:type="dxa"/>
            <w:gridSpan w:val="2"/>
            <w:shd w:val="clear" w:color="auto" w:fill="D9D9D9" w:themeFill="background1" w:themeFillShade="D9"/>
          </w:tcPr>
          <w:p w:rsidR="00472926" w:rsidRPr="00472926" w:rsidRDefault="00472926" w:rsidP="00472926">
            <w:pPr>
              <w:jc w:val="center"/>
              <w:rPr>
                <w:b/>
                <w:bCs/>
                <w:sz w:val="16"/>
                <w:szCs w:val="16"/>
              </w:rPr>
            </w:pPr>
            <w:r w:rsidRPr="00472926">
              <w:rPr>
                <w:b/>
                <w:bCs/>
                <w:sz w:val="16"/>
                <w:szCs w:val="16"/>
              </w:rPr>
              <w:t>Wypełnia pracownik Gminy Mrągowo</w:t>
            </w:r>
          </w:p>
          <w:p w:rsidR="00472926" w:rsidRDefault="00472926" w:rsidP="00472926">
            <w:pPr>
              <w:rPr>
                <w:bCs/>
                <w:sz w:val="16"/>
                <w:szCs w:val="16"/>
              </w:rPr>
            </w:pPr>
          </w:p>
        </w:tc>
      </w:tr>
      <w:tr w:rsidR="00472926" w:rsidTr="00840984">
        <w:tc>
          <w:tcPr>
            <w:tcW w:w="3085" w:type="dxa"/>
            <w:shd w:val="clear" w:color="auto" w:fill="D9D9D9" w:themeFill="background1" w:themeFillShade="D9"/>
          </w:tcPr>
          <w:p w:rsidR="00472926" w:rsidRDefault="00472926" w:rsidP="0047292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ta złożenia wniosku</w:t>
            </w:r>
          </w:p>
          <w:p w:rsidR="00472926" w:rsidRDefault="00472926" w:rsidP="0047292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472926" w:rsidRDefault="00472926" w:rsidP="00472926">
            <w:pPr>
              <w:rPr>
                <w:bCs/>
                <w:sz w:val="16"/>
                <w:szCs w:val="16"/>
              </w:rPr>
            </w:pPr>
          </w:p>
        </w:tc>
      </w:tr>
      <w:tr w:rsidR="00472926" w:rsidTr="00840984">
        <w:tc>
          <w:tcPr>
            <w:tcW w:w="3085" w:type="dxa"/>
            <w:shd w:val="clear" w:color="auto" w:fill="D9D9D9" w:themeFill="background1" w:themeFillShade="D9"/>
          </w:tcPr>
          <w:p w:rsidR="00472926" w:rsidRDefault="00A206D3" w:rsidP="00472926">
            <w:pPr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pl-PL"/>
              </w:rPr>
              <w:pict>
                <v:rect id="_x0000_s1028" style="position:absolute;margin-left:10.15pt;margin-top:4.3pt;width:12.75pt;height:10.55pt;z-index:251659264;mso-position-horizontal-relative:text;mso-position-vertical-relative:text"/>
              </w:pict>
            </w:r>
            <w:r w:rsidR="00472926">
              <w:rPr>
                <w:bCs/>
                <w:sz w:val="16"/>
                <w:szCs w:val="16"/>
              </w:rPr>
              <w:t xml:space="preserve">                     Złożenie wniosku   </w:t>
            </w:r>
          </w:p>
          <w:p w:rsidR="00472926" w:rsidRDefault="00472926" w:rsidP="0047292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472926" w:rsidRDefault="00A206D3" w:rsidP="00472926">
            <w:pPr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pl-PL"/>
              </w:rPr>
              <w:pict>
                <v:rect id="_x0000_s1027" style="position:absolute;margin-left:7.4pt;margin-top:2.85pt;width:12.75pt;height:10.55pt;z-index:251658240;mso-position-horizontal-relative:text;mso-position-vertical-relative:text"/>
              </w:pict>
            </w:r>
            <w:r w:rsidR="00472926">
              <w:rPr>
                <w:bCs/>
                <w:sz w:val="16"/>
                <w:szCs w:val="16"/>
              </w:rPr>
              <w:t xml:space="preserve">                     Korekta wniosku   </w:t>
            </w:r>
          </w:p>
        </w:tc>
      </w:tr>
      <w:tr w:rsidR="00472926" w:rsidTr="00840984">
        <w:tc>
          <w:tcPr>
            <w:tcW w:w="3085" w:type="dxa"/>
            <w:shd w:val="clear" w:color="auto" w:fill="D9D9D9" w:themeFill="background1" w:themeFillShade="D9"/>
          </w:tcPr>
          <w:p w:rsidR="00472926" w:rsidRDefault="00472926" w:rsidP="0047292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r wniosku</w:t>
            </w:r>
          </w:p>
          <w:p w:rsidR="00472926" w:rsidRDefault="00472926" w:rsidP="0047292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472926" w:rsidRDefault="00472926" w:rsidP="00472926">
            <w:pPr>
              <w:rPr>
                <w:bCs/>
                <w:sz w:val="16"/>
                <w:szCs w:val="16"/>
              </w:rPr>
            </w:pPr>
          </w:p>
        </w:tc>
      </w:tr>
      <w:tr w:rsidR="00472926" w:rsidTr="00840984">
        <w:tc>
          <w:tcPr>
            <w:tcW w:w="3085" w:type="dxa"/>
            <w:shd w:val="clear" w:color="auto" w:fill="D9D9D9" w:themeFill="background1" w:themeFillShade="D9"/>
          </w:tcPr>
          <w:p w:rsidR="00472926" w:rsidRDefault="00472926" w:rsidP="0047292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r sprawy</w:t>
            </w:r>
          </w:p>
          <w:p w:rsidR="00472926" w:rsidRDefault="00472926" w:rsidP="0047292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472926" w:rsidRDefault="00472926" w:rsidP="00472926">
            <w:pPr>
              <w:rPr>
                <w:bCs/>
                <w:sz w:val="16"/>
                <w:szCs w:val="16"/>
              </w:rPr>
            </w:pPr>
          </w:p>
        </w:tc>
      </w:tr>
    </w:tbl>
    <w:p w:rsidR="009D4683" w:rsidRDefault="009D4683" w:rsidP="009D4683">
      <w:pPr>
        <w:spacing w:after="0"/>
        <w:ind w:left="6372"/>
        <w:rPr>
          <w:bCs/>
          <w:sz w:val="16"/>
          <w:szCs w:val="16"/>
        </w:rPr>
      </w:pPr>
    </w:p>
    <w:p w:rsidR="009D4683" w:rsidRDefault="009D4683" w:rsidP="009D4683">
      <w:pPr>
        <w:spacing w:after="0"/>
        <w:ind w:left="6372"/>
        <w:rPr>
          <w:bCs/>
          <w:sz w:val="16"/>
          <w:szCs w:val="16"/>
        </w:rPr>
      </w:pPr>
    </w:p>
    <w:p w:rsidR="009D4683" w:rsidRDefault="009D4683" w:rsidP="009D4683">
      <w:pPr>
        <w:spacing w:after="0"/>
        <w:ind w:left="6372"/>
        <w:rPr>
          <w:bCs/>
          <w:sz w:val="16"/>
          <w:szCs w:val="16"/>
        </w:rPr>
      </w:pPr>
    </w:p>
    <w:p w:rsidR="009D4683" w:rsidRPr="009D4683" w:rsidRDefault="009D4683" w:rsidP="009D4683">
      <w:pPr>
        <w:spacing w:after="0"/>
        <w:ind w:left="6372"/>
        <w:rPr>
          <w:bCs/>
          <w:sz w:val="16"/>
          <w:szCs w:val="16"/>
        </w:rPr>
      </w:pPr>
    </w:p>
    <w:p w:rsidR="00BA0625" w:rsidRDefault="009D4683" w:rsidP="00BA062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NIOSEK</w:t>
      </w:r>
    </w:p>
    <w:p w:rsidR="00472926" w:rsidRPr="00472926" w:rsidRDefault="00472926" w:rsidP="00472926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  <w:r>
        <w:rPr>
          <w:b/>
          <w:bCs/>
          <w:sz w:val="24"/>
          <w:szCs w:val="24"/>
        </w:rPr>
        <w:t>o</w:t>
      </w:r>
      <w:r w:rsidRPr="00472926">
        <w:rPr>
          <w:b/>
          <w:bCs/>
          <w:sz w:val="24"/>
          <w:szCs w:val="24"/>
        </w:rPr>
        <w:t xml:space="preserve"> dofinansowanie w ramach Programu Priorytetowego „Ciepłe Mieszkanie na terenie Gminy Mrągowo</w:t>
      </w:r>
      <w:r>
        <w:rPr>
          <w:b/>
          <w:bCs/>
          <w:sz w:val="24"/>
          <w:szCs w:val="24"/>
        </w:rPr>
        <w:br/>
      </w:r>
    </w:p>
    <w:p w:rsidR="00472926" w:rsidRPr="00472926" w:rsidRDefault="00472926" w:rsidP="00472926">
      <w:pPr>
        <w:jc w:val="center"/>
        <w:rPr>
          <w:sz w:val="20"/>
          <w:szCs w:val="20"/>
        </w:rPr>
      </w:pPr>
      <w:r w:rsidRPr="00472926">
        <w:rPr>
          <w:sz w:val="20"/>
          <w:szCs w:val="20"/>
        </w:rPr>
        <w:t>Przed przystąpieniem do wypełnienia wniosku należy zapoznać się z Programem Priorytetowym ,,Ciepłe Mieszkanie”, Regulaminem naboru oraz Instrukcją wypełniania wniosku.</w:t>
      </w:r>
    </w:p>
    <w:p w:rsidR="00472926" w:rsidRPr="00472926" w:rsidRDefault="00472926" w:rsidP="00472926">
      <w:pPr>
        <w:jc w:val="center"/>
        <w:rPr>
          <w:sz w:val="20"/>
          <w:szCs w:val="20"/>
        </w:rPr>
      </w:pPr>
      <w:r w:rsidRPr="00472926">
        <w:rPr>
          <w:sz w:val="20"/>
          <w:szCs w:val="20"/>
        </w:rPr>
        <w:t>WNIOSEK NALEŻY WYPEŁNIĆ DRUKOWANYMI LITERAMI</w:t>
      </w:r>
    </w:p>
    <w:p w:rsidR="00472926" w:rsidRPr="00840984" w:rsidRDefault="00840984" w:rsidP="00840984">
      <w:pPr>
        <w:jc w:val="both"/>
        <w:rPr>
          <w:b/>
        </w:rPr>
      </w:pPr>
      <w:r>
        <w:rPr>
          <w:b/>
        </w:rPr>
        <w:t xml:space="preserve">A. </w:t>
      </w:r>
      <w:r w:rsidRPr="00840984">
        <w:rPr>
          <w:b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40984" w:rsidTr="00840984">
        <w:tc>
          <w:tcPr>
            <w:tcW w:w="9212" w:type="dxa"/>
            <w:gridSpan w:val="2"/>
            <w:shd w:val="clear" w:color="auto" w:fill="D9D9D9" w:themeFill="background1" w:themeFillShade="D9"/>
          </w:tcPr>
          <w:p w:rsidR="00840984" w:rsidRPr="00840984" w:rsidRDefault="00840984" w:rsidP="00BA0625">
            <w:pPr>
              <w:jc w:val="both"/>
              <w:rPr>
                <w:b/>
              </w:rPr>
            </w:pPr>
            <w:r w:rsidRPr="00840984">
              <w:rPr>
                <w:b/>
              </w:rPr>
              <w:t>Wniosek o dofinansowanie jest składany</w:t>
            </w:r>
          </w:p>
        </w:tc>
      </w:tr>
      <w:tr w:rsidR="00840984" w:rsidTr="00840984">
        <w:tc>
          <w:tcPr>
            <w:tcW w:w="4606" w:type="dxa"/>
          </w:tcPr>
          <w:p w:rsidR="00840984" w:rsidRDefault="00084147" w:rsidP="00BA0625">
            <w:pPr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</w:p>
          <w:p w:rsidR="00840984" w:rsidRDefault="00840984" w:rsidP="00BA0625">
            <w:pPr>
              <w:jc w:val="both"/>
            </w:pPr>
            <w:r>
              <w:t xml:space="preserve">          osobiście przez Wnioskodawcę</w:t>
            </w:r>
          </w:p>
        </w:tc>
        <w:tc>
          <w:tcPr>
            <w:tcW w:w="4606" w:type="dxa"/>
          </w:tcPr>
          <w:p w:rsidR="00840984" w:rsidRDefault="00840984" w:rsidP="00BA0625">
            <w:pPr>
              <w:jc w:val="both"/>
            </w:pPr>
            <w:r>
              <w:t xml:space="preserve">  </w:t>
            </w:r>
            <w:r w:rsidR="00084147">
              <w:rPr>
                <w:rFonts w:ascii="Segoe UI Symbol" w:hAnsi="Segoe UI Symbol" w:cs="Segoe UI Symbol"/>
              </w:rPr>
              <w:t>☐</w:t>
            </w:r>
            <w:r w:rsidR="00084147">
              <w:t xml:space="preserve"> </w:t>
            </w:r>
            <w:r>
              <w:t xml:space="preserve">        </w:t>
            </w:r>
          </w:p>
          <w:p w:rsidR="00840984" w:rsidRDefault="00840984" w:rsidP="00BA0625">
            <w:pPr>
              <w:jc w:val="both"/>
            </w:pPr>
            <w:r>
              <w:t xml:space="preserve">           przez Pełnomocnika Wnioskodawcy</w:t>
            </w:r>
          </w:p>
        </w:tc>
      </w:tr>
    </w:tbl>
    <w:p w:rsidR="00840984" w:rsidRDefault="00840984" w:rsidP="00BA0625">
      <w:pPr>
        <w:jc w:val="both"/>
        <w:rPr>
          <w:b/>
        </w:rPr>
      </w:pPr>
    </w:p>
    <w:p w:rsidR="00840984" w:rsidRDefault="00840984" w:rsidP="00BA0625">
      <w:pPr>
        <w:jc w:val="both"/>
        <w:rPr>
          <w:b/>
        </w:rPr>
      </w:pPr>
      <w:r w:rsidRPr="00840984">
        <w:rPr>
          <w:b/>
        </w:rPr>
        <w:t>A.1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2"/>
        <w:gridCol w:w="307"/>
        <w:gridCol w:w="308"/>
        <w:gridCol w:w="308"/>
        <w:gridCol w:w="212"/>
        <w:gridCol w:w="96"/>
        <w:gridCol w:w="308"/>
        <w:gridCol w:w="308"/>
        <w:gridCol w:w="308"/>
        <w:gridCol w:w="308"/>
        <w:gridCol w:w="308"/>
        <w:gridCol w:w="308"/>
        <w:gridCol w:w="308"/>
        <w:gridCol w:w="40"/>
        <w:gridCol w:w="268"/>
        <w:gridCol w:w="308"/>
        <w:gridCol w:w="307"/>
        <w:gridCol w:w="308"/>
        <w:gridCol w:w="308"/>
        <w:gridCol w:w="308"/>
        <w:gridCol w:w="308"/>
        <w:gridCol w:w="179"/>
        <w:gridCol w:w="129"/>
        <w:gridCol w:w="308"/>
        <w:gridCol w:w="308"/>
        <w:gridCol w:w="308"/>
        <w:gridCol w:w="308"/>
        <w:gridCol w:w="308"/>
        <w:gridCol w:w="308"/>
        <w:gridCol w:w="308"/>
      </w:tblGrid>
      <w:tr w:rsidR="00840984" w:rsidTr="008F0903">
        <w:tc>
          <w:tcPr>
            <w:tcW w:w="9288" w:type="dxa"/>
            <w:gridSpan w:val="30"/>
            <w:shd w:val="clear" w:color="auto" w:fill="D9D9D9" w:themeFill="background1" w:themeFillShade="D9"/>
          </w:tcPr>
          <w:p w:rsidR="00840984" w:rsidRDefault="00840984" w:rsidP="00BA0625">
            <w:pPr>
              <w:jc w:val="both"/>
              <w:rPr>
                <w:b/>
              </w:rPr>
            </w:pPr>
            <w:r>
              <w:rPr>
                <w:b/>
              </w:rPr>
              <w:t>A) DANE OGÓLNE</w:t>
            </w: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40984" w:rsidRPr="00ED6DAC" w:rsidRDefault="00840984" w:rsidP="00BA0625">
            <w:pPr>
              <w:jc w:val="both"/>
            </w:pPr>
            <w:r w:rsidRPr="00ED6DAC">
              <w:t>NAZWISKO</w:t>
            </w:r>
          </w:p>
        </w:tc>
        <w:tc>
          <w:tcPr>
            <w:tcW w:w="2292" w:type="dxa"/>
            <w:gridSpan w:val="9"/>
          </w:tcPr>
          <w:p w:rsidR="00840984" w:rsidRDefault="00840984" w:rsidP="00BA0625">
            <w:pPr>
              <w:jc w:val="both"/>
              <w:rPr>
                <w:b/>
              </w:rPr>
            </w:pPr>
          </w:p>
          <w:p w:rsidR="00840984" w:rsidRDefault="00840984" w:rsidP="00BA0625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40984" w:rsidRPr="00ED6DAC" w:rsidRDefault="00840984" w:rsidP="00BA0625">
            <w:pPr>
              <w:jc w:val="both"/>
            </w:pPr>
            <w:r w:rsidRPr="00ED6DAC">
              <w:t>IMIĘ</w:t>
            </w:r>
          </w:p>
        </w:tc>
        <w:tc>
          <w:tcPr>
            <w:tcW w:w="2285" w:type="dxa"/>
            <w:gridSpan w:val="8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40984" w:rsidRPr="00ED6DAC" w:rsidRDefault="00840984" w:rsidP="00BA0625">
            <w:pPr>
              <w:jc w:val="both"/>
            </w:pPr>
            <w:r w:rsidRPr="00ED6DAC">
              <w:t>PESEL</w:t>
            </w:r>
          </w:p>
        </w:tc>
        <w:tc>
          <w:tcPr>
            <w:tcW w:w="6871" w:type="dxa"/>
            <w:gridSpan w:val="25"/>
          </w:tcPr>
          <w:p w:rsidR="00840984" w:rsidRPr="00ED6DAC" w:rsidRDefault="00840984" w:rsidP="00BA0625">
            <w:pPr>
              <w:jc w:val="both"/>
            </w:pPr>
          </w:p>
          <w:p w:rsidR="00840984" w:rsidRPr="00ED6DAC" w:rsidRDefault="00840984" w:rsidP="00BA0625">
            <w:pPr>
              <w:jc w:val="both"/>
            </w:pP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40984" w:rsidRPr="00ED6DAC" w:rsidRDefault="00840984" w:rsidP="00BA0625">
            <w:pPr>
              <w:jc w:val="both"/>
            </w:pPr>
            <w:r w:rsidRPr="00ED6DAC">
              <w:t>TELEFON KOMÓRKOWY</w:t>
            </w:r>
          </w:p>
        </w:tc>
        <w:tc>
          <w:tcPr>
            <w:tcW w:w="2292" w:type="dxa"/>
            <w:gridSpan w:val="9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40984" w:rsidRPr="00ED6DAC" w:rsidRDefault="00840984" w:rsidP="00BA0625">
            <w:pPr>
              <w:jc w:val="both"/>
            </w:pPr>
            <w:r w:rsidRPr="00ED6DAC">
              <w:t>E-MAIL WNIOSKODAWCY</w:t>
            </w:r>
          </w:p>
        </w:tc>
        <w:tc>
          <w:tcPr>
            <w:tcW w:w="2285" w:type="dxa"/>
            <w:gridSpan w:val="8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40984" w:rsidRPr="00ED6DAC" w:rsidRDefault="00840984" w:rsidP="00BA0625">
            <w:pPr>
              <w:jc w:val="both"/>
            </w:pPr>
            <w:r w:rsidRPr="00ED6DAC">
              <w:t>NAZWA</w:t>
            </w:r>
          </w:p>
        </w:tc>
        <w:tc>
          <w:tcPr>
            <w:tcW w:w="6871" w:type="dxa"/>
            <w:gridSpan w:val="25"/>
          </w:tcPr>
          <w:p w:rsidR="00840984" w:rsidRDefault="00840984" w:rsidP="00BA0625">
            <w:pPr>
              <w:jc w:val="both"/>
              <w:rPr>
                <w:b/>
              </w:rPr>
            </w:pPr>
          </w:p>
          <w:p w:rsidR="00840984" w:rsidRDefault="00840984" w:rsidP="00BA0625">
            <w:pPr>
              <w:jc w:val="both"/>
              <w:rPr>
                <w:b/>
              </w:rPr>
            </w:pPr>
          </w:p>
          <w:p w:rsidR="00840984" w:rsidRDefault="00840984" w:rsidP="00BA0625">
            <w:pPr>
              <w:jc w:val="both"/>
              <w:rPr>
                <w:b/>
              </w:rPr>
            </w:pP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40984" w:rsidRPr="00ED6DAC" w:rsidRDefault="00840984" w:rsidP="00BA0625">
            <w:pPr>
              <w:jc w:val="both"/>
            </w:pPr>
            <w:r w:rsidRPr="00ED6DAC">
              <w:t>NIP / REGON</w:t>
            </w:r>
          </w:p>
        </w:tc>
        <w:tc>
          <w:tcPr>
            <w:tcW w:w="6871" w:type="dxa"/>
            <w:gridSpan w:val="25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</w:tr>
      <w:tr w:rsidR="00840984" w:rsidTr="008F0903">
        <w:tc>
          <w:tcPr>
            <w:tcW w:w="9288" w:type="dxa"/>
            <w:gridSpan w:val="30"/>
            <w:shd w:val="clear" w:color="auto" w:fill="D9D9D9" w:themeFill="background1" w:themeFillShade="D9"/>
          </w:tcPr>
          <w:p w:rsidR="00840984" w:rsidRPr="00ED6DAC" w:rsidRDefault="00840984" w:rsidP="00BA0625">
            <w:pPr>
              <w:jc w:val="both"/>
              <w:rPr>
                <w:b/>
              </w:rPr>
            </w:pPr>
            <w:r w:rsidRPr="00ED6DAC">
              <w:rPr>
                <w:b/>
              </w:rPr>
              <w:t>B) INFORMACJE O WSPÓŁMAŁŻONKU</w:t>
            </w:r>
          </w:p>
        </w:tc>
      </w:tr>
      <w:tr w:rsidR="00840984" w:rsidTr="008F0903">
        <w:tc>
          <w:tcPr>
            <w:tcW w:w="4709" w:type="dxa"/>
            <w:gridSpan w:val="14"/>
          </w:tcPr>
          <w:p w:rsidR="00840984" w:rsidRPr="00ED6DAC" w:rsidRDefault="00840984" w:rsidP="00BA0625">
            <w:pPr>
              <w:jc w:val="both"/>
            </w:pPr>
            <w:r w:rsidRPr="00ED6DAC">
              <w:t xml:space="preserve"> </w:t>
            </w:r>
            <w:r w:rsidR="00084147">
              <w:rPr>
                <w:rFonts w:ascii="Segoe UI Symbol" w:hAnsi="Segoe UI Symbol" w:cs="Segoe UI Symbol"/>
              </w:rPr>
              <w:t>☐</w:t>
            </w:r>
            <w:r w:rsidR="00084147">
              <w:t xml:space="preserve"> </w:t>
            </w:r>
            <w:r w:rsidRPr="00ED6DAC">
              <w:t xml:space="preserve">       </w:t>
            </w:r>
          </w:p>
          <w:p w:rsidR="00840984" w:rsidRPr="00ED6DAC" w:rsidRDefault="00840984" w:rsidP="00BA0625">
            <w:pPr>
              <w:jc w:val="both"/>
            </w:pPr>
            <w:r w:rsidRPr="00ED6DAC">
              <w:t xml:space="preserve">           POZOSTAJĘ W ZWIĄZKU MAŁŻEŃSKIM</w:t>
            </w:r>
          </w:p>
        </w:tc>
        <w:tc>
          <w:tcPr>
            <w:tcW w:w="4579" w:type="dxa"/>
            <w:gridSpan w:val="16"/>
          </w:tcPr>
          <w:p w:rsidR="00840984" w:rsidRDefault="00084147" w:rsidP="00BA0625">
            <w:pPr>
              <w:jc w:val="both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840984">
              <w:rPr>
                <w:b/>
              </w:rPr>
              <w:t xml:space="preserve">   </w:t>
            </w:r>
          </w:p>
          <w:p w:rsidR="00840984" w:rsidRPr="00ED6DAC" w:rsidRDefault="00840984" w:rsidP="00BA0625">
            <w:pPr>
              <w:jc w:val="both"/>
            </w:pPr>
            <w:r w:rsidRPr="00ED6DAC">
              <w:t xml:space="preserve">          NIE POZOSTAJĘ W ZWIĄZKU MAŁŻEŃSKIM</w:t>
            </w: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ED6DAC" w:rsidRDefault="00ED6DAC" w:rsidP="00BA0625">
            <w:pPr>
              <w:jc w:val="both"/>
              <w:rPr>
                <w:b/>
              </w:rPr>
            </w:pPr>
          </w:p>
          <w:p w:rsidR="00840984" w:rsidRPr="00ED6DAC" w:rsidRDefault="00840984" w:rsidP="00BA0625">
            <w:pPr>
              <w:jc w:val="both"/>
            </w:pPr>
            <w:r w:rsidRPr="00ED6DAC">
              <w:t>IMIĘ I NAZWISKO WSPÓŁMAŁŻONKA</w:t>
            </w:r>
          </w:p>
        </w:tc>
        <w:tc>
          <w:tcPr>
            <w:tcW w:w="2292" w:type="dxa"/>
            <w:gridSpan w:val="9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40984" w:rsidRPr="00ED6DAC" w:rsidRDefault="00ED6DAC" w:rsidP="00BA0625">
            <w:pPr>
              <w:jc w:val="both"/>
            </w:pPr>
            <w:r w:rsidRPr="00ED6DAC">
              <w:t>PESEL WSPÓŁMAŁŻONKA (LUB INNY NUMER ID.)</w:t>
            </w:r>
          </w:p>
        </w:tc>
        <w:tc>
          <w:tcPr>
            <w:tcW w:w="2285" w:type="dxa"/>
            <w:gridSpan w:val="8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</w:tr>
      <w:tr w:rsidR="00ED6DAC" w:rsidTr="008F0903">
        <w:tc>
          <w:tcPr>
            <w:tcW w:w="4709" w:type="dxa"/>
            <w:gridSpan w:val="14"/>
          </w:tcPr>
          <w:p w:rsidR="00ED6DAC" w:rsidRDefault="00ED6DAC" w:rsidP="00BA062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</w:t>
            </w:r>
          </w:p>
          <w:p w:rsidR="00ED6DAC" w:rsidRPr="00ED6DAC" w:rsidRDefault="00ED6DAC" w:rsidP="004840EB">
            <w:r>
              <w:rPr>
                <w:b/>
              </w:rPr>
              <w:t xml:space="preserve">            </w:t>
            </w:r>
            <w:r w:rsidR="00084147">
              <w:rPr>
                <w:rFonts w:ascii="Segoe UI Symbol" w:hAnsi="Segoe UI Symbol" w:cs="Segoe UI Symbol"/>
              </w:rPr>
              <w:t>☐</w:t>
            </w:r>
            <w:r w:rsidR="00084147">
              <w:t xml:space="preserve"> </w:t>
            </w:r>
            <w:r w:rsidR="00084147">
              <w:rPr>
                <w:b/>
              </w:rPr>
              <w:t xml:space="preserve">       </w:t>
            </w:r>
            <w:r>
              <w:rPr>
                <w:b/>
              </w:rPr>
              <w:t xml:space="preserve">   </w:t>
            </w:r>
            <w:r w:rsidRPr="00ED6DAC">
              <w:t>POZOSTAJĘ W USTAWOWEJ WSPÓLNOCIE MAJĄTKOWEJ</w:t>
            </w:r>
          </w:p>
        </w:tc>
        <w:tc>
          <w:tcPr>
            <w:tcW w:w="4579" w:type="dxa"/>
            <w:gridSpan w:val="16"/>
          </w:tcPr>
          <w:p w:rsidR="00084147" w:rsidRDefault="00084147" w:rsidP="00BA0625">
            <w:pPr>
              <w:jc w:val="both"/>
              <w:rPr>
                <w:rFonts w:ascii="Segoe UI Symbol" w:hAnsi="Segoe UI Symbol" w:cs="Segoe UI Symbol"/>
              </w:rPr>
            </w:pPr>
          </w:p>
          <w:p w:rsidR="00ED6DAC" w:rsidRPr="00084147" w:rsidRDefault="00084147" w:rsidP="00084147">
            <w:pPr>
              <w:jc w:val="both"/>
              <w:rPr>
                <w:b/>
              </w:rPr>
            </w:pPr>
            <w:r>
              <w:rPr>
                <w:rFonts w:ascii="Segoe UI Symbol" w:hAnsi="Segoe UI Symbol" w:cs="Segoe UI Symbol"/>
              </w:rPr>
              <w:t xml:space="preserve">        ☐</w:t>
            </w:r>
            <w:r w:rsidR="00ED6DAC">
              <w:rPr>
                <w:b/>
              </w:rPr>
              <w:t xml:space="preserve">     </w:t>
            </w:r>
            <w:r w:rsidR="00ED6DAC" w:rsidRPr="00ED6DAC">
              <w:t>NIE POZOSTAJĘ W USTAWOWEJ WSPÓLNOCIE MAJĄTKOWEJ</w:t>
            </w:r>
          </w:p>
        </w:tc>
      </w:tr>
      <w:tr w:rsidR="00ED6DAC" w:rsidTr="008F0903">
        <w:tc>
          <w:tcPr>
            <w:tcW w:w="9288" w:type="dxa"/>
            <w:gridSpan w:val="30"/>
            <w:shd w:val="clear" w:color="auto" w:fill="D9D9D9" w:themeFill="background1" w:themeFillShade="D9"/>
          </w:tcPr>
          <w:p w:rsidR="00ED6DAC" w:rsidRDefault="00ED6DAC" w:rsidP="00BA0625">
            <w:pPr>
              <w:jc w:val="both"/>
              <w:rPr>
                <w:b/>
              </w:rPr>
            </w:pPr>
            <w:r>
              <w:rPr>
                <w:b/>
              </w:rPr>
              <w:t>C) STATUS WNIOSKODAWCY</w:t>
            </w:r>
          </w:p>
        </w:tc>
      </w:tr>
      <w:tr w:rsidR="00ED6DAC" w:rsidTr="008F0903">
        <w:tc>
          <w:tcPr>
            <w:tcW w:w="9288" w:type="dxa"/>
            <w:gridSpan w:val="30"/>
          </w:tcPr>
          <w:p w:rsidR="00ED6DAC" w:rsidRPr="00ED6DAC" w:rsidRDefault="00ED6DAC" w:rsidP="00BA0625">
            <w:pPr>
              <w:jc w:val="both"/>
            </w:pPr>
            <w:r w:rsidRPr="00ED6DAC">
              <w:t>POSIADAM TYTUŁ PRAWNY DO LOKALU MIESZKALNEGO</w:t>
            </w:r>
            <w:r w:rsidRPr="00ED6DAC">
              <w:rPr>
                <w:rStyle w:val="Odwoanieprzypisudolnego"/>
              </w:rPr>
              <w:footnoteReference w:id="1"/>
            </w:r>
            <w:r w:rsidRPr="00ED6DAC">
              <w:t xml:space="preserve"> WYNIKAJĄCY Z: </w:t>
            </w:r>
          </w:p>
        </w:tc>
      </w:tr>
      <w:tr w:rsidR="00ED6DAC" w:rsidTr="008F0903">
        <w:tc>
          <w:tcPr>
            <w:tcW w:w="4709" w:type="dxa"/>
            <w:gridSpan w:val="14"/>
          </w:tcPr>
          <w:p w:rsidR="00ED6DAC" w:rsidRDefault="00084147" w:rsidP="00BA0625">
            <w:pPr>
              <w:jc w:val="both"/>
            </w:pPr>
            <w:r>
              <w:t xml:space="preserve">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b/>
              </w:rPr>
              <w:t xml:space="preserve">    </w:t>
            </w:r>
            <w:r w:rsidR="00ED6DAC" w:rsidRPr="00ED6DAC">
              <w:t xml:space="preserve">   PRAWA WŁASNOŚCI</w:t>
            </w:r>
          </w:p>
          <w:p w:rsidR="00ED6DAC" w:rsidRDefault="00ED6DAC" w:rsidP="00BA0625">
            <w:pPr>
              <w:jc w:val="both"/>
            </w:pPr>
          </w:p>
          <w:p w:rsidR="00ED6DAC" w:rsidRDefault="00084147" w:rsidP="00BA0625">
            <w:pPr>
              <w:jc w:val="both"/>
            </w:pPr>
            <w:r>
              <w:t xml:space="preserve">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b/>
              </w:rPr>
              <w:t xml:space="preserve">       </w:t>
            </w:r>
            <w:r w:rsidR="00ED6DAC">
              <w:t xml:space="preserve"> PRAWA WSPÓŁWŁASNOŚCI</w:t>
            </w:r>
          </w:p>
          <w:p w:rsidR="00ED6DAC" w:rsidRDefault="00ED6DAC" w:rsidP="00BA0625">
            <w:pPr>
              <w:jc w:val="both"/>
            </w:pPr>
          </w:p>
          <w:p w:rsidR="00ED6DAC" w:rsidRPr="00ED6DAC" w:rsidRDefault="00ED6DAC" w:rsidP="00084147">
            <w:r>
              <w:t xml:space="preserve"> </w:t>
            </w:r>
            <w:r w:rsidR="00084147">
              <w:rPr>
                <w:b/>
              </w:rPr>
              <w:t xml:space="preserve"> </w:t>
            </w:r>
            <w:r w:rsidR="00084147">
              <w:rPr>
                <w:rFonts w:ascii="Segoe UI Symbol" w:hAnsi="Segoe UI Symbol" w:cs="Segoe UI Symbol"/>
              </w:rPr>
              <w:t>☐</w:t>
            </w:r>
            <w:r w:rsidR="00084147">
              <w:t xml:space="preserve"> </w:t>
            </w:r>
            <w:r w:rsidR="00084147">
              <w:rPr>
                <w:b/>
              </w:rPr>
              <w:t xml:space="preserve">        </w:t>
            </w:r>
            <w:r>
              <w:t xml:space="preserve"> UMOWY NAJMU LOKLAU MIESZKALNEGO          STANOWIĄCEGO WŁASNOŚĆ GMINY, JEŻELI NIE WSZYSTKIE LOKALE MIESZKALNME W TYM BUDYNKU STANOWIĄ WŁASNOŚĆ GMINY</w:t>
            </w:r>
          </w:p>
        </w:tc>
        <w:tc>
          <w:tcPr>
            <w:tcW w:w="4579" w:type="dxa"/>
            <w:gridSpan w:val="16"/>
          </w:tcPr>
          <w:p w:rsidR="00ED6DAC" w:rsidRDefault="00084147" w:rsidP="004840EB">
            <w:r>
              <w:t xml:space="preserve">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b/>
              </w:rPr>
              <w:t xml:space="preserve">       </w:t>
            </w:r>
            <w:r w:rsidR="00ED6DAC">
              <w:t>OGRANICZONEGO PRAWA RZECZOWEGO</w:t>
            </w:r>
          </w:p>
          <w:p w:rsidR="00ED6DAC" w:rsidRDefault="00ED6DAC" w:rsidP="00BA0625">
            <w:pPr>
              <w:jc w:val="both"/>
            </w:pPr>
          </w:p>
          <w:p w:rsidR="00ED6DAC" w:rsidRDefault="00084147" w:rsidP="004840EB">
            <w:r>
              <w:t xml:space="preserve">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b/>
              </w:rPr>
              <w:t xml:space="preserve">     </w:t>
            </w:r>
            <w:r w:rsidR="00ED6DAC">
              <w:t xml:space="preserve">  WSPÓLNEGO OGRANICZONEGO PRAWA RZECZOWEGO</w:t>
            </w:r>
          </w:p>
          <w:p w:rsidR="00ED6DAC" w:rsidRDefault="00ED6DAC" w:rsidP="00BA0625">
            <w:pPr>
              <w:jc w:val="both"/>
            </w:pPr>
          </w:p>
          <w:p w:rsidR="00ED6DAC" w:rsidRPr="00ED6DAC" w:rsidRDefault="00084147" w:rsidP="004840EB">
            <w:r>
              <w:t xml:space="preserve">   </w:t>
            </w: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b/>
              </w:rPr>
              <w:t xml:space="preserve">       </w:t>
            </w:r>
            <w:r w:rsidR="00D86B5B">
              <w:t xml:space="preserve"> </w:t>
            </w:r>
            <w:r w:rsidR="00ED6DAC">
              <w:t>WSPÓLNOTA MIESZKANIOWA OBEJMUJĄCA OD 3 DO 7 LOKALI MIESZKALNYCH</w:t>
            </w:r>
          </w:p>
        </w:tc>
      </w:tr>
      <w:tr w:rsidR="00A52A6C" w:rsidTr="008F0903">
        <w:tc>
          <w:tcPr>
            <w:tcW w:w="9288" w:type="dxa"/>
            <w:gridSpan w:val="30"/>
          </w:tcPr>
          <w:p w:rsidR="00A52A6C" w:rsidRPr="00A52A6C" w:rsidRDefault="00314FD4" w:rsidP="00BA0625">
            <w:pPr>
              <w:jc w:val="both"/>
            </w:pPr>
            <w:r>
              <w:t>JEŚLI WYBRANO „OGRA</w:t>
            </w:r>
            <w:r w:rsidR="00A52A6C" w:rsidRPr="00A52A6C">
              <w:t xml:space="preserve">NICZONE PRAWO RZECZOWE” LUB „WSPÓLNE OGRANICZONE PRAWO RZECZOWE” PROSZĘ O WYBRANIE JEDNEJ Z PONIŻSZYCH OPCJI: </w:t>
            </w:r>
          </w:p>
          <w:p w:rsidR="00A52A6C" w:rsidRPr="00A52A6C" w:rsidRDefault="00084147" w:rsidP="00BA0625">
            <w:pPr>
              <w:jc w:val="both"/>
            </w:pPr>
            <w:r>
              <w:rPr>
                <w:b/>
              </w:rPr>
              <w:t xml:space="preserve">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A52A6C">
              <w:t xml:space="preserve">  </w:t>
            </w:r>
            <w:r>
              <w:t xml:space="preserve"> </w:t>
            </w:r>
            <w:r w:rsidRPr="00A52A6C">
              <w:t xml:space="preserve"> </w:t>
            </w:r>
            <w:r w:rsidR="00A52A6C" w:rsidRPr="00A52A6C">
              <w:t xml:space="preserve">UŻYTKOWANIE          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  </w:t>
            </w:r>
            <w:r w:rsidR="00A52A6C" w:rsidRPr="00A52A6C">
              <w:t xml:space="preserve">  SŁUŻEBNOŚĆ        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  </w:t>
            </w:r>
            <w:r w:rsidR="00A52A6C" w:rsidRPr="00A52A6C">
              <w:t xml:space="preserve"> HIPOTEKA </w:t>
            </w:r>
          </w:p>
          <w:p w:rsidR="00A52A6C" w:rsidRPr="00A52A6C" w:rsidRDefault="00A52A6C" w:rsidP="00BA0625">
            <w:pPr>
              <w:jc w:val="both"/>
            </w:pPr>
          </w:p>
          <w:p w:rsidR="00A52A6C" w:rsidRPr="00084147" w:rsidRDefault="00084147" w:rsidP="00BA0625">
            <w:pPr>
              <w:jc w:val="both"/>
            </w:pPr>
            <w:r>
              <w:rPr>
                <w:rFonts w:ascii="Segoe UI Symbol" w:hAnsi="Segoe UI Symbol" w:cs="Segoe UI Symbol"/>
              </w:rPr>
              <w:t xml:space="preserve">  ☐</w:t>
            </w:r>
            <w:r>
              <w:t xml:space="preserve"> </w:t>
            </w:r>
            <w:r w:rsidR="00A52A6C" w:rsidRPr="00A52A6C">
              <w:t xml:space="preserve">  </w:t>
            </w:r>
            <w:r>
              <w:t xml:space="preserve"> </w:t>
            </w:r>
            <w:r w:rsidR="00A52A6C" w:rsidRPr="00A52A6C">
              <w:t xml:space="preserve"> ZAS</w:t>
            </w:r>
            <w:r>
              <w:t xml:space="preserve">TAW                           </w:t>
            </w:r>
            <w:r w:rsidR="00A52A6C" w:rsidRPr="00A52A6C"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   </w:t>
            </w:r>
            <w:r w:rsidR="00A52A6C" w:rsidRPr="00A52A6C">
              <w:t xml:space="preserve"> SPÓŁDZIELC</w:t>
            </w:r>
            <w:r>
              <w:t>ZE WŁASNOŚCIOWE PRAWO DO LOKALU</w:t>
            </w:r>
          </w:p>
        </w:tc>
      </w:tr>
      <w:tr w:rsidR="001202F2" w:rsidTr="008F0903">
        <w:tc>
          <w:tcPr>
            <w:tcW w:w="9288" w:type="dxa"/>
            <w:gridSpan w:val="30"/>
          </w:tcPr>
          <w:p w:rsidR="001202F2" w:rsidRDefault="001202F2" w:rsidP="00BA0625">
            <w:pPr>
              <w:jc w:val="both"/>
              <w:rPr>
                <w:b/>
                <w:u w:val="single"/>
              </w:rPr>
            </w:pPr>
            <w:r w:rsidRPr="001202F2">
              <w:rPr>
                <w:b/>
                <w:u w:val="single"/>
              </w:rPr>
              <w:t>WYSOKOŚĆ DOFINANSOWANIA</w:t>
            </w:r>
          </w:p>
          <w:p w:rsidR="001202F2" w:rsidRPr="001202F2" w:rsidRDefault="001202F2" w:rsidP="00BA0625">
            <w:pPr>
              <w:jc w:val="both"/>
              <w:rPr>
                <w:b/>
                <w:u w:val="single"/>
              </w:rPr>
            </w:pPr>
          </w:p>
          <w:p w:rsidR="001202F2" w:rsidRPr="001202F2" w:rsidRDefault="001202F2" w:rsidP="00BA0625">
            <w:pPr>
              <w:jc w:val="both"/>
              <w:rPr>
                <w:b/>
              </w:rPr>
            </w:pPr>
            <w:r w:rsidRPr="001202F2">
              <w:rPr>
                <w:b/>
              </w:rPr>
              <w:t>POZIOM DOFINANSOWANIA DLA CZĘŚCI 1-3) – BENEFICJENT KOŃCOWY</w:t>
            </w:r>
          </w:p>
          <w:p w:rsidR="001202F2" w:rsidRDefault="001202F2" w:rsidP="00BA0625">
            <w:pPr>
              <w:jc w:val="both"/>
            </w:pPr>
            <w:r>
              <w:rPr>
                <w:rFonts w:ascii="Segoe UI Symbol" w:hAnsi="Segoe UI Symbol" w:cs="Segoe UI Symbol"/>
              </w:rPr>
              <w:t xml:space="preserve">☐   </w:t>
            </w:r>
            <w:r>
              <w:t xml:space="preserve">Jestem Wnioskodawcą uprawnionym do PODSTAWOWEGO poziomu dofinansowania (do 30% faktycznie poniesionych kosztów kwalifikowanych przedsięwzięcia, nie więcej niż 16 500,00 zł) </w:t>
            </w:r>
          </w:p>
          <w:p w:rsidR="001202F2" w:rsidRDefault="001202F2" w:rsidP="00BA0625">
            <w:pPr>
              <w:jc w:val="both"/>
            </w:pPr>
          </w:p>
          <w:p w:rsidR="001202F2" w:rsidRDefault="001202F2" w:rsidP="00BA0625">
            <w:pPr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 Jestem Wnioskodawcą uprawnionym do PODWYŻSZONEGO poziomu dofinansowania (do 60% faktycznie poniesionych kosztów kwalifikowanych przedsięwzięcia, nie więcej niż 27 500,00 zł) </w:t>
            </w:r>
          </w:p>
          <w:p w:rsidR="001202F2" w:rsidRDefault="001202F2" w:rsidP="00BA0625">
            <w:pPr>
              <w:jc w:val="both"/>
            </w:pPr>
          </w:p>
          <w:p w:rsidR="001202F2" w:rsidRDefault="001202F2" w:rsidP="00BA0625">
            <w:pPr>
              <w:jc w:val="both"/>
            </w:pPr>
            <w:r>
              <w:rPr>
                <w:rFonts w:ascii="Segoe UI Symbol" w:hAnsi="Segoe UI Symbol" w:cs="Segoe UI Symbol"/>
              </w:rPr>
              <w:t xml:space="preserve">☐ </w:t>
            </w:r>
            <w:r>
              <w:t xml:space="preserve"> Jestem Wnioskodawcą uprawnionym do NAJWYŻSZEGO poziomu dofinansowania (do 90 % faktycznie poniesionych kosztów kwalifikowanych przedsięwzięcia, nie więcej niż 41 000,00 zł)</w:t>
            </w:r>
          </w:p>
          <w:p w:rsidR="001202F2" w:rsidRDefault="001202F2" w:rsidP="00BA0625">
            <w:pPr>
              <w:jc w:val="both"/>
            </w:pPr>
          </w:p>
          <w:p w:rsidR="001202F2" w:rsidRDefault="001202F2" w:rsidP="00BA0625">
            <w:pPr>
              <w:jc w:val="both"/>
              <w:rPr>
                <w:b/>
              </w:rPr>
            </w:pPr>
            <w:r>
              <w:rPr>
                <w:b/>
              </w:rPr>
              <w:t>MAKSYMALNE KWOTY I INTENSYWNOŚĆ DOFINANSOWANIA DLA CZĘŚCI 4) – WSPÓLNOTY</w:t>
            </w:r>
          </w:p>
          <w:p w:rsidR="001202F2" w:rsidRDefault="001202F2" w:rsidP="00BA0625">
            <w:pPr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  Kompleksowa termomodernizacja z wymianą źródła ciepła – 350 000 zł (60%) </w:t>
            </w:r>
          </w:p>
          <w:p w:rsidR="001202F2" w:rsidRDefault="001202F2" w:rsidP="00BA0625">
            <w:pPr>
              <w:jc w:val="both"/>
            </w:pPr>
          </w:p>
          <w:p w:rsidR="001202F2" w:rsidRDefault="001202F2" w:rsidP="00BA0625">
            <w:pPr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 Kompleksowa termomodernizacja z wymianą źródła ciepła oraz zakup i montaż mikroinstalacji fotowoltaicznej: 360 000 zł (60%) lub 375 000 zł (dla zadania uwzględniającego pompy ciepła) </w:t>
            </w:r>
          </w:p>
          <w:p w:rsidR="001202F2" w:rsidRDefault="001202F2" w:rsidP="00BA0625">
            <w:pPr>
              <w:jc w:val="both"/>
            </w:pPr>
          </w:p>
          <w:p w:rsidR="001202F2" w:rsidRDefault="001202F2" w:rsidP="00BA0625">
            <w:pPr>
              <w:jc w:val="both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  Termomodernizacja bez wymiany źródła ciepła – 150 000 zł (60%)</w:t>
            </w:r>
          </w:p>
        </w:tc>
      </w:tr>
      <w:tr w:rsidR="00ED1079" w:rsidTr="008F0903">
        <w:tc>
          <w:tcPr>
            <w:tcW w:w="9288" w:type="dxa"/>
            <w:gridSpan w:val="30"/>
            <w:shd w:val="clear" w:color="auto" w:fill="D9D9D9" w:themeFill="background1" w:themeFillShade="D9"/>
          </w:tcPr>
          <w:p w:rsidR="00ED1079" w:rsidRDefault="00ED1079" w:rsidP="00BA0625">
            <w:pPr>
              <w:jc w:val="both"/>
              <w:rPr>
                <w:b/>
              </w:rPr>
            </w:pPr>
            <w:r>
              <w:rPr>
                <w:b/>
              </w:rPr>
              <w:t>D) ADRES ZAMIESZKANIA LUB SIEDZIBY</w:t>
            </w: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Pr="008F0903" w:rsidRDefault="008F0903" w:rsidP="00BA0625">
            <w:pPr>
              <w:jc w:val="both"/>
            </w:pPr>
            <w:r w:rsidRPr="008F0903">
              <w:t>KRAJ</w:t>
            </w:r>
          </w:p>
        </w:tc>
        <w:tc>
          <w:tcPr>
            <w:tcW w:w="6871" w:type="dxa"/>
            <w:gridSpan w:val="25"/>
          </w:tcPr>
          <w:p w:rsidR="008F0903" w:rsidRDefault="008F0903" w:rsidP="00BA0625">
            <w:pPr>
              <w:jc w:val="both"/>
              <w:rPr>
                <w:b/>
              </w:rPr>
            </w:pPr>
          </w:p>
          <w:p w:rsidR="008F0903" w:rsidRDefault="008F0903" w:rsidP="00BA0625">
            <w:pPr>
              <w:jc w:val="both"/>
              <w:rPr>
                <w:b/>
              </w:rPr>
            </w:pP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40984" w:rsidRPr="008F0903" w:rsidRDefault="00ED1079" w:rsidP="00BA0625">
            <w:pPr>
              <w:jc w:val="both"/>
            </w:pPr>
            <w:r w:rsidRPr="008F0903">
              <w:t>WOJEWÓDZTWO</w:t>
            </w:r>
          </w:p>
        </w:tc>
        <w:tc>
          <w:tcPr>
            <w:tcW w:w="2292" w:type="dxa"/>
            <w:gridSpan w:val="9"/>
          </w:tcPr>
          <w:p w:rsidR="00840984" w:rsidRDefault="00840984" w:rsidP="00BA0625">
            <w:pPr>
              <w:jc w:val="both"/>
              <w:rPr>
                <w:b/>
              </w:rPr>
            </w:pPr>
          </w:p>
          <w:p w:rsidR="008F0903" w:rsidRDefault="008F0903" w:rsidP="00BA0625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40984" w:rsidRPr="008F0903" w:rsidRDefault="00ED1079" w:rsidP="00BA0625">
            <w:pPr>
              <w:jc w:val="both"/>
            </w:pPr>
            <w:r w:rsidRPr="008F0903">
              <w:t>POWIAT</w:t>
            </w:r>
          </w:p>
        </w:tc>
        <w:tc>
          <w:tcPr>
            <w:tcW w:w="2285" w:type="dxa"/>
            <w:gridSpan w:val="8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40984" w:rsidRPr="008F0903" w:rsidRDefault="00ED1079" w:rsidP="00BA0625">
            <w:pPr>
              <w:jc w:val="both"/>
            </w:pPr>
            <w:r w:rsidRPr="008F0903">
              <w:t>GMINA</w:t>
            </w:r>
          </w:p>
        </w:tc>
        <w:tc>
          <w:tcPr>
            <w:tcW w:w="2292" w:type="dxa"/>
            <w:gridSpan w:val="9"/>
          </w:tcPr>
          <w:p w:rsidR="00840984" w:rsidRDefault="00840984" w:rsidP="00BA0625">
            <w:pPr>
              <w:jc w:val="both"/>
              <w:rPr>
                <w:b/>
              </w:rPr>
            </w:pPr>
          </w:p>
          <w:p w:rsidR="008F0903" w:rsidRDefault="008F0903" w:rsidP="00BA0625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40984" w:rsidRPr="008F0903" w:rsidRDefault="00ED1079" w:rsidP="00BA0625">
            <w:pPr>
              <w:jc w:val="both"/>
            </w:pPr>
            <w:r w:rsidRPr="008F0903">
              <w:t>MIEJSCOWOŚĆ</w:t>
            </w:r>
          </w:p>
        </w:tc>
        <w:tc>
          <w:tcPr>
            <w:tcW w:w="2285" w:type="dxa"/>
            <w:gridSpan w:val="8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40984" w:rsidRPr="008F0903" w:rsidRDefault="00ED1079" w:rsidP="00BA0625">
            <w:pPr>
              <w:jc w:val="both"/>
            </w:pPr>
            <w:r w:rsidRPr="008F0903">
              <w:t>ULICA</w:t>
            </w:r>
          </w:p>
        </w:tc>
        <w:tc>
          <w:tcPr>
            <w:tcW w:w="2292" w:type="dxa"/>
            <w:gridSpan w:val="9"/>
          </w:tcPr>
          <w:p w:rsidR="00840984" w:rsidRDefault="00840984" w:rsidP="00BA0625">
            <w:pPr>
              <w:jc w:val="both"/>
              <w:rPr>
                <w:b/>
              </w:rPr>
            </w:pPr>
          </w:p>
          <w:p w:rsidR="008F0903" w:rsidRDefault="008F0903" w:rsidP="00BA0625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40984" w:rsidRPr="008F0903" w:rsidRDefault="00ED1079" w:rsidP="00BA0625">
            <w:pPr>
              <w:jc w:val="both"/>
            </w:pPr>
            <w:r w:rsidRPr="008F0903">
              <w:t>NR DOMU / LOKALU</w:t>
            </w:r>
          </w:p>
        </w:tc>
        <w:tc>
          <w:tcPr>
            <w:tcW w:w="2285" w:type="dxa"/>
            <w:gridSpan w:val="8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40984" w:rsidRPr="008F0903" w:rsidRDefault="00ED1079" w:rsidP="00BA0625">
            <w:pPr>
              <w:jc w:val="both"/>
            </w:pPr>
            <w:r w:rsidRPr="008F0903">
              <w:t>KOD POCZTOWY</w:t>
            </w:r>
          </w:p>
        </w:tc>
        <w:tc>
          <w:tcPr>
            <w:tcW w:w="2292" w:type="dxa"/>
            <w:gridSpan w:val="9"/>
          </w:tcPr>
          <w:p w:rsidR="00840984" w:rsidRDefault="00840984" w:rsidP="00BA0625">
            <w:pPr>
              <w:jc w:val="both"/>
              <w:rPr>
                <w:b/>
              </w:rPr>
            </w:pPr>
          </w:p>
          <w:p w:rsidR="008F0903" w:rsidRDefault="008F0903" w:rsidP="00BA0625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40984" w:rsidRPr="008F0903" w:rsidRDefault="00ED1079" w:rsidP="00BA0625">
            <w:pPr>
              <w:jc w:val="both"/>
            </w:pPr>
            <w:r w:rsidRPr="008F0903">
              <w:t>POCZTA</w:t>
            </w:r>
          </w:p>
        </w:tc>
        <w:tc>
          <w:tcPr>
            <w:tcW w:w="2285" w:type="dxa"/>
            <w:gridSpan w:val="8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</w:tr>
      <w:tr w:rsidR="00ED1079" w:rsidTr="008F0903">
        <w:tc>
          <w:tcPr>
            <w:tcW w:w="9288" w:type="dxa"/>
            <w:gridSpan w:val="30"/>
            <w:shd w:val="clear" w:color="auto" w:fill="D9D9D9" w:themeFill="background1" w:themeFillShade="D9"/>
          </w:tcPr>
          <w:p w:rsidR="00ED1079" w:rsidRDefault="00ED1079" w:rsidP="00BA0625">
            <w:pPr>
              <w:jc w:val="both"/>
              <w:rPr>
                <w:b/>
              </w:rPr>
            </w:pPr>
            <w:r>
              <w:rPr>
                <w:b/>
              </w:rPr>
              <w:t>E) ADRES DO KORESPONDENCJI W POLSCE (WYPEŁNIĆ GDY INNY NIŻ ADRES ZAMIESZKANIA)</w:t>
            </w:r>
          </w:p>
        </w:tc>
      </w:tr>
      <w:tr w:rsidR="008F0903" w:rsidTr="008F0903">
        <w:tc>
          <w:tcPr>
            <w:tcW w:w="9288" w:type="dxa"/>
            <w:gridSpan w:val="30"/>
          </w:tcPr>
          <w:p w:rsidR="008F0903" w:rsidRDefault="008F0903" w:rsidP="008F0903">
            <w:pPr>
              <w:jc w:val="both"/>
              <w:rPr>
                <w:b/>
              </w:rPr>
            </w:pPr>
            <w:r>
              <w:rPr>
                <w:rFonts w:ascii="Segoe UI Symbol" w:hAnsi="Segoe UI Symbol" w:cs="Segoe UI Symbol"/>
              </w:rPr>
              <w:lastRenderedPageBreak/>
              <w:t>☐</w:t>
            </w:r>
            <w:r>
              <w:t xml:space="preserve"> ADRES DO KORESPONDENCJI INNY NIŻ ADRES ZAMIESZKANIA</w:t>
            </w: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WOJEWÓDZTWO</w:t>
            </w: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POWIAT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GMINA</w:t>
            </w: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MIEJSCOWOŚĆ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ULICA</w:t>
            </w: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NR DOMU / LOKALU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KOD POCZTOWY</w:t>
            </w: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POCZTA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9288" w:type="dxa"/>
            <w:gridSpan w:val="30"/>
            <w:shd w:val="clear" w:color="auto" w:fill="D9D9D9" w:themeFill="background1" w:themeFillShade="D9"/>
          </w:tcPr>
          <w:p w:rsidR="008F0903" w:rsidRDefault="008F0903" w:rsidP="008F0903">
            <w:pPr>
              <w:jc w:val="both"/>
              <w:rPr>
                <w:b/>
              </w:rPr>
            </w:pPr>
            <w:r>
              <w:rPr>
                <w:b/>
              </w:rPr>
              <w:t>F) RACHUNEK BANKOWY WNIOSKODAWCY DO PRZEKAZANIA ŚRODKÓW FINANSOWYCH</w:t>
            </w:r>
          </w:p>
        </w:tc>
      </w:tr>
      <w:tr w:rsidR="008F0903" w:rsidTr="008F0903">
        <w:tc>
          <w:tcPr>
            <w:tcW w:w="1282" w:type="dxa"/>
            <w:shd w:val="clear" w:color="auto" w:fill="D9D9D9" w:themeFill="background1" w:themeFillShade="D9"/>
          </w:tcPr>
          <w:p w:rsidR="008F0903" w:rsidRDefault="008F0903" w:rsidP="008F0903">
            <w:pPr>
              <w:jc w:val="both"/>
              <w:rPr>
                <w:b/>
              </w:rPr>
            </w:pPr>
            <w:r>
              <w:rPr>
                <w:b/>
              </w:rPr>
              <w:t>NUMER RACHUNKU</w:t>
            </w:r>
          </w:p>
        </w:tc>
        <w:tc>
          <w:tcPr>
            <w:tcW w:w="307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  <w:gridSpan w:val="2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  <w:gridSpan w:val="2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7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  <w:gridSpan w:val="2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9288" w:type="dxa"/>
            <w:gridSpan w:val="30"/>
            <w:shd w:val="clear" w:color="auto" w:fill="D9D9D9" w:themeFill="background1" w:themeFillShade="D9"/>
          </w:tcPr>
          <w:p w:rsidR="008F0903" w:rsidRDefault="008F0903" w:rsidP="008F0903">
            <w:pPr>
              <w:jc w:val="both"/>
              <w:rPr>
                <w:b/>
              </w:rPr>
            </w:pPr>
            <w:r>
              <w:rPr>
                <w:b/>
              </w:rPr>
              <w:t xml:space="preserve">G) DANE I ADRES PEŁNOMOCNIKA – </w:t>
            </w:r>
            <w:r w:rsidRPr="008F0903">
              <w:t>JEŚLI DOTYCZY</w:t>
            </w: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Pr="00ED6DAC" w:rsidRDefault="008F0903" w:rsidP="008F0903">
            <w:pPr>
              <w:jc w:val="both"/>
            </w:pPr>
            <w:r w:rsidRPr="00ED6DAC">
              <w:t>NAZWISKO</w:t>
            </w: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ED6DAC" w:rsidRDefault="008F0903" w:rsidP="008F0903">
            <w:pPr>
              <w:jc w:val="both"/>
            </w:pPr>
            <w:r w:rsidRPr="00ED6DAC">
              <w:t>IMIĘ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Pr="00ED6DAC" w:rsidRDefault="008F0903" w:rsidP="008F0903">
            <w:pPr>
              <w:jc w:val="both"/>
            </w:pPr>
            <w:r w:rsidRPr="00ED6DAC">
              <w:t>PESEL</w:t>
            </w:r>
          </w:p>
        </w:tc>
        <w:tc>
          <w:tcPr>
            <w:tcW w:w="2292" w:type="dxa"/>
            <w:gridSpan w:val="9"/>
          </w:tcPr>
          <w:p w:rsidR="008F0903" w:rsidRPr="00ED6DAC" w:rsidRDefault="008F0903" w:rsidP="008F0903">
            <w:pPr>
              <w:jc w:val="both"/>
            </w:pPr>
          </w:p>
          <w:p w:rsidR="008F0903" w:rsidRPr="00ED6DAC" w:rsidRDefault="008F0903" w:rsidP="008F0903">
            <w:pPr>
              <w:jc w:val="both"/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Pr="00ED6DAC" w:rsidRDefault="008F0903" w:rsidP="008F0903">
            <w:pPr>
              <w:jc w:val="both"/>
            </w:pPr>
            <w:r w:rsidRPr="00ED6DAC">
              <w:t>TELEFON KOMÓRKOWY</w:t>
            </w: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ED6DAC" w:rsidRDefault="008F0903" w:rsidP="008F0903">
            <w:pPr>
              <w:jc w:val="both"/>
            </w:pPr>
            <w:r w:rsidRPr="00ED6DAC">
              <w:t>E-MAIL WNIOSKODAWCY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Default="008F0903" w:rsidP="008F0903">
            <w:pPr>
              <w:jc w:val="both"/>
            </w:pPr>
            <w:r w:rsidRPr="008F0903">
              <w:t>WOJEWÓDZTWO</w:t>
            </w:r>
          </w:p>
          <w:p w:rsidR="008F0903" w:rsidRPr="008F0903" w:rsidRDefault="008F0903" w:rsidP="008F0903">
            <w:pPr>
              <w:jc w:val="both"/>
            </w:pP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POWIAT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Default="008F0903" w:rsidP="008F0903">
            <w:pPr>
              <w:jc w:val="both"/>
            </w:pPr>
            <w:r w:rsidRPr="008F0903">
              <w:t>GMINA</w:t>
            </w:r>
          </w:p>
          <w:p w:rsidR="008F0903" w:rsidRPr="008F0903" w:rsidRDefault="008F0903" w:rsidP="008F0903">
            <w:pPr>
              <w:jc w:val="both"/>
            </w:pP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MIEJSCOWOŚĆ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Default="008F0903" w:rsidP="008F0903">
            <w:pPr>
              <w:jc w:val="both"/>
            </w:pPr>
            <w:r w:rsidRPr="008F0903">
              <w:t>ULICA</w:t>
            </w:r>
          </w:p>
          <w:p w:rsidR="008F0903" w:rsidRPr="008F0903" w:rsidRDefault="008F0903" w:rsidP="008F0903">
            <w:pPr>
              <w:jc w:val="both"/>
            </w:pP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NR DOMU / LOKALU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Default="008F0903" w:rsidP="008F0903">
            <w:pPr>
              <w:jc w:val="both"/>
            </w:pPr>
            <w:r w:rsidRPr="008F0903">
              <w:t>KOD POCZTOWY</w:t>
            </w:r>
          </w:p>
          <w:p w:rsidR="008F0903" w:rsidRPr="008F0903" w:rsidRDefault="008F0903" w:rsidP="008F0903">
            <w:pPr>
              <w:jc w:val="both"/>
            </w:pP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POCZTA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</w:tbl>
    <w:p w:rsidR="00840984" w:rsidRDefault="00840984" w:rsidP="00BA0625">
      <w:pPr>
        <w:jc w:val="both"/>
        <w:rPr>
          <w:b/>
        </w:rPr>
      </w:pPr>
    </w:p>
    <w:p w:rsidR="008F0903" w:rsidRDefault="00084147" w:rsidP="00084147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8F0903" w:rsidRPr="008F0903">
        <w:t>Oświadczam, że zobowiązuję się niezwłocznego informowania o każdej zmianie danych adresowych pod rygorem skutecznego doręczania korespondencji w sprawach dot. realizacji przedsięwzięcia przesłanej na dotychczas znany adres Wnioskodawcy.</w:t>
      </w:r>
    </w:p>
    <w:p w:rsidR="0097455A" w:rsidRDefault="0097455A" w:rsidP="008F0903">
      <w:pPr>
        <w:ind w:firstLine="708"/>
        <w:jc w:val="both"/>
      </w:pPr>
    </w:p>
    <w:p w:rsidR="0097455A" w:rsidRDefault="0097455A" w:rsidP="0097455A">
      <w:pPr>
        <w:jc w:val="both"/>
        <w:rPr>
          <w:b/>
        </w:rPr>
      </w:pPr>
      <w:r>
        <w:rPr>
          <w:b/>
        </w:rPr>
        <w:t xml:space="preserve">B. </w:t>
      </w:r>
      <w:r w:rsidRPr="00840984">
        <w:rPr>
          <w:b/>
        </w:rPr>
        <w:t>INFORMACJE O</w:t>
      </w:r>
      <w:r>
        <w:rPr>
          <w:b/>
        </w:rPr>
        <w:t xml:space="preserve"> PRZEDSIĘWZIĘC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1495E" w:rsidTr="009A4F22">
        <w:tc>
          <w:tcPr>
            <w:tcW w:w="9212" w:type="dxa"/>
            <w:gridSpan w:val="2"/>
            <w:shd w:val="clear" w:color="auto" w:fill="D9D9D9" w:themeFill="background1" w:themeFillShade="D9"/>
          </w:tcPr>
          <w:p w:rsidR="0051495E" w:rsidRDefault="0051495E" w:rsidP="0097455A">
            <w:pPr>
              <w:jc w:val="both"/>
              <w:rPr>
                <w:b/>
              </w:rPr>
            </w:pPr>
            <w:r>
              <w:rPr>
                <w:b/>
              </w:rPr>
              <w:t>ROZPOCZĘCIE I ZAKOŃCZENIE PRZEDSIĘWZIĘCIA</w:t>
            </w:r>
          </w:p>
        </w:tc>
      </w:tr>
      <w:tr w:rsidR="0051495E" w:rsidTr="0051495E">
        <w:tc>
          <w:tcPr>
            <w:tcW w:w="4606" w:type="dxa"/>
          </w:tcPr>
          <w:p w:rsidR="0051495E" w:rsidRDefault="0051495E" w:rsidP="0051495E">
            <w:pPr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TAK, przedsięwzięcie zostało rozpoczęte / poniesiono koszty</w:t>
            </w:r>
          </w:p>
          <w:p w:rsidR="0051495E" w:rsidRPr="009A4F22" w:rsidRDefault="0051495E" w:rsidP="009A4F22">
            <w:pPr>
              <w:jc w:val="both"/>
              <w:rPr>
                <w:i/>
                <w:sz w:val="20"/>
                <w:szCs w:val="20"/>
              </w:rPr>
            </w:pPr>
            <w:r w:rsidRPr="009A4F22">
              <w:rPr>
                <w:i/>
                <w:sz w:val="20"/>
                <w:szCs w:val="20"/>
              </w:rPr>
              <w:t>(wystawiono pierwszą fakturę lub równoważny dokument księgowy, lub dokonano pierwszej zapłaty za koszty urządzeń, materiałów i usług objętych przedsięwzięciem.)</w:t>
            </w:r>
          </w:p>
        </w:tc>
        <w:tc>
          <w:tcPr>
            <w:tcW w:w="4606" w:type="dxa"/>
          </w:tcPr>
          <w:p w:rsidR="009A4F22" w:rsidRDefault="0051495E" w:rsidP="0097455A">
            <w:pPr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IE , przedsięwzięcie nie zostało rozpoczęte / nie poniesiono żadnych kosztów </w:t>
            </w:r>
          </w:p>
          <w:p w:rsidR="0051495E" w:rsidRPr="009A4F22" w:rsidRDefault="0051495E" w:rsidP="0097455A">
            <w:pPr>
              <w:jc w:val="both"/>
            </w:pPr>
            <w:r w:rsidRPr="009A4F22">
              <w:rPr>
                <w:i/>
                <w:sz w:val="20"/>
                <w:szCs w:val="20"/>
              </w:rPr>
              <w:t>(nie wystawiono żadnej faktury ani równoważnego dokumentu księgowego oraz nie dokonano żadnej zapłaty za koszty urządzeń, materiałów i usług objętych przedsięwzięciem.)</w:t>
            </w:r>
            <w:r>
              <w:t xml:space="preserve"> </w:t>
            </w:r>
          </w:p>
        </w:tc>
      </w:tr>
      <w:tr w:rsidR="0051495E" w:rsidTr="009A4F22">
        <w:tc>
          <w:tcPr>
            <w:tcW w:w="4606" w:type="dxa"/>
            <w:shd w:val="clear" w:color="auto" w:fill="D9D9D9" w:themeFill="background1" w:themeFillShade="D9"/>
          </w:tcPr>
          <w:p w:rsidR="0051495E" w:rsidRDefault="009A4F22" w:rsidP="0097455A">
            <w:pPr>
              <w:jc w:val="both"/>
              <w:rPr>
                <w:b/>
              </w:rPr>
            </w:pPr>
            <w:r>
              <w:t xml:space="preserve">Jeśli zaznaczono ,,NIE” proszę podać przewidywaną datę rozpoczęcia przedsięwzięcia </w:t>
            </w:r>
            <w:r w:rsidRPr="009A4F22">
              <w:rPr>
                <w:i/>
                <w:sz w:val="20"/>
                <w:szCs w:val="20"/>
              </w:rPr>
              <w:t>(poniesienia pierwszego kosztu kwalifikowanego tzn. data wystawienia pierwszej faktury lub równoważnego dokumentu księgowego)</w:t>
            </w:r>
          </w:p>
        </w:tc>
        <w:tc>
          <w:tcPr>
            <w:tcW w:w="4606" w:type="dxa"/>
          </w:tcPr>
          <w:p w:rsidR="0051495E" w:rsidRDefault="0051495E" w:rsidP="0097455A">
            <w:pPr>
              <w:jc w:val="both"/>
              <w:rPr>
                <w:b/>
              </w:rPr>
            </w:pPr>
          </w:p>
        </w:tc>
      </w:tr>
      <w:tr w:rsidR="0051495E" w:rsidTr="009A4F22">
        <w:tc>
          <w:tcPr>
            <w:tcW w:w="4606" w:type="dxa"/>
            <w:shd w:val="clear" w:color="auto" w:fill="D9D9D9" w:themeFill="background1" w:themeFillShade="D9"/>
          </w:tcPr>
          <w:p w:rsidR="009A4F22" w:rsidRDefault="009A4F22" w:rsidP="0097455A">
            <w:pPr>
              <w:jc w:val="both"/>
            </w:pPr>
          </w:p>
          <w:p w:rsidR="0051495E" w:rsidRDefault="009A4F22" w:rsidP="0097455A">
            <w:pPr>
              <w:jc w:val="both"/>
              <w:rPr>
                <w:b/>
              </w:rPr>
            </w:pPr>
            <w:r>
              <w:t xml:space="preserve">Przewidywana data zakończenia przedsięwzięcia </w:t>
            </w:r>
            <w:r w:rsidRPr="009A4F22">
              <w:rPr>
                <w:i/>
                <w:sz w:val="20"/>
                <w:szCs w:val="20"/>
              </w:rPr>
              <w:t>(nie może być późniejsza niż 31.12.2025r.)</w:t>
            </w:r>
          </w:p>
        </w:tc>
        <w:tc>
          <w:tcPr>
            <w:tcW w:w="4606" w:type="dxa"/>
          </w:tcPr>
          <w:p w:rsidR="0051495E" w:rsidRDefault="0051495E" w:rsidP="0097455A">
            <w:pPr>
              <w:jc w:val="both"/>
              <w:rPr>
                <w:b/>
              </w:rPr>
            </w:pPr>
          </w:p>
        </w:tc>
      </w:tr>
    </w:tbl>
    <w:p w:rsidR="0097455A" w:rsidRPr="00840984" w:rsidRDefault="0097455A" w:rsidP="0097455A">
      <w:pPr>
        <w:jc w:val="both"/>
        <w:rPr>
          <w:b/>
        </w:rPr>
      </w:pPr>
    </w:p>
    <w:p w:rsidR="0002722B" w:rsidRDefault="0002722B" w:rsidP="0002722B">
      <w:pPr>
        <w:jc w:val="both"/>
        <w:rPr>
          <w:b/>
        </w:rPr>
      </w:pPr>
      <w:r>
        <w:rPr>
          <w:b/>
        </w:rPr>
        <w:lastRenderedPageBreak/>
        <w:t xml:space="preserve">B.1. </w:t>
      </w:r>
      <w:r w:rsidRPr="00840984">
        <w:rPr>
          <w:b/>
        </w:rPr>
        <w:t xml:space="preserve">INFORMACJE </w:t>
      </w:r>
      <w:r>
        <w:rPr>
          <w:b/>
        </w:rPr>
        <w:t xml:space="preserve">OGÓLNE DOTYCZĄCE LOKALU MIESZKALNEGO WYDZIELONEGO W BUDYNKU WIELORODZINNYM </w:t>
      </w:r>
      <w:r>
        <w:rPr>
          <w:rStyle w:val="Odwoanieprzypisudolnego"/>
          <w:b/>
        </w:rPr>
        <w:footnoteReference w:id="2"/>
      </w:r>
      <w:r w:rsidR="008F72D6">
        <w:rPr>
          <w:b/>
        </w:rPr>
        <w:t>*</w:t>
      </w:r>
    </w:p>
    <w:p w:rsidR="0097455A" w:rsidRPr="008F72D6" w:rsidRDefault="008F72D6" w:rsidP="0097455A">
      <w:pPr>
        <w:jc w:val="both"/>
        <w:rPr>
          <w:sz w:val="20"/>
          <w:szCs w:val="20"/>
        </w:rPr>
      </w:pPr>
      <w:r w:rsidRPr="008F72D6">
        <w:rPr>
          <w:sz w:val="20"/>
          <w:szCs w:val="20"/>
        </w:rPr>
        <w:t>* Dalej zamiast „budynek mieszkalny wielorodzinny” używa się również sformułowania „budynek mieszkalny”</w:t>
      </w:r>
      <w:r>
        <w:rPr>
          <w:sz w:val="20"/>
          <w:szCs w:val="20"/>
        </w:rPr>
        <w:t>, a </w:t>
      </w:r>
      <w:r w:rsidRPr="008F72D6">
        <w:rPr>
          <w:sz w:val="20"/>
          <w:szCs w:val="20"/>
        </w:rPr>
        <w:t>zamiast „wydzielony w budynku wielorodzinnym lokal mieszkalny” używa się również sformułowania „</w:t>
      </w:r>
      <w:r>
        <w:rPr>
          <w:sz w:val="20"/>
          <w:szCs w:val="20"/>
        </w:rPr>
        <w:t>lokal </w:t>
      </w:r>
      <w:r w:rsidRPr="008F72D6">
        <w:rPr>
          <w:sz w:val="20"/>
          <w:szCs w:val="20"/>
        </w:rPr>
        <w:t>mieszkalny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767"/>
        <w:gridCol w:w="1536"/>
        <w:gridCol w:w="1535"/>
        <w:gridCol w:w="768"/>
        <w:gridCol w:w="2303"/>
      </w:tblGrid>
      <w:tr w:rsidR="008F72D6" w:rsidTr="008F72D6">
        <w:tc>
          <w:tcPr>
            <w:tcW w:w="9212" w:type="dxa"/>
            <w:gridSpan w:val="6"/>
            <w:shd w:val="clear" w:color="auto" w:fill="D9D9D9" w:themeFill="background1" w:themeFillShade="D9"/>
          </w:tcPr>
          <w:p w:rsidR="008F72D6" w:rsidRDefault="008F72D6" w:rsidP="0097455A">
            <w:pPr>
              <w:jc w:val="both"/>
              <w:rPr>
                <w:b/>
              </w:rPr>
            </w:pPr>
            <w:r>
              <w:rPr>
                <w:b/>
              </w:rPr>
              <w:t>ADRES LOKALU MIESZKALNEGO LUB BUDYNKU MIESZKALNEGO</w:t>
            </w:r>
          </w:p>
        </w:tc>
      </w:tr>
      <w:tr w:rsidR="008F72D6" w:rsidTr="00AC4EC8">
        <w:tc>
          <w:tcPr>
            <w:tcW w:w="9212" w:type="dxa"/>
            <w:gridSpan w:val="6"/>
          </w:tcPr>
          <w:p w:rsidR="008F72D6" w:rsidRDefault="008F72D6" w:rsidP="0097455A">
            <w:pPr>
              <w:jc w:val="both"/>
              <w:rPr>
                <w:b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 w:rsidRPr="008F72D6">
              <w:rPr>
                <w:rFonts w:cstheme="minorHAnsi"/>
              </w:rPr>
              <w:t>ADRES TAKI SAM JAK ZAMIESZKANIA</w:t>
            </w:r>
          </w:p>
        </w:tc>
      </w:tr>
      <w:tr w:rsidR="008F72D6" w:rsidTr="008F72D6">
        <w:tc>
          <w:tcPr>
            <w:tcW w:w="2303" w:type="dxa"/>
            <w:shd w:val="clear" w:color="auto" w:fill="D9D9D9" w:themeFill="background1" w:themeFillShade="D9"/>
          </w:tcPr>
          <w:p w:rsidR="008F72D6" w:rsidRPr="008F0903" w:rsidRDefault="008F72D6" w:rsidP="008F72D6">
            <w:pPr>
              <w:jc w:val="both"/>
            </w:pPr>
            <w:r w:rsidRPr="008F0903">
              <w:t>WOJEWÓDZTWO</w:t>
            </w:r>
          </w:p>
        </w:tc>
        <w:tc>
          <w:tcPr>
            <w:tcW w:w="2303" w:type="dxa"/>
            <w:gridSpan w:val="2"/>
          </w:tcPr>
          <w:p w:rsidR="008F72D6" w:rsidRDefault="008F72D6" w:rsidP="008F72D6">
            <w:pPr>
              <w:jc w:val="both"/>
              <w:rPr>
                <w:b/>
              </w:rPr>
            </w:pPr>
          </w:p>
          <w:p w:rsidR="008F72D6" w:rsidRDefault="008F72D6" w:rsidP="008F72D6">
            <w:pPr>
              <w:jc w:val="both"/>
              <w:rPr>
                <w:b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8F72D6" w:rsidRPr="008F0903" w:rsidRDefault="008F72D6" w:rsidP="008F72D6">
            <w:pPr>
              <w:jc w:val="both"/>
            </w:pPr>
            <w:r w:rsidRPr="008F0903">
              <w:t>POWIAT</w:t>
            </w:r>
          </w:p>
        </w:tc>
        <w:tc>
          <w:tcPr>
            <w:tcW w:w="2303" w:type="dxa"/>
          </w:tcPr>
          <w:p w:rsidR="008F72D6" w:rsidRDefault="008F72D6" w:rsidP="008F72D6">
            <w:pPr>
              <w:jc w:val="both"/>
              <w:rPr>
                <w:b/>
              </w:rPr>
            </w:pPr>
          </w:p>
        </w:tc>
      </w:tr>
      <w:tr w:rsidR="008F72D6" w:rsidTr="008F72D6">
        <w:tc>
          <w:tcPr>
            <w:tcW w:w="2303" w:type="dxa"/>
            <w:shd w:val="clear" w:color="auto" w:fill="D9D9D9" w:themeFill="background1" w:themeFillShade="D9"/>
          </w:tcPr>
          <w:p w:rsidR="008F72D6" w:rsidRPr="008F0903" w:rsidRDefault="008F72D6" w:rsidP="008F72D6">
            <w:pPr>
              <w:jc w:val="both"/>
            </w:pPr>
            <w:r w:rsidRPr="008F0903">
              <w:t>GMINA</w:t>
            </w:r>
          </w:p>
        </w:tc>
        <w:tc>
          <w:tcPr>
            <w:tcW w:w="2303" w:type="dxa"/>
            <w:gridSpan w:val="2"/>
          </w:tcPr>
          <w:p w:rsidR="008F72D6" w:rsidRDefault="008F72D6" w:rsidP="008F72D6">
            <w:pPr>
              <w:jc w:val="both"/>
              <w:rPr>
                <w:b/>
              </w:rPr>
            </w:pPr>
          </w:p>
          <w:p w:rsidR="008F72D6" w:rsidRDefault="008F72D6" w:rsidP="008F72D6">
            <w:pPr>
              <w:jc w:val="both"/>
              <w:rPr>
                <w:b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8F72D6" w:rsidRPr="008F0903" w:rsidRDefault="008F72D6" w:rsidP="008F72D6">
            <w:pPr>
              <w:jc w:val="both"/>
            </w:pPr>
            <w:r w:rsidRPr="008F0903">
              <w:t>MIEJSCOWOŚĆ</w:t>
            </w:r>
          </w:p>
        </w:tc>
        <w:tc>
          <w:tcPr>
            <w:tcW w:w="2303" w:type="dxa"/>
          </w:tcPr>
          <w:p w:rsidR="008F72D6" w:rsidRDefault="008F72D6" w:rsidP="008F72D6">
            <w:pPr>
              <w:jc w:val="both"/>
              <w:rPr>
                <w:b/>
              </w:rPr>
            </w:pPr>
          </w:p>
        </w:tc>
      </w:tr>
      <w:tr w:rsidR="008F72D6" w:rsidTr="008F72D6">
        <w:tc>
          <w:tcPr>
            <w:tcW w:w="2303" w:type="dxa"/>
            <w:shd w:val="clear" w:color="auto" w:fill="D9D9D9" w:themeFill="background1" w:themeFillShade="D9"/>
          </w:tcPr>
          <w:p w:rsidR="008F72D6" w:rsidRPr="008F0903" w:rsidRDefault="008F72D6" w:rsidP="008F72D6">
            <w:pPr>
              <w:jc w:val="both"/>
            </w:pPr>
            <w:r w:rsidRPr="008F0903">
              <w:t>ULICA</w:t>
            </w:r>
          </w:p>
        </w:tc>
        <w:tc>
          <w:tcPr>
            <w:tcW w:w="2303" w:type="dxa"/>
            <w:gridSpan w:val="2"/>
          </w:tcPr>
          <w:p w:rsidR="008F72D6" w:rsidRDefault="008F72D6" w:rsidP="008F72D6">
            <w:pPr>
              <w:jc w:val="both"/>
              <w:rPr>
                <w:b/>
              </w:rPr>
            </w:pPr>
          </w:p>
          <w:p w:rsidR="008F72D6" w:rsidRDefault="008F72D6" w:rsidP="008F72D6">
            <w:pPr>
              <w:jc w:val="both"/>
              <w:rPr>
                <w:b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8F72D6" w:rsidRPr="008F0903" w:rsidRDefault="008F72D6" w:rsidP="008F72D6">
            <w:pPr>
              <w:jc w:val="both"/>
            </w:pPr>
            <w:r w:rsidRPr="008F0903">
              <w:t>NR DOMU / LOKALU</w:t>
            </w:r>
          </w:p>
        </w:tc>
        <w:tc>
          <w:tcPr>
            <w:tcW w:w="2303" w:type="dxa"/>
          </w:tcPr>
          <w:p w:rsidR="008F72D6" w:rsidRDefault="008F72D6" w:rsidP="008F72D6">
            <w:pPr>
              <w:jc w:val="both"/>
              <w:rPr>
                <w:b/>
              </w:rPr>
            </w:pPr>
          </w:p>
        </w:tc>
      </w:tr>
      <w:tr w:rsidR="008F72D6" w:rsidTr="008F72D6">
        <w:tc>
          <w:tcPr>
            <w:tcW w:w="2303" w:type="dxa"/>
            <w:shd w:val="clear" w:color="auto" w:fill="D9D9D9" w:themeFill="background1" w:themeFillShade="D9"/>
          </w:tcPr>
          <w:p w:rsidR="008F72D6" w:rsidRPr="008F0903" w:rsidRDefault="008F72D6" w:rsidP="008F72D6">
            <w:pPr>
              <w:jc w:val="both"/>
            </w:pPr>
            <w:r w:rsidRPr="008F0903">
              <w:t>KOD POCZTOWY</w:t>
            </w:r>
          </w:p>
        </w:tc>
        <w:tc>
          <w:tcPr>
            <w:tcW w:w="2303" w:type="dxa"/>
            <w:gridSpan w:val="2"/>
          </w:tcPr>
          <w:p w:rsidR="008F72D6" w:rsidRDefault="008F72D6" w:rsidP="008F72D6">
            <w:pPr>
              <w:jc w:val="both"/>
              <w:rPr>
                <w:b/>
              </w:rPr>
            </w:pPr>
          </w:p>
          <w:p w:rsidR="008F72D6" w:rsidRDefault="008F72D6" w:rsidP="008F72D6">
            <w:pPr>
              <w:jc w:val="both"/>
              <w:rPr>
                <w:b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8F72D6" w:rsidRPr="008F0903" w:rsidRDefault="008F72D6" w:rsidP="008F72D6">
            <w:pPr>
              <w:jc w:val="both"/>
            </w:pPr>
            <w:r w:rsidRPr="008F0903">
              <w:t>POCZTA</w:t>
            </w:r>
          </w:p>
        </w:tc>
        <w:tc>
          <w:tcPr>
            <w:tcW w:w="2303" w:type="dxa"/>
          </w:tcPr>
          <w:p w:rsidR="008F72D6" w:rsidRDefault="008F72D6" w:rsidP="008F72D6">
            <w:pPr>
              <w:jc w:val="both"/>
              <w:rPr>
                <w:b/>
              </w:rPr>
            </w:pPr>
          </w:p>
        </w:tc>
      </w:tr>
      <w:tr w:rsidR="008F72D6" w:rsidTr="008F72D6">
        <w:tc>
          <w:tcPr>
            <w:tcW w:w="3070" w:type="dxa"/>
            <w:gridSpan w:val="2"/>
            <w:shd w:val="clear" w:color="auto" w:fill="D9D9D9" w:themeFill="background1" w:themeFillShade="D9"/>
          </w:tcPr>
          <w:p w:rsidR="008F72D6" w:rsidRDefault="008F72D6" w:rsidP="008F72D6">
            <w:pPr>
              <w:jc w:val="both"/>
              <w:rPr>
                <w:b/>
              </w:rPr>
            </w:pPr>
          </w:p>
          <w:p w:rsidR="008F72D6" w:rsidRPr="008F72D6" w:rsidRDefault="008F72D6" w:rsidP="008F72D6">
            <w:pPr>
              <w:jc w:val="both"/>
            </w:pPr>
            <w:r w:rsidRPr="008F72D6">
              <w:t>WNIOSEK DOTYCZY</w:t>
            </w:r>
          </w:p>
        </w:tc>
        <w:tc>
          <w:tcPr>
            <w:tcW w:w="3071" w:type="dxa"/>
            <w:gridSpan w:val="2"/>
          </w:tcPr>
          <w:p w:rsidR="008F72D6" w:rsidRDefault="008F72D6" w:rsidP="004840EB">
            <w:pPr>
              <w:rPr>
                <w:b/>
              </w:rPr>
            </w:pPr>
            <w:r>
              <w:rPr>
                <w:rFonts w:ascii="Segoe UI Symbol" w:hAnsi="Segoe UI Symbol" w:cs="Segoe UI Symbol"/>
              </w:rPr>
              <w:t xml:space="preserve">☐   </w:t>
            </w:r>
            <w:r w:rsidRPr="008F72D6">
              <w:rPr>
                <w:rFonts w:cstheme="minorHAnsi"/>
              </w:rPr>
              <w:t>LOKALU MIESZKALNEGO W BUDYNKU WIELORODZINNYM</w:t>
            </w:r>
          </w:p>
        </w:tc>
        <w:tc>
          <w:tcPr>
            <w:tcW w:w="3071" w:type="dxa"/>
            <w:gridSpan w:val="2"/>
          </w:tcPr>
          <w:p w:rsidR="008F72D6" w:rsidRPr="008F72D6" w:rsidRDefault="008F72D6" w:rsidP="004840EB">
            <w:pPr>
              <w:rPr>
                <w:rFonts w:ascii="Calibri" w:hAnsi="Calibri" w:cs="Calibri"/>
                <w:b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 w:rsidRPr="008F72D6">
              <w:rPr>
                <w:rFonts w:cstheme="minorHAnsi"/>
              </w:rPr>
              <w:t>BUDYNEK / WSPÓLNOTA MIESZKANIOWA OBEJMUJĄCA OD 3 DO 7 LOKALI MIESZKALNMYCH</w:t>
            </w:r>
          </w:p>
        </w:tc>
      </w:tr>
      <w:tr w:rsidR="008F72D6" w:rsidTr="001E4569">
        <w:tc>
          <w:tcPr>
            <w:tcW w:w="2303" w:type="dxa"/>
            <w:shd w:val="clear" w:color="auto" w:fill="D9D9D9" w:themeFill="background1" w:themeFillShade="D9"/>
          </w:tcPr>
          <w:p w:rsidR="001E4569" w:rsidRDefault="001E4569" w:rsidP="008F72D6">
            <w:pPr>
              <w:jc w:val="both"/>
            </w:pPr>
          </w:p>
          <w:p w:rsidR="008F72D6" w:rsidRDefault="008F72D6" w:rsidP="004840EB">
            <w:r w:rsidRPr="008F72D6">
              <w:t xml:space="preserve">NUMER KSIĘGI WIECZYSTEJ LOKALU  </w:t>
            </w:r>
          </w:p>
          <w:p w:rsidR="001E4569" w:rsidRPr="008F72D6" w:rsidRDefault="001E4569" w:rsidP="008F72D6">
            <w:pPr>
              <w:jc w:val="both"/>
            </w:pPr>
          </w:p>
        </w:tc>
        <w:tc>
          <w:tcPr>
            <w:tcW w:w="6909" w:type="dxa"/>
            <w:gridSpan w:val="5"/>
          </w:tcPr>
          <w:p w:rsidR="008F72D6" w:rsidRDefault="008F72D6" w:rsidP="008F72D6">
            <w:pPr>
              <w:jc w:val="both"/>
              <w:rPr>
                <w:b/>
              </w:rPr>
            </w:pPr>
          </w:p>
          <w:p w:rsidR="001E4569" w:rsidRDefault="001E4569" w:rsidP="008F72D6">
            <w:pPr>
              <w:jc w:val="both"/>
              <w:rPr>
                <w:b/>
              </w:rPr>
            </w:pPr>
          </w:p>
          <w:p w:rsidR="001E4569" w:rsidRDefault="001E4569" w:rsidP="008F72D6">
            <w:pPr>
              <w:jc w:val="both"/>
              <w:rPr>
                <w:b/>
              </w:rPr>
            </w:pPr>
          </w:p>
        </w:tc>
      </w:tr>
      <w:tr w:rsidR="001E4569" w:rsidTr="001E4569">
        <w:tc>
          <w:tcPr>
            <w:tcW w:w="2303" w:type="dxa"/>
            <w:shd w:val="clear" w:color="auto" w:fill="D9D9D9" w:themeFill="background1" w:themeFillShade="D9"/>
          </w:tcPr>
          <w:p w:rsidR="0066355B" w:rsidRDefault="0066355B" w:rsidP="0066355B"/>
          <w:p w:rsidR="001E4569" w:rsidRPr="008F72D6" w:rsidRDefault="001E4569" w:rsidP="0066355B">
            <w:r w:rsidRPr="008F72D6">
              <w:t>NUMER DZIAŁKI (ZGODNIE Z DANYMI EWIDENCJI GRUNTÓW I BUDYNKÓW)</w:t>
            </w:r>
          </w:p>
        </w:tc>
        <w:tc>
          <w:tcPr>
            <w:tcW w:w="2303" w:type="dxa"/>
            <w:gridSpan w:val="2"/>
          </w:tcPr>
          <w:p w:rsidR="001E4569" w:rsidRDefault="001E4569" w:rsidP="008F72D6">
            <w:pPr>
              <w:jc w:val="both"/>
              <w:rPr>
                <w:b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1E4569" w:rsidRPr="001E4569" w:rsidRDefault="001E4569" w:rsidP="004840EB">
            <w:pPr>
              <w:rPr>
                <w:sz w:val="20"/>
                <w:szCs w:val="20"/>
              </w:rPr>
            </w:pPr>
            <w:r w:rsidRPr="001E4569">
              <w:rPr>
                <w:sz w:val="20"/>
                <w:szCs w:val="20"/>
              </w:rPr>
              <w:t>NA BUDYNEK / LOKAL MIESZKALNY UZYSKANO JUŻ WCZEŚNIEJ DOFINANSOWANIE W RAMACH PP „CIEPŁE MIESZKANIE”</w:t>
            </w:r>
          </w:p>
        </w:tc>
        <w:tc>
          <w:tcPr>
            <w:tcW w:w="2303" w:type="dxa"/>
          </w:tcPr>
          <w:p w:rsidR="001E4569" w:rsidRDefault="001E4569" w:rsidP="008F72D6">
            <w:pPr>
              <w:jc w:val="both"/>
              <w:rPr>
                <w:rFonts w:ascii="Segoe UI Symbol" w:hAnsi="Segoe UI Symbol" w:cs="Segoe UI Symbol"/>
              </w:rPr>
            </w:pPr>
          </w:p>
          <w:p w:rsidR="001E4569" w:rsidRPr="001E4569" w:rsidRDefault="001E4569" w:rsidP="008F72D6">
            <w:pPr>
              <w:jc w:val="both"/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 xml:space="preserve">   ☐  </w:t>
            </w:r>
            <w:r w:rsidRPr="001E4569">
              <w:rPr>
                <w:rFonts w:cstheme="minorHAnsi"/>
              </w:rPr>
              <w:t>TAK</w:t>
            </w:r>
          </w:p>
          <w:p w:rsidR="001E4569" w:rsidRPr="001E4569" w:rsidRDefault="001E4569" w:rsidP="008F72D6">
            <w:pPr>
              <w:jc w:val="both"/>
              <w:rPr>
                <w:rFonts w:cstheme="minorHAnsi"/>
              </w:rPr>
            </w:pPr>
          </w:p>
          <w:p w:rsidR="001E4569" w:rsidRDefault="001E4569" w:rsidP="008F72D6">
            <w:pPr>
              <w:jc w:val="both"/>
              <w:rPr>
                <w:b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1E4569">
              <w:rPr>
                <w:rFonts w:ascii="Segoe UI Symbol" w:hAnsi="Segoe UI Symbol" w:cs="Segoe UI Symbol"/>
              </w:rPr>
              <w:t>☐</w:t>
            </w:r>
            <w:r w:rsidRPr="001E45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1E4569">
              <w:rPr>
                <w:rFonts w:cstheme="minorHAnsi"/>
              </w:rPr>
              <w:t>NIE</w:t>
            </w:r>
          </w:p>
        </w:tc>
      </w:tr>
      <w:tr w:rsidR="008F72D6" w:rsidTr="0066355B">
        <w:tc>
          <w:tcPr>
            <w:tcW w:w="2303" w:type="dxa"/>
            <w:shd w:val="clear" w:color="auto" w:fill="D9D9D9" w:themeFill="background1" w:themeFillShade="D9"/>
          </w:tcPr>
          <w:p w:rsidR="0066355B" w:rsidRDefault="0066355B" w:rsidP="004840EB"/>
          <w:p w:rsidR="008F72D6" w:rsidRPr="001E4569" w:rsidRDefault="001E4569" w:rsidP="004840EB">
            <w:r w:rsidRPr="001E4569">
              <w:t xml:space="preserve">POWIERZCHNIA CAŁKOWITA </w:t>
            </w:r>
            <w:r w:rsidR="00C416BB">
              <w:t>BUDYNKU/</w:t>
            </w:r>
            <w:r w:rsidRPr="001E4569">
              <w:t xml:space="preserve">LOKALU MIESZKALNEGO </w:t>
            </w:r>
            <w:r>
              <w:t>(M</w:t>
            </w:r>
            <w:r>
              <w:rPr>
                <w:rFonts w:cstheme="minorHAnsi"/>
              </w:rPr>
              <w:t>²</w:t>
            </w:r>
            <w:r>
              <w:t>)</w:t>
            </w:r>
          </w:p>
        </w:tc>
        <w:tc>
          <w:tcPr>
            <w:tcW w:w="2303" w:type="dxa"/>
            <w:gridSpan w:val="2"/>
          </w:tcPr>
          <w:p w:rsidR="008F72D6" w:rsidRDefault="008F72D6" w:rsidP="008F72D6">
            <w:pPr>
              <w:jc w:val="both"/>
              <w:rPr>
                <w:b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8F72D6" w:rsidRPr="004840EB" w:rsidRDefault="001E4569" w:rsidP="004840EB">
            <w:pPr>
              <w:rPr>
                <w:sz w:val="20"/>
                <w:szCs w:val="20"/>
              </w:rPr>
            </w:pPr>
            <w:r w:rsidRPr="004840EB">
              <w:rPr>
                <w:sz w:val="20"/>
                <w:szCs w:val="20"/>
              </w:rPr>
              <w:t>W LOKALU MIESZKALNYM PROWADZONA JEST DZIAŁALNOŚĆ GOSPODARCZA W ROZUMIENIU PROGRAMU</w:t>
            </w:r>
            <w:r w:rsidRPr="004840EB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2303" w:type="dxa"/>
          </w:tcPr>
          <w:p w:rsidR="0066355B" w:rsidRDefault="0066355B" w:rsidP="0066355B">
            <w:pPr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</w:p>
          <w:p w:rsidR="0066355B" w:rsidRPr="001E4569" w:rsidRDefault="0066355B" w:rsidP="0066355B">
            <w:pPr>
              <w:jc w:val="both"/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 xml:space="preserve">   ☐  </w:t>
            </w:r>
            <w:r w:rsidRPr="001E4569">
              <w:rPr>
                <w:rFonts w:cstheme="minorHAnsi"/>
              </w:rPr>
              <w:t>TAK</w:t>
            </w:r>
          </w:p>
          <w:p w:rsidR="0066355B" w:rsidRPr="001E4569" w:rsidRDefault="0066355B" w:rsidP="0066355B">
            <w:pPr>
              <w:jc w:val="both"/>
              <w:rPr>
                <w:rFonts w:cstheme="minorHAnsi"/>
              </w:rPr>
            </w:pPr>
          </w:p>
          <w:p w:rsidR="008F72D6" w:rsidRDefault="0066355B" w:rsidP="0066355B">
            <w:pPr>
              <w:jc w:val="both"/>
              <w:rPr>
                <w:b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1E4569">
              <w:rPr>
                <w:rFonts w:ascii="Segoe UI Symbol" w:hAnsi="Segoe UI Symbol" w:cs="Segoe UI Symbol"/>
              </w:rPr>
              <w:t>☐</w:t>
            </w:r>
            <w:r w:rsidRPr="001E45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1E4569">
              <w:rPr>
                <w:rFonts w:cstheme="minorHAnsi"/>
              </w:rPr>
              <w:t>NIE</w:t>
            </w:r>
          </w:p>
        </w:tc>
      </w:tr>
      <w:tr w:rsidR="00CE7B45" w:rsidTr="00CE7B45">
        <w:trPr>
          <w:trHeight w:val="675"/>
        </w:trPr>
        <w:tc>
          <w:tcPr>
            <w:tcW w:w="2303" w:type="dxa"/>
            <w:vMerge w:val="restart"/>
            <w:shd w:val="clear" w:color="auto" w:fill="D9D9D9" w:themeFill="background1" w:themeFillShade="D9"/>
          </w:tcPr>
          <w:p w:rsidR="00CE7B45" w:rsidRPr="0066355B" w:rsidRDefault="00CE7B45" w:rsidP="0066355B">
            <w:r w:rsidRPr="0066355B">
              <w:t>POWIERZCHNIA WYKORZYSTYWANA NA PROWADZENIE DZIAŁALNOŚCI GOSPODARCZEJ (M</w:t>
            </w:r>
            <w:r w:rsidRPr="0066355B">
              <w:rPr>
                <w:rFonts w:cstheme="minorHAnsi"/>
              </w:rPr>
              <w:t>²</w:t>
            </w:r>
            <w:r w:rsidRPr="0066355B">
              <w:t>)</w:t>
            </w:r>
          </w:p>
        </w:tc>
        <w:tc>
          <w:tcPr>
            <w:tcW w:w="2303" w:type="dxa"/>
            <w:gridSpan w:val="2"/>
            <w:vMerge w:val="restart"/>
          </w:tcPr>
          <w:p w:rsidR="00CE7B45" w:rsidRDefault="00CE7B45" w:rsidP="008F72D6">
            <w:pPr>
              <w:jc w:val="both"/>
              <w:rPr>
                <w:b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CE7B45" w:rsidRPr="00CE7B45" w:rsidRDefault="00CE7B45" w:rsidP="00CE7B45">
            <w:r w:rsidRPr="00CE7B45">
              <w:t>ŁĄCZNA LICZBA LOKALI W BUDYNKU</w:t>
            </w:r>
          </w:p>
        </w:tc>
        <w:tc>
          <w:tcPr>
            <w:tcW w:w="2303" w:type="dxa"/>
          </w:tcPr>
          <w:p w:rsidR="00CE7B45" w:rsidRDefault="00CE7B45" w:rsidP="008F72D6">
            <w:pPr>
              <w:jc w:val="both"/>
              <w:rPr>
                <w:b/>
              </w:rPr>
            </w:pPr>
          </w:p>
        </w:tc>
      </w:tr>
      <w:tr w:rsidR="00CE7B45" w:rsidTr="00CE7B45">
        <w:trPr>
          <w:trHeight w:val="675"/>
        </w:trPr>
        <w:tc>
          <w:tcPr>
            <w:tcW w:w="2303" w:type="dxa"/>
            <w:vMerge/>
            <w:shd w:val="clear" w:color="auto" w:fill="D9D9D9" w:themeFill="background1" w:themeFillShade="D9"/>
          </w:tcPr>
          <w:p w:rsidR="00CE7B45" w:rsidRPr="0066355B" w:rsidRDefault="00CE7B45" w:rsidP="0066355B"/>
        </w:tc>
        <w:tc>
          <w:tcPr>
            <w:tcW w:w="2303" w:type="dxa"/>
            <w:gridSpan w:val="2"/>
            <w:vMerge/>
          </w:tcPr>
          <w:p w:rsidR="00CE7B45" w:rsidRDefault="00CE7B45" w:rsidP="008F72D6">
            <w:pPr>
              <w:jc w:val="both"/>
              <w:rPr>
                <w:b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CE7B45" w:rsidRPr="00CE7B45" w:rsidRDefault="00CE7B45" w:rsidP="00CE7B45">
            <w:r w:rsidRPr="00CE7B45">
              <w:t>W TYM LOKALI MIESZKALNYCH</w:t>
            </w:r>
          </w:p>
        </w:tc>
        <w:tc>
          <w:tcPr>
            <w:tcW w:w="2303" w:type="dxa"/>
          </w:tcPr>
          <w:p w:rsidR="00CE7B45" w:rsidRDefault="00CE7B45" w:rsidP="008F72D6">
            <w:pPr>
              <w:jc w:val="both"/>
              <w:rPr>
                <w:b/>
              </w:rPr>
            </w:pPr>
          </w:p>
        </w:tc>
      </w:tr>
      <w:tr w:rsidR="00256F9D" w:rsidTr="00A206D3">
        <w:tc>
          <w:tcPr>
            <w:tcW w:w="4606" w:type="dxa"/>
            <w:gridSpan w:val="3"/>
            <w:shd w:val="clear" w:color="auto" w:fill="D9D9D9" w:themeFill="background1" w:themeFillShade="D9"/>
          </w:tcPr>
          <w:p w:rsidR="00256F9D" w:rsidRPr="00256F9D" w:rsidRDefault="00256F9D" w:rsidP="00256F9D">
            <w:r w:rsidRPr="00256F9D">
              <w:t>% POWIERZCHNI CAŁKOWITEJ W LOKALU MIESZKALNYM WYKORZYSTYWANEJ NA PROWADZENIE DZIAŁALNOŚCI GOSPODARCZEJ</w:t>
            </w: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256F9D" w:rsidRDefault="00256F9D" w:rsidP="008F72D6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303" w:type="dxa"/>
            <w:shd w:val="clear" w:color="auto" w:fill="D9D9D9" w:themeFill="background1" w:themeFillShade="D9"/>
          </w:tcPr>
          <w:p w:rsidR="00256F9D" w:rsidRDefault="00256F9D" w:rsidP="008F72D6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256F9D" w:rsidRDefault="00256F9D" w:rsidP="00256F9D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256F9D" w:rsidTr="00256F9D">
        <w:tc>
          <w:tcPr>
            <w:tcW w:w="4606" w:type="dxa"/>
            <w:gridSpan w:val="3"/>
            <w:shd w:val="clear" w:color="auto" w:fill="D9D9D9" w:themeFill="background1" w:themeFillShade="D9"/>
          </w:tcPr>
          <w:p w:rsidR="00256F9D" w:rsidRDefault="00256F9D" w:rsidP="00256F9D">
            <w:pPr>
              <w:rPr>
                <w:b/>
              </w:rPr>
            </w:pPr>
            <w:r w:rsidRPr="00256F9D">
              <w:rPr>
                <w:sz w:val="20"/>
                <w:szCs w:val="20"/>
              </w:rPr>
              <w:t>W RAMACH PRZEDSIĘWZIĘCIA ZOSTANIE ZLIKWIDOWANE DOTYCHCZASOWE NIEEFEKTYWNE ŹRÓDŁO CIEPŁA NA PALIWO STAŁE</w:t>
            </w:r>
          </w:p>
        </w:tc>
        <w:tc>
          <w:tcPr>
            <w:tcW w:w="2303" w:type="dxa"/>
            <w:gridSpan w:val="2"/>
          </w:tcPr>
          <w:p w:rsidR="00256F9D" w:rsidRDefault="00256F9D" w:rsidP="008F72D6">
            <w:pPr>
              <w:jc w:val="both"/>
              <w:rPr>
                <w:b/>
              </w:rPr>
            </w:pPr>
          </w:p>
          <w:p w:rsidR="00256F9D" w:rsidRPr="001E4569" w:rsidRDefault="00256F9D" w:rsidP="00256F9D">
            <w:pPr>
              <w:jc w:val="both"/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 xml:space="preserve">   ☐  </w:t>
            </w:r>
            <w:r w:rsidRPr="001E4569">
              <w:rPr>
                <w:rFonts w:cstheme="minorHAnsi"/>
              </w:rPr>
              <w:t>TAK</w:t>
            </w:r>
          </w:p>
          <w:p w:rsidR="00256F9D" w:rsidRDefault="00256F9D" w:rsidP="008F72D6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256F9D" w:rsidRDefault="00256F9D" w:rsidP="008F72D6">
            <w:pPr>
              <w:jc w:val="both"/>
              <w:rPr>
                <w:b/>
              </w:rPr>
            </w:pPr>
          </w:p>
          <w:p w:rsidR="00256F9D" w:rsidRDefault="00256F9D" w:rsidP="008F72D6">
            <w:pPr>
              <w:jc w:val="both"/>
              <w:rPr>
                <w:b/>
              </w:rPr>
            </w:pPr>
            <w:r w:rsidRPr="001E4569">
              <w:rPr>
                <w:rFonts w:ascii="Segoe UI Symbol" w:hAnsi="Segoe UI Symbol" w:cs="Segoe UI Symbol"/>
              </w:rPr>
              <w:t>☐</w:t>
            </w:r>
            <w:r w:rsidRPr="001E45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1E4569">
              <w:rPr>
                <w:rFonts w:cstheme="minorHAnsi"/>
              </w:rPr>
              <w:t>NIE</w:t>
            </w:r>
          </w:p>
        </w:tc>
      </w:tr>
      <w:tr w:rsidR="00F362A7" w:rsidTr="00F362A7">
        <w:tc>
          <w:tcPr>
            <w:tcW w:w="6909" w:type="dxa"/>
            <w:gridSpan w:val="5"/>
            <w:shd w:val="clear" w:color="auto" w:fill="D9D9D9" w:themeFill="background1" w:themeFillShade="D9"/>
          </w:tcPr>
          <w:p w:rsidR="00F362A7" w:rsidRPr="00F362A7" w:rsidRDefault="00F362A7" w:rsidP="008F72D6">
            <w:pPr>
              <w:jc w:val="both"/>
            </w:pPr>
            <w:r w:rsidRPr="00F362A7">
              <w:lastRenderedPageBreak/>
              <w:t>ŁĄCZNA LICZBA NIEEFEKTYWNYCH ŹRÓDEŁ CIEPŁA NA PALIWO STAŁE PODLEGAJĄ</w:t>
            </w:r>
            <w:r>
              <w:t>CYCH</w:t>
            </w:r>
            <w:r w:rsidRPr="00F362A7">
              <w:t xml:space="preserve"> LIKWIDACJI</w:t>
            </w:r>
          </w:p>
        </w:tc>
        <w:tc>
          <w:tcPr>
            <w:tcW w:w="2303" w:type="dxa"/>
          </w:tcPr>
          <w:p w:rsidR="00F362A7" w:rsidRDefault="00F362A7" w:rsidP="008F72D6">
            <w:pPr>
              <w:jc w:val="both"/>
              <w:rPr>
                <w:b/>
              </w:rPr>
            </w:pPr>
          </w:p>
        </w:tc>
      </w:tr>
      <w:tr w:rsidR="00F362A7" w:rsidTr="00F362A7">
        <w:tc>
          <w:tcPr>
            <w:tcW w:w="2303" w:type="dxa"/>
            <w:vMerge w:val="restart"/>
            <w:shd w:val="clear" w:color="auto" w:fill="D9D9D9" w:themeFill="background1" w:themeFillShade="D9"/>
          </w:tcPr>
          <w:p w:rsidR="00F362A7" w:rsidRDefault="00F362A7" w:rsidP="00F362A7"/>
          <w:p w:rsidR="00F362A7" w:rsidRPr="00F362A7" w:rsidRDefault="00F362A7" w:rsidP="00F362A7">
            <w:r w:rsidRPr="00F362A7">
              <w:t>PRZEDSIĘWZIĘCIE OBEJMUJE WYMIANĘ ŹRÓDŁA CIEPŁA *</w:t>
            </w: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F362A7" w:rsidRPr="00F362A7" w:rsidRDefault="00F362A7" w:rsidP="00F362A7">
            <w:r w:rsidRPr="00F362A7">
              <w:t>BEZ MONTAŻU INSTALACJI FOTOWOLTAICZNEJ</w:t>
            </w:r>
            <w:r>
              <w:t xml:space="preserve"> *</w:t>
            </w:r>
          </w:p>
        </w:tc>
        <w:tc>
          <w:tcPr>
            <w:tcW w:w="2303" w:type="dxa"/>
            <w:gridSpan w:val="2"/>
          </w:tcPr>
          <w:p w:rsidR="00F362A7" w:rsidRDefault="00F362A7" w:rsidP="00F362A7">
            <w:pPr>
              <w:jc w:val="both"/>
              <w:rPr>
                <w:b/>
              </w:rPr>
            </w:pPr>
          </w:p>
          <w:p w:rsidR="00F362A7" w:rsidRPr="001E4569" w:rsidRDefault="00F362A7" w:rsidP="00F362A7">
            <w:pPr>
              <w:jc w:val="both"/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 xml:space="preserve">   ☐  </w:t>
            </w:r>
            <w:r w:rsidRPr="001E4569">
              <w:rPr>
                <w:rFonts w:cstheme="minorHAnsi"/>
              </w:rPr>
              <w:t>TAK</w:t>
            </w:r>
          </w:p>
          <w:p w:rsidR="00F362A7" w:rsidRDefault="00F362A7" w:rsidP="00F362A7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F362A7" w:rsidRDefault="00F362A7" w:rsidP="00F362A7">
            <w:pPr>
              <w:jc w:val="both"/>
              <w:rPr>
                <w:b/>
              </w:rPr>
            </w:pPr>
          </w:p>
          <w:p w:rsidR="00F362A7" w:rsidRDefault="00F362A7" w:rsidP="00F362A7">
            <w:pPr>
              <w:jc w:val="both"/>
              <w:rPr>
                <w:b/>
              </w:rPr>
            </w:pPr>
            <w:r w:rsidRPr="001E4569">
              <w:rPr>
                <w:rFonts w:ascii="Segoe UI Symbol" w:hAnsi="Segoe UI Symbol" w:cs="Segoe UI Symbol"/>
              </w:rPr>
              <w:t>☐</w:t>
            </w:r>
            <w:r w:rsidRPr="001E45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1E4569">
              <w:rPr>
                <w:rFonts w:cstheme="minorHAnsi"/>
              </w:rPr>
              <w:t>NIE</w:t>
            </w:r>
          </w:p>
        </w:tc>
      </w:tr>
      <w:tr w:rsidR="00F362A7" w:rsidTr="00F362A7">
        <w:tc>
          <w:tcPr>
            <w:tcW w:w="2303" w:type="dxa"/>
            <w:vMerge/>
            <w:shd w:val="clear" w:color="auto" w:fill="D9D9D9" w:themeFill="background1" w:themeFillShade="D9"/>
          </w:tcPr>
          <w:p w:rsidR="00F362A7" w:rsidRPr="00F362A7" w:rsidRDefault="00F362A7" w:rsidP="00F362A7"/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F362A7" w:rsidRPr="00F362A7" w:rsidRDefault="00F362A7" w:rsidP="00F362A7">
            <w:r w:rsidRPr="00F362A7">
              <w:t>Z MONTAŻEM INSTALACJI FOTOWOLTAICZNEJ</w:t>
            </w:r>
            <w:r>
              <w:t xml:space="preserve"> *</w:t>
            </w:r>
          </w:p>
        </w:tc>
        <w:tc>
          <w:tcPr>
            <w:tcW w:w="2303" w:type="dxa"/>
            <w:gridSpan w:val="2"/>
          </w:tcPr>
          <w:p w:rsidR="00F362A7" w:rsidRDefault="00F362A7" w:rsidP="00F362A7">
            <w:pPr>
              <w:jc w:val="both"/>
              <w:rPr>
                <w:b/>
              </w:rPr>
            </w:pPr>
          </w:p>
          <w:p w:rsidR="00F362A7" w:rsidRPr="001E4569" w:rsidRDefault="00F362A7" w:rsidP="00F362A7">
            <w:pPr>
              <w:jc w:val="both"/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 xml:space="preserve">   ☐  </w:t>
            </w:r>
            <w:r w:rsidRPr="001E4569">
              <w:rPr>
                <w:rFonts w:cstheme="minorHAnsi"/>
              </w:rPr>
              <w:t>TAK</w:t>
            </w:r>
          </w:p>
          <w:p w:rsidR="00F362A7" w:rsidRDefault="00F362A7" w:rsidP="00F362A7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F362A7" w:rsidRDefault="00F362A7" w:rsidP="00F362A7">
            <w:pPr>
              <w:jc w:val="both"/>
              <w:rPr>
                <w:b/>
              </w:rPr>
            </w:pPr>
          </w:p>
          <w:p w:rsidR="00F362A7" w:rsidRDefault="00F362A7" w:rsidP="00F362A7">
            <w:pPr>
              <w:jc w:val="both"/>
              <w:rPr>
                <w:b/>
              </w:rPr>
            </w:pPr>
            <w:r w:rsidRPr="001E4569">
              <w:rPr>
                <w:rFonts w:ascii="Segoe UI Symbol" w:hAnsi="Segoe UI Symbol" w:cs="Segoe UI Symbol"/>
              </w:rPr>
              <w:t>☐</w:t>
            </w:r>
            <w:r w:rsidRPr="001E45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1E4569">
              <w:rPr>
                <w:rFonts w:cstheme="minorHAnsi"/>
              </w:rPr>
              <w:t>NIE</w:t>
            </w:r>
          </w:p>
        </w:tc>
      </w:tr>
      <w:tr w:rsidR="00F362A7" w:rsidTr="00F362A7">
        <w:tc>
          <w:tcPr>
            <w:tcW w:w="4606" w:type="dxa"/>
            <w:gridSpan w:val="3"/>
            <w:shd w:val="clear" w:color="auto" w:fill="D9D9D9" w:themeFill="background1" w:themeFillShade="D9"/>
          </w:tcPr>
          <w:p w:rsidR="00F362A7" w:rsidRPr="00F362A7" w:rsidRDefault="00F362A7" w:rsidP="00F362A7">
            <w:r w:rsidRPr="00F362A7">
              <w:t>PRZEDSIĘWZIĘCIE BEZ WYMIANY ŹRÓDŁA CIEPŁA</w:t>
            </w:r>
            <w:r>
              <w:t> *</w:t>
            </w:r>
          </w:p>
        </w:tc>
        <w:tc>
          <w:tcPr>
            <w:tcW w:w="2303" w:type="dxa"/>
            <w:gridSpan w:val="2"/>
          </w:tcPr>
          <w:p w:rsidR="00F362A7" w:rsidRDefault="00F362A7" w:rsidP="00F362A7">
            <w:pPr>
              <w:jc w:val="both"/>
              <w:rPr>
                <w:b/>
              </w:rPr>
            </w:pPr>
          </w:p>
          <w:p w:rsidR="00F362A7" w:rsidRPr="001E4569" w:rsidRDefault="00F362A7" w:rsidP="00F362A7">
            <w:pPr>
              <w:jc w:val="both"/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 xml:space="preserve">   ☐  </w:t>
            </w:r>
            <w:r w:rsidRPr="001E4569">
              <w:rPr>
                <w:rFonts w:cstheme="minorHAnsi"/>
              </w:rPr>
              <w:t>TAK</w:t>
            </w:r>
          </w:p>
          <w:p w:rsidR="00F362A7" w:rsidRDefault="00F362A7" w:rsidP="00F362A7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F362A7" w:rsidRDefault="00F362A7" w:rsidP="00F362A7">
            <w:pPr>
              <w:jc w:val="both"/>
              <w:rPr>
                <w:b/>
              </w:rPr>
            </w:pPr>
          </w:p>
          <w:p w:rsidR="00F362A7" w:rsidRDefault="00F362A7" w:rsidP="00F362A7">
            <w:pPr>
              <w:jc w:val="both"/>
              <w:rPr>
                <w:b/>
              </w:rPr>
            </w:pPr>
            <w:r w:rsidRPr="001E4569">
              <w:rPr>
                <w:rFonts w:ascii="Segoe UI Symbol" w:hAnsi="Segoe UI Symbol" w:cs="Segoe UI Symbol"/>
              </w:rPr>
              <w:t>☐</w:t>
            </w:r>
            <w:r w:rsidRPr="001E45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1E4569">
              <w:rPr>
                <w:rFonts w:cstheme="minorHAnsi"/>
              </w:rPr>
              <w:t>NIE</w:t>
            </w:r>
          </w:p>
        </w:tc>
      </w:tr>
      <w:tr w:rsidR="00F362A7" w:rsidRPr="00F362A7" w:rsidTr="00F362A7">
        <w:tc>
          <w:tcPr>
            <w:tcW w:w="9212" w:type="dxa"/>
            <w:gridSpan w:val="6"/>
            <w:shd w:val="clear" w:color="auto" w:fill="D9D9D9" w:themeFill="background1" w:themeFillShade="D9"/>
          </w:tcPr>
          <w:p w:rsidR="00F362A7" w:rsidRPr="00F362A7" w:rsidRDefault="00F362A7" w:rsidP="00F362A7">
            <w:pPr>
              <w:jc w:val="both"/>
            </w:pPr>
            <w:r w:rsidRPr="00F362A7">
              <w:t>*Wyłącznie dla Części 4)</w:t>
            </w:r>
            <w:r w:rsidR="00D30042">
              <w:t xml:space="preserve"> </w:t>
            </w:r>
            <w:r w:rsidRPr="00F362A7">
              <w:t>- Wspólnoty</w:t>
            </w:r>
          </w:p>
        </w:tc>
      </w:tr>
    </w:tbl>
    <w:p w:rsidR="008F72D6" w:rsidRDefault="008F72D6" w:rsidP="0097455A">
      <w:pPr>
        <w:jc w:val="both"/>
        <w:rPr>
          <w:b/>
        </w:rPr>
      </w:pPr>
    </w:p>
    <w:p w:rsidR="008F72D6" w:rsidRDefault="004A4F1C" w:rsidP="0097455A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Oświadczam, że w budynku/lokalu mieszkalnym, w którym realizowane jest przedsięwzięcie, wymianie/likwidacji ulegną wszystkie źródła ciepła na paliwo stałe, niespełniające wymagań minimum 5 klasy według normy przenoszącej normę europejską EN 303-5 i po zakończeniu realizacji przedsięwzięcia w budynku/lokalu mieszkalnym wszystkie zainstalowane oraz użytkowane urządzenia służące do celów ogrzewania lub przygotowania ciepłej wody użytkowej (w tym kominki wykorzystywane na cele rekreacyjne) będą spełniać docelowe wymagania aktów prawa miejscowego.</w:t>
      </w:r>
    </w:p>
    <w:p w:rsidR="00392701" w:rsidRDefault="00392701" w:rsidP="0097455A">
      <w:pPr>
        <w:jc w:val="both"/>
        <w:rPr>
          <w:b/>
        </w:rPr>
      </w:pPr>
    </w:p>
    <w:p w:rsidR="008F72D6" w:rsidRDefault="00392701" w:rsidP="0097455A">
      <w:pPr>
        <w:jc w:val="both"/>
        <w:rPr>
          <w:b/>
        </w:rPr>
      </w:pPr>
      <w:r>
        <w:rPr>
          <w:b/>
        </w:rPr>
        <w:t>B.2. ZAKRES RZECZOWY PRZEDSIĘWZIĘCIA</w:t>
      </w:r>
    </w:p>
    <w:p w:rsidR="008F72D6" w:rsidRDefault="00392701" w:rsidP="0097455A">
      <w:pPr>
        <w:jc w:val="both"/>
      </w:pPr>
      <w:r>
        <w:t xml:space="preserve">Uwaga: do dofinansowania kwalifikują się koszty urządzeń, materiałów i usług umieszczonych w załączniku nr 1 dla Części 1)- 3) i załączniku nr 1a dla Części 4), do Programu Priorytetowego ,,Ciepłe Mieszkanie”, poniesione nie wcześniej niż data zawarcia umowy o dofinansowanie przez Wnioskodawcę z Gminą Mrągowo. W szczególności warunkiem kwalifikowalności kosztów jest spełnienie wymagań technicznych wskazanych w Załączniku nr 1 dla Części 1)-3) i Załączniku nr 1a dla Części 4) do Programu. </w:t>
      </w:r>
    </w:p>
    <w:p w:rsidR="00392701" w:rsidRPr="00392701" w:rsidRDefault="00392701" w:rsidP="0097455A">
      <w:pPr>
        <w:jc w:val="both"/>
        <w:rPr>
          <w:b/>
        </w:rPr>
      </w:pPr>
      <w:r w:rsidRPr="00392701">
        <w:rPr>
          <w:b/>
        </w:rPr>
        <w:t xml:space="preserve">WNIOSKUJĘ O DOFINANSOWANIE NA NASTĘPUJĄCE POZYCJE ZAKRESU RZECZOW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4339"/>
        <w:gridCol w:w="3772"/>
      </w:tblGrid>
      <w:tr w:rsidR="00392701" w:rsidTr="002D749D">
        <w:tc>
          <w:tcPr>
            <w:tcW w:w="1101" w:type="dxa"/>
            <w:shd w:val="clear" w:color="auto" w:fill="D9D9D9" w:themeFill="background1" w:themeFillShade="D9"/>
          </w:tcPr>
          <w:p w:rsidR="00392701" w:rsidRPr="00392701" w:rsidRDefault="00392701" w:rsidP="0097455A">
            <w:pPr>
              <w:jc w:val="both"/>
              <w:rPr>
                <w:b/>
              </w:rPr>
            </w:pPr>
            <w:r w:rsidRPr="00392701">
              <w:rPr>
                <w:b/>
              </w:rPr>
              <w:t>DOTYCZY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Pr="00392701" w:rsidRDefault="00392701" w:rsidP="0097455A">
            <w:pPr>
              <w:jc w:val="both"/>
              <w:rPr>
                <w:b/>
              </w:rPr>
            </w:pPr>
            <w:r w:rsidRPr="00392701">
              <w:rPr>
                <w:b/>
              </w:rPr>
              <w:t>KOSZTY KWALIFIKOWANE DLA CZĘŚCI 1) – 3)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Default="00392701" w:rsidP="0097455A">
            <w:pPr>
              <w:jc w:val="both"/>
            </w:pPr>
            <w:r>
              <w:t>Pompa ciepła powietrze/woda ( klasa efektywności energetycznej minimum A+)</w:t>
            </w:r>
          </w:p>
          <w:p w:rsidR="00392701" w:rsidRDefault="00392701" w:rsidP="0097455A">
            <w:pPr>
              <w:jc w:val="both"/>
            </w:pPr>
          </w:p>
          <w:p w:rsidR="00392701" w:rsidRDefault="00392701" w:rsidP="0097455A">
            <w:pPr>
              <w:jc w:val="both"/>
            </w:pPr>
            <w:r>
              <w:t xml:space="preserve"> </w:t>
            </w:r>
            <w:r w:rsidRPr="00392701">
              <w:rPr>
                <w:i/>
                <w:sz w:val="20"/>
                <w:szCs w:val="20"/>
              </w:rPr>
              <w:t>Zakup/montaż pompy ciepła typu powietrze/woda z osprzętem, zbiornikiem akumulacyjnym/buforowym, zbiornikiem cwu z osprzętem.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Default="00392701" w:rsidP="0097455A">
            <w:pPr>
              <w:jc w:val="both"/>
            </w:pPr>
            <w:r>
              <w:t>Pompa ciepła powietrze/powietrze (klasa efektywności energetycznej min. A+)</w:t>
            </w:r>
          </w:p>
          <w:p w:rsidR="00392701" w:rsidRDefault="00392701" w:rsidP="0097455A">
            <w:pPr>
              <w:jc w:val="both"/>
            </w:pPr>
          </w:p>
          <w:p w:rsidR="00392701" w:rsidRDefault="00392701" w:rsidP="0097455A">
            <w:pPr>
              <w:jc w:val="both"/>
            </w:pPr>
            <w:r w:rsidRPr="00392701">
              <w:rPr>
                <w:i/>
                <w:sz w:val="20"/>
                <w:szCs w:val="20"/>
              </w:rPr>
              <w:t>Zakup / montaż pompy ciepła typu powietrze / powietrze z osprzętem.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Default="00392701" w:rsidP="00392701">
            <w:pPr>
              <w:tabs>
                <w:tab w:val="left" w:pos="5865"/>
              </w:tabs>
              <w:jc w:val="both"/>
            </w:pPr>
            <w:r>
              <w:t xml:space="preserve">Kocioł gazowy kondensacyjny (klasa efektywności energetycznej min. A) </w:t>
            </w:r>
          </w:p>
          <w:p w:rsidR="00392701" w:rsidRDefault="00392701" w:rsidP="00392701">
            <w:pPr>
              <w:tabs>
                <w:tab w:val="left" w:pos="5865"/>
              </w:tabs>
              <w:jc w:val="both"/>
            </w:pPr>
          </w:p>
          <w:p w:rsidR="00392701" w:rsidRPr="00392701" w:rsidRDefault="00392701" w:rsidP="00392701">
            <w:pPr>
              <w:tabs>
                <w:tab w:val="left" w:pos="5865"/>
              </w:tabs>
              <w:jc w:val="both"/>
              <w:rPr>
                <w:i/>
                <w:sz w:val="20"/>
                <w:szCs w:val="20"/>
              </w:rPr>
            </w:pPr>
            <w:r w:rsidRPr="00392701">
              <w:rPr>
                <w:i/>
                <w:sz w:val="20"/>
                <w:szCs w:val="20"/>
              </w:rPr>
              <w:t>Zakup / montaż kotła gazowego kondensacyjnego z osprzętem, sterowaniem, armaturą zabezpieczającą i regulującą, układem doprowadzenia powietrza i odprowadzenia spalin, zbiornikiem akumulacyjnym / buforowym, zbiornikiem cwu z osprzętem. W ramach kosztów kwalifikowanych osprzętu do kotła gazowego kondensacyjnego ujęta jest m.in. instalacja prowadząca od przyłącza do kotła / od zbiornika na gaz do kotła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Default="00392701" w:rsidP="00392701">
            <w:pPr>
              <w:tabs>
                <w:tab w:val="left" w:pos="6165"/>
              </w:tabs>
              <w:jc w:val="both"/>
            </w:pPr>
            <w:r>
              <w:t xml:space="preserve">Kocioł na pellet drzewny o podwyższonym standardzie </w:t>
            </w:r>
          </w:p>
          <w:p w:rsidR="00392701" w:rsidRDefault="00392701" w:rsidP="00392701">
            <w:pPr>
              <w:tabs>
                <w:tab w:val="left" w:pos="6165"/>
              </w:tabs>
              <w:jc w:val="both"/>
            </w:pPr>
          </w:p>
          <w:p w:rsidR="00392701" w:rsidRPr="00392701" w:rsidRDefault="00392701" w:rsidP="00392701">
            <w:pPr>
              <w:tabs>
                <w:tab w:val="left" w:pos="6165"/>
              </w:tabs>
              <w:jc w:val="both"/>
              <w:rPr>
                <w:i/>
                <w:sz w:val="20"/>
                <w:szCs w:val="20"/>
              </w:rPr>
            </w:pPr>
            <w:r w:rsidRPr="00392701">
              <w:rPr>
                <w:i/>
                <w:sz w:val="20"/>
                <w:szCs w:val="20"/>
              </w:rPr>
              <w:t xml:space="preserve">Zakup / montaż kotła na pellet drzewny z automatycznym sposobem podawania paliwa, o obniżonej emisyjności cząstek stałych o wartości ≤ 20 mg/m3 (w odniesieniu do suchych spalin w temp. 0°C, 1013 mbar przy O2=10%) z osprzętem, armaturą zabezpieczającą i regulującą, układem doprowadzenia powietrza i odprowadzenia spalin, zbiornikiem akumulacyjnym / </w:t>
            </w:r>
            <w:r w:rsidRPr="00392701">
              <w:rPr>
                <w:i/>
                <w:sz w:val="20"/>
                <w:szCs w:val="20"/>
              </w:rPr>
              <w:lastRenderedPageBreak/>
              <w:t>buforowym, zbiornikiem cwu z osprzętem.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Default="00392701" w:rsidP="0097455A">
            <w:pPr>
              <w:jc w:val="both"/>
            </w:pPr>
            <w:r>
              <w:t xml:space="preserve">Kocioł zgazowujący drewno o podwyższonym standardzie </w:t>
            </w:r>
          </w:p>
          <w:p w:rsidR="00392701" w:rsidRDefault="00392701" w:rsidP="0097455A">
            <w:pPr>
              <w:jc w:val="both"/>
            </w:pPr>
          </w:p>
          <w:p w:rsidR="00392701" w:rsidRDefault="00392701" w:rsidP="0097455A">
            <w:pPr>
              <w:jc w:val="both"/>
            </w:pPr>
            <w:r w:rsidRPr="00392701">
              <w:rPr>
                <w:i/>
                <w:sz w:val="20"/>
                <w:szCs w:val="20"/>
              </w:rPr>
              <w:t>Zakup / montaż kotła zgazowującego drewno o obniżonej emisyjności cząstek stałych o wartości ≤ 20 mg/m3 (w odniesieniu do suchych spalin w temp. 0°C,</w:t>
            </w:r>
            <w:r>
              <w:t xml:space="preserve"> </w:t>
            </w:r>
            <w:r w:rsidRPr="00392701">
              <w:rPr>
                <w:i/>
                <w:sz w:val="20"/>
                <w:szCs w:val="20"/>
              </w:rPr>
              <w:t>1013 mbar przy</w:t>
            </w:r>
            <w:r>
              <w:t xml:space="preserve"> </w:t>
            </w:r>
            <w:r w:rsidRPr="00392701">
              <w:rPr>
                <w:i/>
                <w:sz w:val="20"/>
                <w:szCs w:val="20"/>
              </w:rPr>
              <w:t>O2=10%) z osprzętem, armaturą zabezpieczającą i regulującą, układem doprowadzenia powietrza i odprowadzenia spalin, w tym budową nowego komina, zbiornikiem akumulacyjnym / buforowym, zbiornikiem cwu z osprzętem.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Default="00392701" w:rsidP="0097455A">
            <w:pPr>
              <w:jc w:val="both"/>
            </w:pPr>
            <w:r>
              <w:t xml:space="preserve">Ogrzewanie elektryczne </w:t>
            </w:r>
          </w:p>
          <w:p w:rsidR="00392701" w:rsidRDefault="00392701" w:rsidP="0097455A">
            <w:pPr>
              <w:jc w:val="both"/>
            </w:pPr>
          </w:p>
          <w:p w:rsidR="00392701" w:rsidRPr="00392701" w:rsidRDefault="00392701" w:rsidP="0097455A">
            <w:pPr>
              <w:jc w:val="both"/>
              <w:rPr>
                <w:i/>
                <w:sz w:val="20"/>
                <w:szCs w:val="20"/>
              </w:rPr>
            </w:pPr>
            <w:r w:rsidRPr="00392701">
              <w:rPr>
                <w:i/>
                <w:sz w:val="20"/>
                <w:szCs w:val="20"/>
              </w:rPr>
              <w:t>Zakup / montaż urządzenia grzewczego elektrycznego (innego niż pompa ciepła) lub zespołu urządzeń grzewczych elektrycznych, materiałów instalacyjnych wchodzących w skład systemu ogrzewania elektrycznego, zbiornika akumulacyjnego / buforowego, zbiornika cwu z osprzętem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Default="00392701" w:rsidP="0097455A">
            <w:pPr>
              <w:jc w:val="both"/>
            </w:pPr>
            <w:r>
              <w:t xml:space="preserve">Podłączenie lokalu do efektywnego źródła ciepła, w rozumieniu programu, w budynku ( w tym do węzła cieplnego znajdującego się w budynku) </w:t>
            </w:r>
          </w:p>
          <w:p w:rsidR="00392701" w:rsidRDefault="00392701" w:rsidP="0097455A">
            <w:pPr>
              <w:jc w:val="both"/>
            </w:pPr>
          </w:p>
          <w:p w:rsidR="00392701" w:rsidRPr="00392701" w:rsidRDefault="00392701" w:rsidP="0097455A">
            <w:pPr>
              <w:jc w:val="both"/>
              <w:rPr>
                <w:i/>
                <w:sz w:val="20"/>
                <w:szCs w:val="20"/>
              </w:rPr>
            </w:pPr>
            <w:r w:rsidRPr="00392701">
              <w:rPr>
                <w:i/>
                <w:sz w:val="20"/>
                <w:szCs w:val="20"/>
              </w:rPr>
              <w:t>Zakup / montaż materiałów instalacyjnych i urządzeń wchodzących w skład instalacji centralnego ogrzewania i ciepłej wody użytkowej pomiędzy źródłem ciepła działającym na potrzeby budynku a lokalem mieszkalnym (w tym podlicznika ciepła w lokalu) .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Default="00392701" w:rsidP="0097455A">
            <w:pPr>
              <w:jc w:val="both"/>
            </w:pPr>
            <w:r>
              <w:t xml:space="preserve">Instalacja centralnego ogrzewania oraz instalacja ciepłej wody użytkowej ( w tym kolektorów słonecznych i pompy ciepła do samej cwu) </w:t>
            </w:r>
          </w:p>
          <w:p w:rsidR="00392701" w:rsidRDefault="00392701" w:rsidP="0097455A">
            <w:pPr>
              <w:jc w:val="both"/>
            </w:pPr>
          </w:p>
          <w:p w:rsidR="00392701" w:rsidRPr="00392701" w:rsidRDefault="00392701" w:rsidP="0097455A">
            <w:pPr>
              <w:jc w:val="both"/>
              <w:rPr>
                <w:i/>
                <w:sz w:val="20"/>
                <w:szCs w:val="20"/>
              </w:rPr>
            </w:pPr>
            <w:r w:rsidRPr="00392701">
              <w:rPr>
                <w:i/>
                <w:sz w:val="20"/>
                <w:szCs w:val="20"/>
              </w:rPr>
              <w:t>Zakup / montaż materiałów instalacyjnych i urządzeń wchodzących w skład instalacji centralnego ogrzewania ( w tym kolektorów słonecznych będących elementem hybrydowego systemu ogrzewania z nowym źródłem ciepła), wykonanie równoważenia hydraulicznego instalacji grzewczej. Zakup / montaż materiałów instalacyjnych i urządzeń wchodzących w skład instalacji przygotowania ciepłej wody użytkowej ( w tym kolektorów słonecznych, pomp ciepła do ciepłej wody użytkowej oraz elektrycznych urządzeń do podgrzewania wody)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Default="00392701" w:rsidP="0097455A">
            <w:pPr>
              <w:jc w:val="both"/>
            </w:pPr>
            <w:r>
              <w:t xml:space="preserve">Wentylacja mechaniczna z odzyskiem ciepła (klasa efektywności energetycznej min. A) </w:t>
            </w:r>
          </w:p>
          <w:p w:rsidR="00392701" w:rsidRDefault="00392701" w:rsidP="0097455A">
            <w:pPr>
              <w:jc w:val="both"/>
            </w:pPr>
          </w:p>
          <w:p w:rsidR="00392701" w:rsidRPr="00392701" w:rsidRDefault="00392701" w:rsidP="0097455A">
            <w:pPr>
              <w:jc w:val="both"/>
              <w:rPr>
                <w:i/>
                <w:sz w:val="20"/>
                <w:szCs w:val="20"/>
              </w:rPr>
            </w:pPr>
            <w:r w:rsidRPr="00392701">
              <w:rPr>
                <w:i/>
                <w:sz w:val="20"/>
                <w:szCs w:val="20"/>
              </w:rPr>
              <w:t>Zakup / montaż materiałów instalacyjnych składających się na system wentylacji mechanicznej z odzyskiem ciepła (wentylacja z centralą wentylacyjną, rekuperatory ścienne).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392701" w:rsidRDefault="00392701" w:rsidP="0097455A">
            <w:pPr>
              <w:jc w:val="both"/>
            </w:pPr>
            <w:r>
              <w:t>Stolarka okienna w lokalu mieszkalnym</w:t>
            </w:r>
          </w:p>
          <w:p w:rsidR="00392701" w:rsidRDefault="00392701" w:rsidP="0097455A">
            <w:pPr>
              <w:jc w:val="both"/>
            </w:pPr>
          </w:p>
          <w:p w:rsidR="00392701" w:rsidRDefault="00392701" w:rsidP="0097455A">
            <w:pPr>
              <w:jc w:val="both"/>
            </w:pPr>
            <w:r>
              <w:t xml:space="preserve"> </w:t>
            </w:r>
            <w:r w:rsidRPr="00392701">
              <w:rPr>
                <w:i/>
                <w:sz w:val="20"/>
                <w:szCs w:val="20"/>
              </w:rPr>
              <w:t>Zakup / montaż stolarki okiennej w tym okna / drzwi balkonowe, okna połaciowe, powierzchnie przezroczyste nieotwieralne wraz z systemami montażowymi. Zakup i montaż materiałów budowlanych w celu przeprowadzenia niezbędnych prac towarzyszących.</w:t>
            </w:r>
          </w:p>
        </w:tc>
        <w:tc>
          <w:tcPr>
            <w:tcW w:w="3772" w:type="dxa"/>
          </w:tcPr>
          <w:p w:rsidR="00392701" w:rsidRDefault="00392701" w:rsidP="0097455A">
            <w:pPr>
              <w:jc w:val="both"/>
            </w:pPr>
          </w:p>
          <w:p w:rsidR="00392701" w:rsidRDefault="00392701" w:rsidP="0097455A">
            <w:pPr>
              <w:jc w:val="both"/>
            </w:pPr>
            <w:r>
              <w:t xml:space="preserve">Ilość okien podlegająca wymianie (szt/m2 .) </w:t>
            </w:r>
          </w:p>
          <w:p w:rsidR="00392701" w:rsidRDefault="00392701" w:rsidP="0097455A">
            <w:pPr>
              <w:jc w:val="both"/>
            </w:pPr>
          </w:p>
          <w:p w:rsidR="00392701" w:rsidRDefault="00392701" w:rsidP="0097455A">
            <w:pPr>
              <w:jc w:val="both"/>
            </w:pPr>
          </w:p>
          <w:p w:rsidR="0068628F" w:rsidRDefault="0068628F" w:rsidP="0068628F">
            <w:pPr>
              <w:jc w:val="both"/>
            </w:pPr>
          </w:p>
          <w:p w:rsidR="00392701" w:rsidRDefault="0068628F" w:rsidP="0068628F">
            <w:pPr>
              <w:jc w:val="both"/>
            </w:pPr>
            <w:r>
              <w:t>………………………………..……………………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392701" w:rsidRDefault="00392701" w:rsidP="0097455A">
            <w:pPr>
              <w:jc w:val="both"/>
            </w:pPr>
            <w:r>
              <w:t xml:space="preserve">Stolarka drzwiowa w lokalu mieszkalnym </w:t>
            </w:r>
          </w:p>
          <w:p w:rsidR="00392701" w:rsidRDefault="00392701" w:rsidP="0097455A">
            <w:pPr>
              <w:jc w:val="both"/>
            </w:pPr>
          </w:p>
          <w:p w:rsidR="00392701" w:rsidRPr="00392701" w:rsidRDefault="00392701" w:rsidP="0097455A">
            <w:pPr>
              <w:jc w:val="both"/>
              <w:rPr>
                <w:i/>
                <w:sz w:val="20"/>
                <w:szCs w:val="20"/>
              </w:rPr>
            </w:pPr>
            <w:r w:rsidRPr="00392701">
              <w:rPr>
                <w:i/>
                <w:sz w:val="20"/>
                <w:szCs w:val="20"/>
              </w:rPr>
              <w:t>Zakup/montaż stolarki drzwiowej tj. drzwi oddzielające lokal od przestrzeni nieogrzewanej lub środowiska zewnętrznego (zawiera również demontaż). Zakup i montaż materiałów budowlanych w celu przeprowadzenia niezbędnych prac towarzyszących.</w:t>
            </w:r>
          </w:p>
        </w:tc>
        <w:tc>
          <w:tcPr>
            <w:tcW w:w="3772" w:type="dxa"/>
          </w:tcPr>
          <w:p w:rsidR="00392701" w:rsidRDefault="00392701" w:rsidP="0097455A">
            <w:pPr>
              <w:jc w:val="both"/>
            </w:pPr>
          </w:p>
          <w:p w:rsidR="00392701" w:rsidRDefault="00392701" w:rsidP="0097455A">
            <w:pPr>
              <w:jc w:val="both"/>
            </w:pPr>
            <w:r>
              <w:t xml:space="preserve">Ilość drzwi podlegająca wymianie (szt/m2 .) </w:t>
            </w:r>
          </w:p>
          <w:p w:rsidR="00392701" w:rsidRDefault="00392701" w:rsidP="0097455A">
            <w:pPr>
              <w:jc w:val="both"/>
            </w:pPr>
          </w:p>
          <w:p w:rsidR="00392701" w:rsidRDefault="00392701" w:rsidP="0097455A">
            <w:pPr>
              <w:jc w:val="both"/>
            </w:pPr>
          </w:p>
          <w:p w:rsidR="00392701" w:rsidRDefault="00392701" w:rsidP="0097455A">
            <w:pPr>
              <w:jc w:val="both"/>
            </w:pPr>
            <w:r>
              <w:t>……………</w:t>
            </w:r>
            <w:r w:rsidR="0068628F">
              <w:t>…………………..</w:t>
            </w:r>
            <w:r>
              <w:t>……………………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C970F2" w:rsidRDefault="00C970F2" w:rsidP="0097455A">
            <w:pPr>
              <w:jc w:val="both"/>
            </w:pPr>
          </w:p>
          <w:p w:rsidR="00C970F2" w:rsidRDefault="00392701" w:rsidP="0097455A">
            <w:pPr>
              <w:jc w:val="both"/>
            </w:pPr>
            <w:r>
              <w:t xml:space="preserve">Dokumentacja projektowa </w:t>
            </w:r>
          </w:p>
          <w:p w:rsidR="00C970F2" w:rsidRDefault="00C970F2" w:rsidP="0097455A">
            <w:pPr>
              <w:jc w:val="both"/>
            </w:pPr>
          </w:p>
          <w:p w:rsidR="00392701" w:rsidRPr="00C970F2" w:rsidRDefault="00392701" w:rsidP="0097455A">
            <w:pPr>
              <w:jc w:val="both"/>
              <w:rPr>
                <w:i/>
                <w:sz w:val="20"/>
                <w:szCs w:val="20"/>
              </w:rPr>
            </w:pPr>
            <w:r w:rsidRPr="00C970F2">
              <w:rPr>
                <w:i/>
                <w:sz w:val="20"/>
                <w:szCs w:val="20"/>
              </w:rPr>
              <w:t xml:space="preserve">Koszt wykonania branżowej dokumentacji projektowej dotyczącej: - modernizacji instalacji wewnętrznej co lub cwu, - wymiany źródła ciepła, - wentylacji mechanicznej z odzyskiem ciepła, - budowy wewnętrznej instalacji gazowej, - stolarki okiennej i drzwiowej w lokalu mieszkalnym wymaganej przepisami prawa budowlanego pod warunkiem, że prace będące przedmiotem dokumentacji, zostaną zrealizowane w ramach złożonego wniosku o dofinansowanie, nie później, </w:t>
            </w:r>
            <w:r w:rsidRPr="00C970F2">
              <w:rPr>
                <w:i/>
                <w:sz w:val="20"/>
                <w:szCs w:val="20"/>
              </w:rPr>
              <w:lastRenderedPageBreak/>
              <w:t>niż do dnia zakończenia realizacji wnioskowanego przedsięwzięcia.</w:t>
            </w:r>
          </w:p>
        </w:tc>
      </w:tr>
    </w:tbl>
    <w:p w:rsidR="00392701" w:rsidRDefault="00392701" w:rsidP="0097455A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4473"/>
        <w:gridCol w:w="3752"/>
      </w:tblGrid>
      <w:tr w:rsidR="0048516B" w:rsidTr="002D749D">
        <w:tc>
          <w:tcPr>
            <w:tcW w:w="817" w:type="dxa"/>
            <w:shd w:val="clear" w:color="auto" w:fill="D9D9D9" w:themeFill="background1" w:themeFillShade="D9"/>
          </w:tcPr>
          <w:p w:rsidR="0048516B" w:rsidRPr="00392701" w:rsidRDefault="0048516B" w:rsidP="0048516B">
            <w:pPr>
              <w:jc w:val="both"/>
              <w:rPr>
                <w:b/>
              </w:rPr>
            </w:pPr>
            <w:r w:rsidRPr="00392701">
              <w:rPr>
                <w:b/>
              </w:rPr>
              <w:t>DOTYCZY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48516B" w:rsidRPr="00392701" w:rsidRDefault="0048516B" w:rsidP="0048516B">
            <w:pPr>
              <w:jc w:val="both"/>
              <w:rPr>
                <w:b/>
              </w:rPr>
            </w:pPr>
            <w:r w:rsidRPr="00392701">
              <w:rPr>
                <w:b/>
              </w:rPr>
              <w:t>KOSZTY KWALIFIKOWANE DLA CZĘŚ</w:t>
            </w:r>
            <w:r>
              <w:rPr>
                <w:b/>
              </w:rPr>
              <w:t>CI 4</w:t>
            </w:r>
            <w:r w:rsidRPr="00392701">
              <w:rPr>
                <w:b/>
              </w:rPr>
              <w:t>)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AC4EC8" w:rsidRDefault="00B97765" w:rsidP="0048516B">
            <w:pPr>
              <w:jc w:val="both"/>
            </w:pPr>
            <w:r>
              <w:t xml:space="preserve">Podłączenie do sieci ciepłowniczej wraz z przyłączem </w:t>
            </w:r>
          </w:p>
          <w:p w:rsidR="00AC4EC8" w:rsidRDefault="00AC4EC8" w:rsidP="0048516B">
            <w:pPr>
              <w:jc w:val="both"/>
            </w:pPr>
          </w:p>
          <w:p w:rsidR="0048516B" w:rsidRPr="00AC4EC8" w:rsidRDefault="00B97765" w:rsidP="0048516B">
            <w:pPr>
              <w:jc w:val="both"/>
              <w:rPr>
                <w:i/>
                <w:sz w:val="20"/>
                <w:szCs w:val="20"/>
              </w:rPr>
            </w:pPr>
            <w:r w:rsidRPr="00AC4EC8">
              <w:rPr>
                <w:i/>
                <w:sz w:val="20"/>
                <w:szCs w:val="20"/>
              </w:rPr>
              <w:t>Zakup/montaż węzła cieplnego z programatorem temperatury zbiornikiem akumulacyjnym/buforowym, zbiornikiem cwu z osprzętem wraz z wykonaniem przyłącza od sieci ciepłowniczej do węzła cieplnego (w tym opłata przyłączeniowa)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AC4EC8" w:rsidRDefault="00B97765" w:rsidP="00B97765">
            <w:pPr>
              <w:tabs>
                <w:tab w:val="left" w:pos="5835"/>
              </w:tabs>
              <w:jc w:val="both"/>
            </w:pPr>
            <w:r>
              <w:t xml:space="preserve">Pompa ciepła powietrze/woda ( klasa efektywności energetycznej minimum A+) </w:t>
            </w:r>
          </w:p>
          <w:p w:rsidR="00AC4EC8" w:rsidRDefault="00AC4EC8" w:rsidP="00B97765">
            <w:pPr>
              <w:tabs>
                <w:tab w:val="left" w:pos="5835"/>
              </w:tabs>
              <w:jc w:val="both"/>
            </w:pPr>
          </w:p>
          <w:p w:rsidR="0048516B" w:rsidRPr="00AC4EC8" w:rsidRDefault="00B97765" w:rsidP="00B97765">
            <w:pPr>
              <w:tabs>
                <w:tab w:val="left" w:pos="5835"/>
              </w:tabs>
              <w:jc w:val="both"/>
              <w:rPr>
                <w:i/>
                <w:sz w:val="20"/>
                <w:szCs w:val="20"/>
              </w:rPr>
            </w:pPr>
            <w:r w:rsidRPr="00AC4EC8">
              <w:rPr>
                <w:i/>
                <w:sz w:val="20"/>
                <w:szCs w:val="20"/>
              </w:rPr>
              <w:t>Zakup/montaż pompy ciepła typu powietrze/woda z osprzętem, zbiornikiem akumulacyjnym/buforowym, zbiornikiem cwu z osprzętem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AC4EC8" w:rsidRDefault="00B97765" w:rsidP="0048516B">
            <w:pPr>
              <w:jc w:val="both"/>
            </w:pPr>
            <w:r>
              <w:t>Pompa ciepła powietrze/powietrze (klasa efektywności energetycznej min. A+)</w:t>
            </w:r>
          </w:p>
          <w:p w:rsidR="00AC4EC8" w:rsidRDefault="00AC4EC8" w:rsidP="0048516B">
            <w:pPr>
              <w:jc w:val="both"/>
            </w:pPr>
          </w:p>
          <w:p w:rsidR="0048516B" w:rsidRPr="00AC4EC8" w:rsidRDefault="00B97765" w:rsidP="0048516B">
            <w:pPr>
              <w:jc w:val="both"/>
              <w:rPr>
                <w:i/>
                <w:sz w:val="20"/>
                <w:szCs w:val="20"/>
              </w:rPr>
            </w:pPr>
            <w:r>
              <w:t xml:space="preserve"> </w:t>
            </w:r>
            <w:r w:rsidRPr="00AC4EC8">
              <w:rPr>
                <w:i/>
                <w:sz w:val="20"/>
                <w:szCs w:val="20"/>
              </w:rPr>
              <w:t>Zakup / montaż pompy ciepła typu powietrze / powietrze z osprzętem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Gruntowa pompa ciepła o podwyższonej klasie efektywności energetycznej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  <w:sz w:val="20"/>
                <w:szCs w:val="20"/>
              </w:rPr>
            </w:pPr>
            <w:r w:rsidRPr="005353C3">
              <w:rPr>
                <w:i/>
                <w:sz w:val="20"/>
                <w:szCs w:val="20"/>
              </w:rPr>
              <w:t>Zakup/montaż pompy ciepła typu grunt/woda, woda/woda z osprzętem, zbiornikiem akumulacyjnym/buforowym, zbiornikiem cwu z osprzętem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Kocioł gazowy kondensacyjny (klasa efektywności energetycznej min. A)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Zakup/montaż kotła gazowego kondensacyjnego z osprzętem, sterowaniem, armaturą zabezpieczającą i regulującą, układem doprowadzenia powietrza i odprowadzenia spalin w tym budową nowego komina, zbiornikiem akumulacyjnym/buforowym, zbiornikiem cwu z osprzętem. W ramach kosztów kwalifikowanych osprzętu do kotła gazowego kondensacyjnego ujęta jest m.in. instalacja prowadząca od przyłącza do kotła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Kotłownia gazowa (przyłącze gazowe i instalacja wewnętrzna, kocioł gazowy kondensacyjny, opłata przyłączeniowa, dokumentacja projektowa).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Dotyczy budynków, które nie są przyłączone do sieci dystrybucji gazu. Wykonanie przyłącza gazowego i instalacji od przyłącza do kotła 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Kocioł zgazowujący drewno o podwyższonym standardzie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Zakup / montaż kotła zgazowującego drewno o obniżonej emisyjności cząstek stałych o wartości ≤ 20 mg/m3 (w odniesieniu do suchych spalin w temp. 0°C, 1013 mbar przy O2=10%) z osprzętem, armaturą zabezpieczającą i regulującą, układem doprowadzenia powietrza i odprowadzenia spalin, w tym budową nowego komina, zbiornikiem akumulacyjnym / buforowym, zbiornikiem cwu z osprzętem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Kocioł na pellet drzewny o podwyższonym standardzie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Zakup / montaż kotła na pellet drzewny z automatycznym sposobem podawania paliwa, o obniżonej emisyjności cząstek stałych o wartości ≤ 20 mg/m3 (w odniesieniu do suchych spalin w temp. 0°C, 1013 mbar przy O2=10%) z osprzętem, armaturą zabezpieczającą i regulującą, układem doprowadzenia powietrza i odprowadzenia spalin, zbiornikiem akumulacyjnym / buforowym, zbiornikiem cwu z osprzętem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Ogrzewanie elektryczne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Zakup / montaż urządzenia grzewczego elektrycznego (innego niż pompa ciepła) lub zespołu urządzeń grzewczych elektrycznych, materiałów instalacyjnych wchodzących w skład systemu ogrzewania elektrycznego, zbiornika akumulacyjnego / buforowego, zbiornika cwu z osprzętem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lastRenderedPageBreak/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lastRenderedPageBreak/>
              <w:t xml:space="preserve">Instalacja centralnego ogrzewania oraz instalacja ciepłej wody użytkowej (w tym </w:t>
            </w:r>
            <w:r>
              <w:lastRenderedPageBreak/>
              <w:t xml:space="preserve">kolektorów słonecznych i pompy ciepła do samej cwu )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Zakup/montaż materiałów instalacyjnych i urządzeń wchodzących w skład instalacji centralnego ogrzewania (w tym kolektorów słonecznych), wykonanie równoważenia hydraulicznego instalacji grzewczej. Zakup/montaż materiałów instalacyjnych i urządzeń wchodzących w skład instalacji przygotowania ciepłej wody użytkowej (w tym kolektorów słonecznych, pomp ciepła do ciepłej wody użytkowej oraz elektrycznych urządzeń do podgrzewania wody)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Wentylacja mechaniczna z odzyskiem ciepła (klasa efektywności energetycznej min. A) </w:t>
            </w:r>
          </w:p>
          <w:p w:rsidR="005353C3" w:rsidRPr="005353C3" w:rsidRDefault="005353C3" w:rsidP="0048516B">
            <w:pPr>
              <w:jc w:val="both"/>
              <w:rPr>
                <w:i/>
                <w:sz w:val="20"/>
              </w:rPr>
            </w:pPr>
          </w:p>
          <w:p w:rsidR="0048516B" w:rsidRDefault="00B97765" w:rsidP="0048516B">
            <w:pPr>
              <w:jc w:val="both"/>
            </w:pPr>
            <w:r w:rsidRPr="005353C3">
              <w:rPr>
                <w:i/>
                <w:sz w:val="20"/>
              </w:rPr>
              <w:t>Zakup / montaż materiałów instalacyjnych składających się na system wentylacji mechanicznej z odzyskiem ciepła (wentylacja z centralą wentylacyjną, rekuperatory ścienne)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Mikroinstalacja fotowoltaiczna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Zakup/montaż oraz odbiór i uruchomienie mikroinstalacji fotowoltaicznej (panele fotowoltaiczne z niezbędnym oprzyrządowaniem) - wymaganym elementem instalacji są liczniki dwukierunkowe (koszt licznika nie jest kosztem kwalifikowanym)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Ocieplenie przegród budowlanych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, Zakup i montaż materiałów budowlanych w celu przeprowadzenia niezbędnych prac towarzyszących ( np. wymiana parapetów zewnętrznych, orynnowania itp.). Ocieplenia nie stanowi położenie wyłącznie farb/tynków termorefleksyjnych lub termoizolacyjnych.</w:t>
            </w:r>
          </w:p>
        </w:tc>
      </w:tr>
      <w:tr w:rsidR="00B97765" w:rsidTr="002D749D">
        <w:tc>
          <w:tcPr>
            <w:tcW w:w="817" w:type="dxa"/>
          </w:tcPr>
          <w:p w:rsidR="00B97765" w:rsidRDefault="00B97765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B97765" w:rsidRDefault="00B97765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Stolarka okienna </w:t>
            </w:r>
          </w:p>
          <w:p w:rsidR="005353C3" w:rsidRDefault="005353C3" w:rsidP="0048516B">
            <w:pPr>
              <w:jc w:val="both"/>
            </w:pPr>
          </w:p>
          <w:p w:rsidR="00B97765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Zakup / montaż stolarki okiennej w tym okna / drzwi balkonowe, okna połaciowe, powierzchnie przezroczyste nieotwieralne wraz z systemami montażowymi. Zakup i montaż materiałów budowlanych w celu przeprowadzenia niezbędnych prac towarzyszących.</w:t>
            </w:r>
          </w:p>
        </w:tc>
        <w:tc>
          <w:tcPr>
            <w:tcW w:w="3772" w:type="dxa"/>
          </w:tcPr>
          <w:p w:rsidR="005353C3" w:rsidRDefault="005353C3" w:rsidP="0048516B">
            <w:pPr>
              <w:jc w:val="both"/>
            </w:pPr>
          </w:p>
          <w:p w:rsidR="005353C3" w:rsidRDefault="00B97765" w:rsidP="0048516B">
            <w:pPr>
              <w:jc w:val="both"/>
            </w:pPr>
            <w:r>
              <w:t>Ilość okien podlegająca wymianie (szt/m2 .)</w:t>
            </w:r>
          </w:p>
          <w:p w:rsidR="005353C3" w:rsidRDefault="005353C3" w:rsidP="0048516B">
            <w:pPr>
              <w:jc w:val="both"/>
            </w:pPr>
          </w:p>
          <w:p w:rsidR="005353C3" w:rsidRDefault="005353C3" w:rsidP="0048516B">
            <w:pPr>
              <w:jc w:val="both"/>
            </w:pPr>
          </w:p>
          <w:p w:rsidR="00B97765" w:rsidRDefault="00B97765" w:rsidP="0048516B">
            <w:pPr>
              <w:jc w:val="both"/>
            </w:pPr>
            <w:r>
              <w:t xml:space="preserve"> </w:t>
            </w:r>
            <w:r w:rsidR="005353C3">
              <w:t>………………………………..……………………</w:t>
            </w:r>
          </w:p>
        </w:tc>
      </w:tr>
      <w:tr w:rsidR="00B97765" w:rsidTr="002D749D">
        <w:tc>
          <w:tcPr>
            <w:tcW w:w="817" w:type="dxa"/>
          </w:tcPr>
          <w:p w:rsidR="00B97765" w:rsidRDefault="00B97765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B97765" w:rsidRDefault="00B97765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Stolarka drzwiowa </w:t>
            </w:r>
          </w:p>
          <w:p w:rsidR="005353C3" w:rsidRDefault="005353C3" w:rsidP="0048516B">
            <w:pPr>
              <w:jc w:val="both"/>
            </w:pPr>
          </w:p>
          <w:p w:rsidR="00B97765" w:rsidRDefault="00B97765" w:rsidP="0048516B">
            <w:pPr>
              <w:jc w:val="both"/>
            </w:pPr>
            <w:r w:rsidRPr="005353C3">
              <w:rPr>
                <w:i/>
                <w:sz w:val="20"/>
                <w:szCs w:val="20"/>
              </w:rPr>
              <w:t>Zakup/montaż stolarki drzwiowej tj. drzwi oddzielające lokal od przestrzeni nieogrzewanej lub środowiska zewnętrznego (zawiera również demontaż). Zakup i montaż materiałów budowlanych w celu przeprowadzenia</w:t>
            </w:r>
            <w:r>
              <w:t xml:space="preserve"> </w:t>
            </w:r>
            <w:r w:rsidRPr="005353C3">
              <w:rPr>
                <w:i/>
                <w:sz w:val="20"/>
                <w:szCs w:val="20"/>
              </w:rPr>
              <w:t>niezbędnych prac towarzyszących.</w:t>
            </w:r>
          </w:p>
        </w:tc>
        <w:tc>
          <w:tcPr>
            <w:tcW w:w="3772" w:type="dxa"/>
          </w:tcPr>
          <w:p w:rsidR="005353C3" w:rsidRDefault="005353C3" w:rsidP="0048516B">
            <w:pPr>
              <w:jc w:val="both"/>
            </w:pPr>
          </w:p>
          <w:p w:rsidR="005353C3" w:rsidRDefault="00B97765" w:rsidP="0048516B">
            <w:pPr>
              <w:jc w:val="both"/>
            </w:pPr>
            <w:r>
              <w:t>Ilość drzwi podlegająca wymianie (szt/m2 .)</w:t>
            </w:r>
          </w:p>
          <w:p w:rsidR="005353C3" w:rsidRDefault="005353C3" w:rsidP="0048516B">
            <w:pPr>
              <w:jc w:val="both"/>
            </w:pPr>
          </w:p>
          <w:p w:rsidR="005353C3" w:rsidRDefault="005353C3" w:rsidP="0048516B">
            <w:pPr>
              <w:jc w:val="both"/>
            </w:pPr>
          </w:p>
          <w:p w:rsidR="00B97765" w:rsidRDefault="00B97765" w:rsidP="0048516B">
            <w:pPr>
              <w:jc w:val="both"/>
            </w:pPr>
            <w:r>
              <w:t xml:space="preserve"> </w:t>
            </w:r>
            <w:r w:rsidR="005353C3">
              <w:t>………………………………..……………………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Audyt energetyczny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Koszt wykonania audytu energetycznego budynku jest kwalifikowany, pod warunkiem, że zakres prac dla wybranego wariantu wynikającego z audytu energetycznego zostanie zrealizowany w ramach złożonego wniosku o dofinansowanie, nie później niż do dnia zakończenia realizacji wnioskowanego przedsięwzięcia a zakres prac dla wybranego wariantu wynikającego z audytu energetycznego zostanie zrealizowany w ramach złożonego wniosku o dofinansowanie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Dokumentacja projektowa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  <w:sz w:val="20"/>
                <w:szCs w:val="20"/>
              </w:rPr>
            </w:pPr>
            <w:r w:rsidRPr="005353C3">
              <w:rPr>
                <w:i/>
                <w:sz w:val="20"/>
                <w:szCs w:val="20"/>
              </w:rPr>
              <w:t>Koszt wykonania branżowej dokumentacji projektowej dotyczącej: - przebudowy konstrukcji dachu pod ocieplenie, - modernizacji instalacji wewnętrznej co lub cwu, - wymiany źródła ciepła, - wentylacji mechanicznej z odzyskiem ciepła, - stolarki okiennej i drzwiowej w lokalu mieszkalnym wymaganej przepisami prawa budowlanego, - instalacji fotowoltaicznej pod warunkiem, że prace będące przedmiotem dokumentacji, zostaną zrealizowane w ramach złożonego wniosku o dofinansowanie, nie później, niż do dnia zakończenia realizacji wnioskowanego przedsięwzięcia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Ekspertyzy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Koszt wykonania ekspertyzy ornitologicznej i chiropterlogicznej ( gniazdowanie ptaków i nietoperzy w budynkach przewidzianych do termo</w:t>
            </w:r>
            <w:r w:rsidR="00800CAC">
              <w:rPr>
                <w:i/>
                <w:sz w:val="20"/>
              </w:rPr>
              <w:t>mo</w:t>
            </w:r>
            <w:r w:rsidRPr="005353C3">
              <w:rPr>
                <w:i/>
                <w:sz w:val="20"/>
              </w:rPr>
              <w:t>dernizacji) pod warunkiem , że jest wymagana programem.</w:t>
            </w:r>
          </w:p>
        </w:tc>
      </w:tr>
    </w:tbl>
    <w:p w:rsidR="00392701" w:rsidRDefault="00392701" w:rsidP="0097455A">
      <w:pPr>
        <w:jc w:val="both"/>
      </w:pPr>
    </w:p>
    <w:p w:rsidR="00875CA1" w:rsidRDefault="00875CA1" w:rsidP="00875CA1">
      <w:pPr>
        <w:jc w:val="both"/>
        <w:rPr>
          <w:b/>
        </w:rPr>
      </w:pPr>
      <w:r>
        <w:rPr>
          <w:b/>
        </w:rPr>
        <w:t>C. DOCHÓD WNIOSKODAWCY (nie dotyczy wniosku Wspólnoty Mieszkaniowej)</w:t>
      </w:r>
    </w:p>
    <w:p w:rsidR="00875CA1" w:rsidRDefault="00875CA1" w:rsidP="00450C39">
      <w:pPr>
        <w:jc w:val="both"/>
        <w:rPr>
          <w:b/>
        </w:rPr>
      </w:pPr>
      <w:r>
        <w:rPr>
          <w:b/>
        </w:rPr>
        <w:t>C.1. DOTYCZY BENEFICJENTÓW UP</w:t>
      </w:r>
      <w:r w:rsidR="00450C39">
        <w:rPr>
          <w:b/>
        </w:rPr>
        <w:t xml:space="preserve">RAWNIONYCH DO </w:t>
      </w:r>
      <w:r w:rsidR="00450C39" w:rsidRPr="00450C39">
        <w:rPr>
          <w:b/>
          <w:u w:val="single"/>
        </w:rPr>
        <w:t>PODSTAWOWEGO</w:t>
      </w:r>
      <w:r w:rsidR="00450C39">
        <w:rPr>
          <w:b/>
        </w:rPr>
        <w:t xml:space="preserve"> POZIOMU DOFINANSOWANIA W ROZUMIENIU DEFINICJI PROGRAMU PRIORYTETOWEGO „CIEPŁE MIESZKANIE” CZĘŚĆ 1</w:t>
      </w:r>
    </w:p>
    <w:p w:rsidR="00450C39" w:rsidRPr="00450C39" w:rsidRDefault="00450C39" w:rsidP="00450C39">
      <w:pPr>
        <w:jc w:val="both"/>
        <w:rPr>
          <w:b/>
          <w:sz w:val="18"/>
          <w:szCs w:val="18"/>
        </w:rPr>
      </w:pPr>
      <w:r w:rsidRPr="00450C39">
        <w:rPr>
          <w:sz w:val="18"/>
          <w:szCs w:val="18"/>
        </w:rPr>
        <w:t>(dofinansowanie do 30% faktycznie poniesionych kosztów kwalifikowanych przedsięwzięcia, nie więcej niż 16 500,00 zł )</w:t>
      </w:r>
    </w:p>
    <w:p w:rsidR="00392701" w:rsidRDefault="00450C39" w:rsidP="0097455A">
      <w:pPr>
        <w:jc w:val="both"/>
        <w:rPr>
          <w:b/>
        </w:rPr>
      </w:pPr>
      <w:r>
        <w:rPr>
          <w:b/>
        </w:rPr>
        <w:t xml:space="preserve">OŚWIADCZAM, ŻE UZYSKAŁEM / UZYSKAŁAM DOCHÓD ROCZN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867"/>
        <w:gridCol w:w="1842"/>
        <w:gridCol w:w="1843"/>
        <w:gridCol w:w="1843"/>
      </w:tblGrid>
      <w:tr w:rsidR="00DE1ADA" w:rsidTr="00DE1ADA">
        <w:tc>
          <w:tcPr>
            <w:tcW w:w="817" w:type="dxa"/>
          </w:tcPr>
          <w:p w:rsidR="00DE1ADA" w:rsidRDefault="00DE1ADA" w:rsidP="00DE1ADA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4"/>
            <w:shd w:val="clear" w:color="auto" w:fill="D9D9D9" w:themeFill="background1" w:themeFillShade="D9"/>
          </w:tcPr>
          <w:p w:rsidR="00DE1ADA" w:rsidRPr="00DE1ADA" w:rsidRDefault="00DE1ADA" w:rsidP="0097455A">
            <w:pPr>
              <w:jc w:val="both"/>
              <w:rPr>
                <w:sz w:val="20"/>
                <w:szCs w:val="20"/>
              </w:rPr>
            </w:pPr>
            <w:r w:rsidRPr="00DE1ADA">
              <w:rPr>
                <w:sz w:val="20"/>
                <w:szCs w:val="20"/>
              </w:rPr>
              <w:t>STANOWIĄCY PODSTAWĘ OBLICZENIA PODATKU, WYKAZANY W OSTATNIO ZŁOŻONYM ZEZNANIU PODATKOWYM ZGODNIE Z USTAWĄ O PODATKU DOCHODOWYM OD OSÓB FIZYCZNYCH</w:t>
            </w:r>
          </w:p>
        </w:tc>
      </w:tr>
      <w:tr w:rsidR="00295811" w:rsidTr="00DE1ADA"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</w:pPr>
            <w:r w:rsidRPr="00DE1ADA">
              <w:t>WARTOŚĆ DOCHODU</w:t>
            </w:r>
          </w:p>
          <w:p w:rsidR="005E3960" w:rsidRPr="00DE1ADA" w:rsidRDefault="005E3960" w:rsidP="0097455A">
            <w:pPr>
              <w:jc w:val="both"/>
            </w:pPr>
          </w:p>
        </w:tc>
        <w:tc>
          <w:tcPr>
            <w:tcW w:w="5528" w:type="dxa"/>
            <w:gridSpan w:val="3"/>
          </w:tcPr>
          <w:p w:rsidR="00295811" w:rsidRPr="00DE1ADA" w:rsidRDefault="00295811" w:rsidP="0097455A">
            <w:pPr>
              <w:jc w:val="both"/>
            </w:pPr>
          </w:p>
        </w:tc>
      </w:tr>
      <w:tr w:rsidR="00295811" w:rsidTr="00DE1ADA">
        <w:tc>
          <w:tcPr>
            <w:tcW w:w="817" w:type="dxa"/>
            <w:vMerge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</w:pPr>
            <w:r w:rsidRPr="00DE1ADA">
              <w:t>RODZAJ PIT</w:t>
            </w:r>
          </w:p>
          <w:p w:rsidR="005E3960" w:rsidRPr="00DE1ADA" w:rsidRDefault="005E3960" w:rsidP="0097455A">
            <w:pPr>
              <w:jc w:val="both"/>
            </w:pPr>
          </w:p>
        </w:tc>
        <w:tc>
          <w:tcPr>
            <w:tcW w:w="1842" w:type="dxa"/>
          </w:tcPr>
          <w:p w:rsidR="00295811" w:rsidRPr="00DE1ADA" w:rsidRDefault="00295811" w:rsidP="0097455A">
            <w:pPr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95811" w:rsidRPr="00DE1ADA" w:rsidRDefault="00295811" w:rsidP="0097455A">
            <w:pPr>
              <w:jc w:val="both"/>
            </w:pPr>
            <w:r w:rsidRPr="00DE1ADA">
              <w:t>ZA ROK</w:t>
            </w:r>
          </w:p>
        </w:tc>
        <w:tc>
          <w:tcPr>
            <w:tcW w:w="1843" w:type="dxa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</w:tr>
      <w:tr w:rsidR="00295811" w:rsidTr="00DE1ADA"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</w:pPr>
            <w:r w:rsidRPr="00DE1ADA">
              <w:t>WARTOŚĆ DOCHODU</w:t>
            </w:r>
          </w:p>
          <w:p w:rsidR="005E3960" w:rsidRPr="00DE1ADA" w:rsidRDefault="005E3960" w:rsidP="0097455A">
            <w:pPr>
              <w:jc w:val="both"/>
            </w:pPr>
          </w:p>
        </w:tc>
        <w:tc>
          <w:tcPr>
            <w:tcW w:w="5528" w:type="dxa"/>
            <w:gridSpan w:val="3"/>
          </w:tcPr>
          <w:p w:rsidR="00295811" w:rsidRPr="00DE1ADA" w:rsidRDefault="00295811" w:rsidP="0097455A">
            <w:pPr>
              <w:jc w:val="both"/>
            </w:pPr>
          </w:p>
        </w:tc>
      </w:tr>
      <w:tr w:rsidR="00295811" w:rsidTr="00DE1ADA">
        <w:tc>
          <w:tcPr>
            <w:tcW w:w="817" w:type="dxa"/>
            <w:vMerge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Pr="00DE1ADA" w:rsidRDefault="00295811" w:rsidP="0097455A">
            <w:pPr>
              <w:jc w:val="both"/>
            </w:pPr>
            <w:r w:rsidRPr="00DE1ADA">
              <w:t xml:space="preserve">RODZAJ PIT </w:t>
            </w:r>
          </w:p>
          <w:p w:rsidR="00295811" w:rsidRPr="00DE1ADA" w:rsidRDefault="00295811" w:rsidP="0097455A">
            <w:pPr>
              <w:jc w:val="both"/>
            </w:pPr>
            <w:r w:rsidRPr="00DE1ADA">
              <w:t>(PIT-36, PIT-36L, PIT-37, PIT-38, PIT-39, PIT-CFC, PIT-40A)</w:t>
            </w:r>
          </w:p>
        </w:tc>
        <w:tc>
          <w:tcPr>
            <w:tcW w:w="1842" w:type="dxa"/>
          </w:tcPr>
          <w:p w:rsidR="00295811" w:rsidRPr="00DE1ADA" w:rsidRDefault="00295811" w:rsidP="0097455A">
            <w:pPr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95811" w:rsidRPr="00DE1ADA" w:rsidRDefault="00295811" w:rsidP="0097455A">
            <w:pPr>
              <w:jc w:val="both"/>
            </w:pPr>
          </w:p>
          <w:p w:rsidR="00295811" w:rsidRPr="00DE1ADA" w:rsidRDefault="00295811" w:rsidP="0097455A">
            <w:pPr>
              <w:jc w:val="both"/>
            </w:pPr>
            <w:r w:rsidRPr="00DE1ADA">
              <w:t>ZA ROK</w:t>
            </w:r>
          </w:p>
        </w:tc>
        <w:tc>
          <w:tcPr>
            <w:tcW w:w="1843" w:type="dxa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</w:tr>
      <w:tr w:rsidR="00DE1ADA" w:rsidTr="00DE1ADA">
        <w:tc>
          <w:tcPr>
            <w:tcW w:w="817" w:type="dxa"/>
          </w:tcPr>
          <w:p w:rsidR="00DE1ADA" w:rsidRDefault="00DE1ADA" w:rsidP="00DE1ADA">
            <w:pPr>
              <w:jc w:val="center"/>
              <w:rPr>
                <w:rFonts w:ascii="Segoe UI Symbol" w:hAnsi="Segoe UI Symbol" w:cs="Segoe UI Symbol"/>
              </w:rPr>
            </w:pPr>
          </w:p>
          <w:p w:rsidR="00DE1ADA" w:rsidRDefault="00DE1ADA" w:rsidP="00DE1ADA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4"/>
            <w:shd w:val="clear" w:color="auto" w:fill="D9D9D9" w:themeFill="background1" w:themeFillShade="D9"/>
          </w:tcPr>
          <w:p w:rsidR="00DE1ADA" w:rsidRDefault="00DE1ADA" w:rsidP="0097455A">
            <w:pPr>
              <w:jc w:val="both"/>
            </w:pPr>
            <w:r>
              <w:t xml:space="preserve">Ustalony </w:t>
            </w:r>
          </w:p>
          <w:p w:rsidR="00DE1ADA" w:rsidRDefault="00DE1ADA" w:rsidP="0097455A">
            <w:pPr>
              <w:jc w:val="both"/>
            </w:pPr>
            <w:r>
              <w:t>• 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</w:t>
            </w:r>
          </w:p>
          <w:p w:rsidR="00DE1ADA" w:rsidRDefault="00DE1ADA" w:rsidP="0097455A">
            <w:pPr>
              <w:jc w:val="both"/>
              <w:rPr>
                <w:b/>
              </w:rPr>
            </w:pPr>
            <w:r>
              <w:t>• na podstawie dokumentów potwierdzających wysokość uzyskanego dochodu, zawierających informacje o wysokości i stawce podatku lub wysokości opłaconego podatku dochodowego w roku wskazanym w powyższym przychodu obwieszczeniu ministra</w:t>
            </w:r>
          </w:p>
        </w:tc>
      </w:tr>
      <w:tr w:rsidR="00295811" w:rsidTr="00DE1ADA"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</w:pPr>
            <w:r w:rsidRPr="00DE1ADA">
              <w:t>WARTOŚĆ DOCHODU</w:t>
            </w:r>
          </w:p>
          <w:p w:rsidR="005E3960" w:rsidRDefault="005E3960" w:rsidP="0097455A">
            <w:pPr>
              <w:jc w:val="both"/>
              <w:rPr>
                <w:b/>
              </w:rPr>
            </w:pPr>
          </w:p>
        </w:tc>
        <w:tc>
          <w:tcPr>
            <w:tcW w:w="5528" w:type="dxa"/>
            <w:gridSpan w:val="3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</w:tr>
      <w:tr w:rsidR="00295811" w:rsidTr="00DE1ADA">
        <w:tc>
          <w:tcPr>
            <w:tcW w:w="817" w:type="dxa"/>
            <w:vMerge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</w:pPr>
            <w:r w:rsidRPr="00DE1ADA">
              <w:t>RODZAJ PIT</w:t>
            </w:r>
            <w:r>
              <w:t xml:space="preserve"> (PIT-16, PIT-28)</w:t>
            </w:r>
          </w:p>
          <w:p w:rsidR="005E3960" w:rsidRDefault="005E3960" w:rsidP="0097455A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95811" w:rsidRPr="00DE1ADA" w:rsidRDefault="00295811" w:rsidP="0097455A">
            <w:pPr>
              <w:jc w:val="both"/>
            </w:pPr>
            <w:r w:rsidRPr="00DE1ADA">
              <w:t>ZA ROK</w:t>
            </w:r>
          </w:p>
        </w:tc>
        <w:tc>
          <w:tcPr>
            <w:tcW w:w="1843" w:type="dxa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</w:tr>
      <w:tr w:rsidR="00DE1ADA" w:rsidTr="00DE1ADA">
        <w:tc>
          <w:tcPr>
            <w:tcW w:w="817" w:type="dxa"/>
            <w:shd w:val="clear" w:color="auto" w:fill="D9D9D9" w:themeFill="background1" w:themeFillShade="D9"/>
          </w:tcPr>
          <w:p w:rsidR="00DE1ADA" w:rsidRDefault="00DE1ADA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DE1ADA" w:rsidRPr="00DE1ADA" w:rsidRDefault="00DE1ADA" w:rsidP="00DE1ADA">
            <w:r w:rsidRPr="00DE1ADA">
              <w:t>WYSOKOŚĆ ZAPŁACONEGO PODATKU (DLA PIT-16)</w:t>
            </w:r>
          </w:p>
        </w:tc>
        <w:tc>
          <w:tcPr>
            <w:tcW w:w="5528" w:type="dxa"/>
            <w:gridSpan w:val="3"/>
          </w:tcPr>
          <w:p w:rsidR="00DE1ADA" w:rsidRDefault="00DE1ADA" w:rsidP="0097455A">
            <w:pPr>
              <w:jc w:val="both"/>
              <w:rPr>
                <w:b/>
              </w:rPr>
            </w:pPr>
          </w:p>
        </w:tc>
      </w:tr>
      <w:tr w:rsidR="00DE1ADA" w:rsidTr="00DE1ADA">
        <w:tc>
          <w:tcPr>
            <w:tcW w:w="817" w:type="dxa"/>
            <w:shd w:val="clear" w:color="auto" w:fill="D9D9D9" w:themeFill="background1" w:themeFillShade="D9"/>
          </w:tcPr>
          <w:p w:rsidR="00DE1ADA" w:rsidRDefault="00DE1ADA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DE1ADA" w:rsidRDefault="00DE1ADA" w:rsidP="00DE1ADA">
            <w:r w:rsidRPr="00DE1ADA">
              <w:t xml:space="preserve">WYSOKOŚĆ PRZYCHODÓW OGÓŁEM </w:t>
            </w:r>
          </w:p>
          <w:p w:rsidR="00DE1ADA" w:rsidRPr="00DE1ADA" w:rsidRDefault="00DE1ADA" w:rsidP="00DE1ADA">
            <w:r w:rsidRPr="00DE1ADA">
              <w:t>(DLA PIT-28)</w:t>
            </w:r>
          </w:p>
        </w:tc>
        <w:tc>
          <w:tcPr>
            <w:tcW w:w="1842" w:type="dxa"/>
          </w:tcPr>
          <w:p w:rsidR="00DE1ADA" w:rsidRPr="00DE1ADA" w:rsidRDefault="00DE1ADA" w:rsidP="0097455A">
            <w:pPr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E1ADA" w:rsidRDefault="00DE1ADA" w:rsidP="00DE1ADA">
            <w:r w:rsidRPr="00DE1ADA">
              <w:t xml:space="preserve">STAWKA PODATKU </w:t>
            </w:r>
          </w:p>
          <w:p w:rsidR="00DE1ADA" w:rsidRPr="00DE1ADA" w:rsidRDefault="00DE1ADA" w:rsidP="00DE1ADA">
            <w:r w:rsidRPr="00DE1ADA">
              <w:t>(DLA PIT-28)</w:t>
            </w:r>
          </w:p>
        </w:tc>
        <w:tc>
          <w:tcPr>
            <w:tcW w:w="1843" w:type="dxa"/>
          </w:tcPr>
          <w:p w:rsidR="00DE1ADA" w:rsidRDefault="00DE1ADA" w:rsidP="0097455A">
            <w:pPr>
              <w:jc w:val="both"/>
              <w:rPr>
                <w:b/>
              </w:rPr>
            </w:pPr>
          </w:p>
        </w:tc>
      </w:tr>
      <w:tr w:rsidR="00DE1ADA" w:rsidTr="00DE1ADA">
        <w:tc>
          <w:tcPr>
            <w:tcW w:w="817" w:type="dxa"/>
          </w:tcPr>
          <w:p w:rsidR="00295811" w:rsidRDefault="00295811" w:rsidP="00DE1ADA">
            <w:pPr>
              <w:jc w:val="center"/>
              <w:rPr>
                <w:rFonts w:ascii="Segoe UI Symbol" w:hAnsi="Segoe UI Symbol" w:cs="Segoe UI Symbol"/>
              </w:rPr>
            </w:pPr>
          </w:p>
          <w:p w:rsidR="00DE1ADA" w:rsidRDefault="00DE1ADA" w:rsidP="00DE1ADA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4"/>
            <w:shd w:val="clear" w:color="auto" w:fill="D9D9D9" w:themeFill="background1" w:themeFillShade="D9"/>
          </w:tcPr>
          <w:p w:rsidR="00DE1ADA" w:rsidRDefault="00DE1ADA" w:rsidP="0097455A">
            <w:pPr>
              <w:jc w:val="both"/>
              <w:rPr>
                <w:b/>
              </w:rPr>
            </w:pPr>
            <w:r>
              <w:t>Z tytułu prowadzenia gospodarstwa rolnego, przyjmując, że z 1 ha przeliczeniowego uzyskuje się dochód roczny w wysokości dochodu ogłaszanego corocznie, w drodze obwieszczenia Prezesa Głównego Urzędu Statystycznego na podstawie ustawy o podatku rolnym obowiązującego na dzień złożenia wniosku</w:t>
            </w:r>
          </w:p>
        </w:tc>
      </w:tr>
      <w:tr w:rsidR="00295811" w:rsidTr="00295811">
        <w:tc>
          <w:tcPr>
            <w:tcW w:w="81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</w:pPr>
            <w:r w:rsidRPr="00DE1ADA">
              <w:t>WARTOŚĆ DOCHODU</w:t>
            </w:r>
          </w:p>
          <w:p w:rsidR="005E3960" w:rsidRDefault="005E3960" w:rsidP="0097455A">
            <w:pPr>
              <w:jc w:val="both"/>
              <w:rPr>
                <w:b/>
              </w:rPr>
            </w:pPr>
          </w:p>
        </w:tc>
        <w:tc>
          <w:tcPr>
            <w:tcW w:w="5528" w:type="dxa"/>
            <w:gridSpan w:val="3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</w:tr>
      <w:tr w:rsidR="00DE1ADA" w:rsidTr="00295811">
        <w:tc>
          <w:tcPr>
            <w:tcW w:w="817" w:type="dxa"/>
            <w:shd w:val="clear" w:color="auto" w:fill="D9D9D9" w:themeFill="background1" w:themeFillShade="D9"/>
          </w:tcPr>
          <w:p w:rsidR="00DE1ADA" w:rsidRDefault="00DE1ADA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DE1ADA" w:rsidRPr="00DE1ADA" w:rsidRDefault="00DE1ADA" w:rsidP="00DE1ADA">
            <w:r w:rsidRPr="00DE1ADA">
              <w:t xml:space="preserve">LICZBA HA PRZELICZENIOWYCH </w:t>
            </w:r>
            <w:r w:rsidR="00295811">
              <w:br/>
            </w:r>
            <w:r w:rsidRPr="00DE1ADA">
              <w:t>(UŻYTKI ROLNE)</w:t>
            </w:r>
          </w:p>
        </w:tc>
        <w:tc>
          <w:tcPr>
            <w:tcW w:w="1842" w:type="dxa"/>
          </w:tcPr>
          <w:p w:rsidR="00DE1ADA" w:rsidRDefault="00DE1ADA" w:rsidP="0097455A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E1ADA" w:rsidRPr="00295811" w:rsidRDefault="00295811" w:rsidP="00295811">
            <w:r w:rsidRPr="00295811">
              <w:t>DOCHÓD WG GUS</w:t>
            </w:r>
          </w:p>
        </w:tc>
        <w:tc>
          <w:tcPr>
            <w:tcW w:w="1843" w:type="dxa"/>
          </w:tcPr>
          <w:p w:rsidR="00DE1ADA" w:rsidRDefault="00DE1ADA" w:rsidP="0097455A">
            <w:pPr>
              <w:jc w:val="both"/>
              <w:rPr>
                <w:b/>
              </w:rPr>
            </w:pPr>
          </w:p>
        </w:tc>
      </w:tr>
      <w:tr w:rsidR="00295811" w:rsidTr="00295811">
        <w:tc>
          <w:tcPr>
            <w:tcW w:w="817" w:type="dxa"/>
          </w:tcPr>
          <w:p w:rsidR="00295811" w:rsidRDefault="00295811" w:rsidP="00295811">
            <w:pPr>
              <w:jc w:val="center"/>
              <w:rPr>
                <w:rFonts w:ascii="Segoe UI Symbol" w:hAnsi="Segoe UI Symbol" w:cs="Segoe UI Symbol"/>
              </w:rPr>
            </w:pPr>
          </w:p>
          <w:p w:rsidR="00295811" w:rsidRDefault="00295811" w:rsidP="00295811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4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  <w:r>
              <w:t>Niepodlegający opodatkowaniu na podstawie przepisów o podatku dochodowym od osób fizycznych i mieszczący się pod względem rodzaju w katalogu zawartym w art.3 lit. c) ustawy o świadczeniach rodzinnych, osiągnięty w roku kalendarzowym poprzedzającym rok złożenia wniosku o dofinansowanie, wykazany w odpowiednim dokumencie</w:t>
            </w:r>
          </w:p>
        </w:tc>
      </w:tr>
      <w:tr w:rsidR="00295811" w:rsidTr="00295811">
        <w:tc>
          <w:tcPr>
            <w:tcW w:w="81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</w:pPr>
            <w:r w:rsidRPr="00DE1ADA">
              <w:t>WARTOŚĆ DOCHODU</w:t>
            </w:r>
          </w:p>
          <w:p w:rsidR="005E3960" w:rsidRDefault="005E3960" w:rsidP="0097455A">
            <w:pPr>
              <w:jc w:val="both"/>
              <w:rPr>
                <w:b/>
              </w:rPr>
            </w:pPr>
          </w:p>
        </w:tc>
        <w:tc>
          <w:tcPr>
            <w:tcW w:w="5528" w:type="dxa"/>
            <w:gridSpan w:val="3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</w:tr>
      <w:tr w:rsidR="00DE1ADA" w:rsidTr="00295811">
        <w:tc>
          <w:tcPr>
            <w:tcW w:w="817" w:type="dxa"/>
            <w:shd w:val="clear" w:color="auto" w:fill="D9D9D9" w:themeFill="background1" w:themeFillShade="D9"/>
          </w:tcPr>
          <w:p w:rsidR="00DE1ADA" w:rsidRDefault="00DE1ADA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DE1ADA" w:rsidRDefault="00295811" w:rsidP="0097455A">
            <w:pPr>
              <w:jc w:val="both"/>
            </w:pPr>
            <w:r w:rsidRPr="00295811">
              <w:t>RODZAJ DOCHODU</w:t>
            </w:r>
          </w:p>
          <w:p w:rsidR="005E3960" w:rsidRPr="00295811" w:rsidRDefault="005E3960" w:rsidP="0097455A">
            <w:pPr>
              <w:jc w:val="both"/>
            </w:pPr>
          </w:p>
        </w:tc>
        <w:tc>
          <w:tcPr>
            <w:tcW w:w="1842" w:type="dxa"/>
          </w:tcPr>
          <w:p w:rsidR="00DE1ADA" w:rsidRPr="00295811" w:rsidRDefault="00DE1ADA" w:rsidP="0097455A">
            <w:pPr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E1ADA" w:rsidRPr="00295811" w:rsidRDefault="00295811" w:rsidP="0097455A">
            <w:pPr>
              <w:jc w:val="both"/>
            </w:pPr>
            <w:r w:rsidRPr="00295811">
              <w:t>ZA ROK</w:t>
            </w:r>
          </w:p>
        </w:tc>
        <w:tc>
          <w:tcPr>
            <w:tcW w:w="1843" w:type="dxa"/>
          </w:tcPr>
          <w:p w:rsidR="00DE1ADA" w:rsidRDefault="00DE1ADA" w:rsidP="0097455A">
            <w:pPr>
              <w:jc w:val="both"/>
              <w:rPr>
                <w:b/>
              </w:rPr>
            </w:pPr>
          </w:p>
        </w:tc>
      </w:tr>
      <w:tr w:rsidR="00295811" w:rsidTr="00295811">
        <w:tc>
          <w:tcPr>
            <w:tcW w:w="81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Default="00295811" w:rsidP="00295811">
            <w:r w:rsidRPr="00295811">
              <w:t>WARTOŚĆ DOCHODU</w:t>
            </w:r>
          </w:p>
          <w:p w:rsidR="005E3960" w:rsidRPr="00295811" w:rsidRDefault="005E3960" w:rsidP="00295811"/>
        </w:tc>
        <w:tc>
          <w:tcPr>
            <w:tcW w:w="5528" w:type="dxa"/>
            <w:gridSpan w:val="3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</w:tr>
      <w:tr w:rsidR="00295811" w:rsidTr="00295811">
        <w:tc>
          <w:tcPr>
            <w:tcW w:w="81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</w:pPr>
            <w:r w:rsidRPr="00295811">
              <w:t>RODZAJ DOCHODU</w:t>
            </w:r>
          </w:p>
          <w:p w:rsidR="005E3960" w:rsidRPr="00295811" w:rsidRDefault="005E3960" w:rsidP="0097455A">
            <w:pPr>
              <w:jc w:val="both"/>
            </w:pPr>
          </w:p>
        </w:tc>
        <w:tc>
          <w:tcPr>
            <w:tcW w:w="1842" w:type="dxa"/>
          </w:tcPr>
          <w:p w:rsidR="00295811" w:rsidRPr="00295811" w:rsidRDefault="00295811" w:rsidP="0097455A">
            <w:pPr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95811" w:rsidRPr="00295811" w:rsidRDefault="00295811" w:rsidP="0097455A">
            <w:pPr>
              <w:jc w:val="both"/>
            </w:pPr>
            <w:r w:rsidRPr="00295811">
              <w:t>ZA ROK</w:t>
            </w:r>
          </w:p>
        </w:tc>
        <w:tc>
          <w:tcPr>
            <w:tcW w:w="1843" w:type="dxa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</w:tr>
      <w:tr w:rsidR="00295811" w:rsidTr="00295811">
        <w:tc>
          <w:tcPr>
            <w:tcW w:w="5526" w:type="dxa"/>
            <w:gridSpan w:val="3"/>
            <w:shd w:val="clear" w:color="auto" w:fill="D9D9D9" w:themeFill="background1" w:themeFillShade="D9"/>
          </w:tcPr>
          <w:p w:rsidR="00295811" w:rsidRPr="00295811" w:rsidRDefault="00295811" w:rsidP="00295811">
            <w:r w:rsidRPr="00295811">
              <w:t xml:space="preserve">ŁĄCZNIE UZYSKANE PRZEZE MNIE DOCHODY Z POWYŻSZYCH ŹRÓDEŁ WYNOSZĄ: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</w:tr>
    </w:tbl>
    <w:p w:rsidR="00450C39" w:rsidRDefault="00450C39" w:rsidP="0097455A">
      <w:pPr>
        <w:jc w:val="both"/>
        <w:rPr>
          <w:b/>
        </w:rPr>
      </w:pPr>
    </w:p>
    <w:p w:rsidR="0082709F" w:rsidRDefault="0082709F" w:rsidP="0097455A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Oświadczam, że powyższe dane są prawdziwe, pełne, a także, że zapoznałem się z warunkami udzielania dofinansowania i zobowiązuję się do udostępnienia dokumentów potwierdzających powyższe dane na żądanie upoważnionych podmiotów.</w:t>
      </w:r>
    </w:p>
    <w:p w:rsidR="0082709F" w:rsidRDefault="0082709F" w:rsidP="0097455A">
      <w:pPr>
        <w:jc w:val="both"/>
      </w:pPr>
    </w:p>
    <w:p w:rsidR="0082709F" w:rsidRDefault="0082709F" w:rsidP="0097455A">
      <w:pPr>
        <w:jc w:val="both"/>
        <w:rPr>
          <w:b/>
        </w:rPr>
      </w:pPr>
      <w:r w:rsidRPr="0082709F">
        <w:rPr>
          <w:b/>
        </w:rPr>
        <w:t xml:space="preserve">C.2. DOTYCZY BENEFICJENTÓW UPRAWNIONYCH DO </w:t>
      </w:r>
      <w:r w:rsidRPr="007C3772">
        <w:rPr>
          <w:b/>
          <w:u w:val="single"/>
        </w:rPr>
        <w:t>PODWYŻSZONEGO</w:t>
      </w:r>
      <w:r w:rsidRPr="0082709F">
        <w:rPr>
          <w:b/>
        </w:rPr>
        <w:t xml:space="preserve"> POZIOMU DOFINANSOWANIA W ROZUMIENIU DEFINICJI PROGRAMU PRIORYTETOWEGO „CIEPŁE MIESZKANIE” CZĘŚĆ 2 </w:t>
      </w:r>
    </w:p>
    <w:p w:rsidR="0082709F" w:rsidRPr="00450C39" w:rsidRDefault="0082709F" w:rsidP="0082709F">
      <w:pPr>
        <w:jc w:val="both"/>
        <w:rPr>
          <w:b/>
          <w:sz w:val="18"/>
          <w:szCs w:val="18"/>
        </w:rPr>
      </w:pPr>
      <w:r w:rsidRPr="00450C39">
        <w:rPr>
          <w:sz w:val="18"/>
          <w:szCs w:val="18"/>
        </w:rPr>
        <w:t xml:space="preserve">(dofinansowanie do </w:t>
      </w:r>
      <w:r>
        <w:rPr>
          <w:sz w:val="18"/>
          <w:szCs w:val="18"/>
        </w:rPr>
        <w:t>6</w:t>
      </w:r>
      <w:r w:rsidRPr="00450C39">
        <w:rPr>
          <w:sz w:val="18"/>
          <w:szCs w:val="18"/>
        </w:rPr>
        <w:t xml:space="preserve">0% faktycznie poniesionych kosztów kwalifikowanych przedsięwzięcia, nie więcej niż </w:t>
      </w:r>
      <w:r>
        <w:rPr>
          <w:sz w:val="18"/>
          <w:szCs w:val="18"/>
        </w:rPr>
        <w:t>27</w:t>
      </w:r>
      <w:r w:rsidRPr="00450C39">
        <w:rPr>
          <w:sz w:val="18"/>
          <w:szCs w:val="18"/>
        </w:rPr>
        <w:t xml:space="preserve"> 500,00 zł </w:t>
      </w:r>
      <w:r>
        <w:rPr>
          <w:sz w:val="18"/>
          <w:szCs w:val="18"/>
        </w:rPr>
        <w:t>na jeden lokal mieszkalny</w:t>
      </w:r>
      <w:r w:rsidRPr="00450C39">
        <w:rPr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410"/>
        <w:gridCol w:w="3985"/>
      </w:tblGrid>
      <w:tr w:rsidR="007C3772" w:rsidTr="002D749D">
        <w:tc>
          <w:tcPr>
            <w:tcW w:w="817" w:type="dxa"/>
          </w:tcPr>
          <w:p w:rsidR="007C3772" w:rsidRDefault="007C3772" w:rsidP="007C3772">
            <w:pPr>
              <w:jc w:val="center"/>
              <w:rPr>
                <w:rFonts w:ascii="Segoe UI Symbol" w:hAnsi="Segoe UI Symbol" w:cs="Segoe UI Symbol"/>
              </w:rPr>
            </w:pPr>
          </w:p>
          <w:p w:rsidR="007C3772" w:rsidRDefault="007C3772" w:rsidP="007C3772">
            <w:pPr>
              <w:jc w:val="center"/>
              <w:rPr>
                <w:rFonts w:ascii="Segoe UI Symbol" w:hAnsi="Segoe UI Symbol" w:cs="Segoe UI Symbol"/>
              </w:rPr>
            </w:pPr>
          </w:p>
          <w:p w:rsidR="007C3772" w:rsidRDefault="007C3772" w:rsidP="007C3772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</w:tcPr>
          <w:p w:rsidR="007C3772" w:rsidRDefault="007C3772" w:rsidP="0097455A">
            <w:pPr>
              <w:jc w:val="both"/>
            </w:pPr>
            <w:r>
              <w:t>Oświadczam, że jestem uprawniony do uzyskania podwyższonego poziomu dofinansowania oraz dołączam do wniosku zaświadczenie potwierdzające przeciętny miesięczny dochód na jednego członka mojego gospodarstwa domowego, wydane przez właściwy organ i prowadzę:</w:t>
            </w:r>
          </w:p>
          <w:p w:rsidR="007C3772" w:rsidRDefault="007C3772" w:rsidP="0097455A">
            <w:pPr>
              <w:jc w:val="both"/>
            </w:pPr>
          </w:p>
          <w:p w:rsidR="007C3772" w:rsidRDefault="007C3772" w:rsidP="0097455A">
            <w:pPr>
              <w:jc w:val="both"/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 w:rsidRPr="007C3772">
              <w:rPr>
                <w:rFonts w:cstheme="minorHAnsi"/>
              </w:rPr>
              <w:t>jednoosobowe gospodarstwo domowe</w:t>
            </w:r>
          </w:p>
          <w:p w:rsidR="007C3772" w:rsidRPr="007C3772" w:rsidRDefault="007C3772" w:rsidP="0097455A">
            <w:pPr>
              <w:jc w:val="both"/>
              <w:rPr>
                <w:rFonts w:cstheme="minorHAnsi"/>
              </w:rPr>
            </w:pPr>
          </w:p>
          <w:p w:rsidR="007C3772" w:rsidRDefault="007C3772" w:rsidP="0097455A">
            <w:pPr>
              <w:jc w:val="both"/>
              <w:rPr>
                <w:rFonts w:cstheme="minorHAnsi"/>
              </w:rPr>
            </w:pPr>
            <w:r w:rsidRPr="007C3772">
              <w:rPr>
                <w:rFonts w:ascii="Segoe UI Symbol" w:hAnsi="Segoe UI Symbol" w:cs="Segoe UI Symbol"/>
              </w:rPr>
              <w:t>☐</w:t>
            </w:r>
            <w:r w:rsidRPr="007C3772">
              <w:rPr>
                <w:rFonts w:cstheme="minorHAnsi"/>
              </w:rPr>
              <w:t xml:space="preserve"> wieloosobowe gospodarstwo domowe</w:t>
            </w:r>
          </w:p>
          <w:p w:rsidR="007C3772" w:rsidRDefault="007C3772" w:rsidP="0097455A">
            <w:pPr>
              <w:jc w:val="both"/>
              <w:rPr>
                <w:b/>
              </w:rPr>
            </w:pPr>
          </w:p>
        </w:tc>
      </w:tr>
      <w:tr w:rsidR="007C3772" w:rsidTr="002D749D">
        <w:tc>
          <w:tcPr>
            <w:tcW w:w="817" w:type="dxa"/>
            <w:shd w:val="clear" w:color="auto" w:fill="D9D9D9" w:themeFill="background1" w:themeFillShade="D9"/>
          </w:tcPr>
          <w:p w:rsidR="007C3772" w:rsidRDefault="007C3772" w:rsidP="0097455A">
            <w:pPr>
              <w:jc w:val="both"/>
              <w:rPr>
                <w:b/>
              </w:rPr>
            </w:pPr>
          </w:p>
        </w:tc>
        <w:tc>
          <w:tcPr>
            <w:tcW w:w="4410" w:type="dxa"/>
            <w:shd w:val="clear" w:color="auto" w:fill="D9D9D9" w:themeFill="background1" w:themeFillShade="D9"/>
          </w:tcPr>
          <w:p w:rsidR="007C3772" w:rsidRDefault="007C3772" w:rsidP="0097455A">
            <w:pPr>
              <w:jc w:val="both"/>
              <w:rPr>
                <w:b/>
              </w:rPr>
            </w:pPr>
            <w:r>
              <w:t>Wartość przeciętnego miesięcznego dochodu na jednego członka mojego gospodarstwa domowego (zgodnie z załączonym zaświadczeniem wydanym przez właściwy organ) wynosi:</w:t>
            </w:r>
          </w:p>
        </w:tc>
        <w:tc>
          <w:tcPr>
            <w:tcW w:w="3985" w:type="dxa"/>
          </w:tcPr>
          <w:p w:rsidR="007C3772" w:rsidRDefault="007C3772" w:rsidP="0097455A">
            <w:pPr>
              <w:jc w:val="both"/>
              <w:rPr>
                <w:b/>
              </w:rPr>
            </w:pPr>
          </w:p>
        </w:tc>
      </w:tr>
      <w:tr w:rsidR="007C3772" w:rsidTr="002D749D">
        <w:tc>
          <w:tcPr>
            <w:tcW w:w="817" w:type="dxa"/>
          </w:tcPr>
          <w:p w:rsidR="007C3772" w:rsidRDefault="007C3772" w:rsidP="007C3772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7C3772" w:rsidRDefault="007C3772" w:rsidP="0097455A">
            <w:pPr>
              <w:jc w:val="both"/>
            </w:pPr>
            <w:r>
              <w:t xml:space="preserve">Oświadczam, że: </w:t>
            </w:r>
          </w:p>
          <w:p w:rsidR="007C3772" w:rsidRPr="007C3772" w:rsidRDefault="007C3772" w:rsidP="0097455A">
            <w:pPr>
              <w:jc w:val="both"/>
            </w:pPr>
            <w:r>
              <w:t>nie prowadzę działalności gospodarczej</w:t>
            </w:r>
          </w:p>
        </w:tc>
      </w:tr>
      <w:tr w:rsidR="007C3772" w:rsidTr="002D749D">
        <w:trPr>
          <w:trHeight w:val="270"/>
        </w:trPr>
        <w:tc>
          <w:tcPr>
            <w:tcW w:w="817" w:type="dxa"/>
            <w:vMerge w:val="restart"/>
          </w:tcPr>
          <w:p w:rsidR="007C3772" w:rsidRDefault="007C3772" w:rsidP="007C3772">
            <w:pPr>
              <w:jc w:val="center"/>
              <w:rPr>
                <w:rFonts w:ascii="Segoe UI Symbol" w:hAnsi="Segoe UI Symbol" w:cs="Segoe UI Symbol"/>
              </w:rPr>
            </w:pPr>
          </w:p>
          <w:p w:rsidR="007C3772" w:rsidRDefault="007C3772" w:rsidP="007C3772">
            <w:pPr>
              <w:jc w:val="center"/>
              <w:rPr>
                <w:rFonts w:ascii="Segoe UI Symbol" w:hAnsi="Segoe UI Symbol" w:cs="Segoe UI Symbol"/>
              </w:rPr>
            </w:pPr>
          </w:p>
          <w:p w:rsidR="007C3772" w:rsidRDefault="007C3772" w:rsidP="007C3772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7C3772" w:rsidRDefault="007C3772" w:rsidP="0097455A">
            <w:pPr>
              <w:jc w:val="both"/>
            </w:pPr>
            <w:r>
              <w:t xml:space="preserve">Oświadczam, że: </w:t>
            </w:r>
          </w:p>
          <w:p w:rsidR="007C3772" w:rsidRDefault="007C3772" w:rsidP="0097455A">
            <w:pPr>
              <w:jc w:val="both"/>
              <w:rPr>
                <w:b/>
              </w:rPr>
            </w:pPr>
            <w:r>
              <w:t>prowadzę działalność gospodarczą i mój roczny przychód, z tego tytułu za rok kalendarzowy, za który ustalony został przeciętny miesięczny dochód wskazany w załączonym do wniosku zaświadczeniu, nie przekroczył czterdziestokrotności kwoty minimalnego wynagrodzenia za pracę określonego w rozporządzeniu Rady Ministrów obowiązującym w grudniu roku poprzedzającego rok złożenia wniosku o dofinansowanie</w:t>
            </w:r>
          </w:p>
        </w:tc>
      </w:tr>
      <w:tr w:rsidR="007C3772" w:rsidTr="002D749D">
        <w:trPr>
          <w:trHeight w:val="270"/>
        </w:trPr>
        <w:tc>
          <w:tcPr>
            <w:tcW w:w="817" w:type="dxa"/>
            <w:vMerge/>
          </w:tcPr>
          <w:p w:rsidR="007C3772" w:rsidRDefault="007C3772" w:rsidP="0097455A">
            <w:pPr>
              <w:jc w:val="both"/>
              <w:rPr>
                <w:rFonts w:ascii="Segoe UI Symbol" w:hAnsi="Segoe UI Symbol" w:cs="Segoe UI Symbol"/>
              </w:rPr>
            </w:pPr>
          </w:p>
        </w:tc>
        <w:tc>
          <w:tcPr>
            <w:tcW w:w="4410" w:type="dxa"/>
            <w:shd w:val="clear" w:color="auto" w:fill="D9D9D9" w:themeFill="background1" w:themeFillShade="D9"/>
          </w:tcPr>
          <w:p w:rsidR="007C3772" w:rsidRDefault="007C3772" w:rsidP="007C3772">
            <w:pPr>
              <w:jc w:val="both"/>
            </w:pPr>
            <w:r>
              <w:t>Wartość rocznego przychodu, o którym mowa powyżej z tytułu prowadzenia pozarolniczej działalności gospodarczej wynosi:</w:t>
            </w:r>
          </w:p>
        </w:tc>
        <w:tc>
          <w:tcPr>
            <w:tcW w:w="3985" w:type="dxa"/>
          </w:tcPr>
          <w:p w:rsidR="007C3772" w:rsidRDefault="007C3772" w:rsidP="007C3772">
            <w:pPr>
              <w:jc w:val="both"/>
            </w:pPr>
          </w:p>
        </w:tc>
      </w:tr>
    </w:tbl>
    <w:p w:rsidR="0082709F" w:rsidRDefault="0082709F" w:rsidP="0097455A">
      <w:pPr>
        <w:jc w:val="both"/>
        <w:rPr>
          <w:b/>
        </w:rPr>
      </w:pPr>
    </w:p>
    <w:p w:rsidR="007C3772" w:rsidRDefault="00824F27" w:rsidP="0097455A">
      <w:pPr>
        <w:jc w:val="both"/>
        <w:rPr>
          <w:b/>
        </w:rPr>
      </w:pPr>
      <w:r>
        <w:rPr>
          <w:b/>
        </w:rPr>
        <w:t xml:space="preserve">C.3. DOTYCZY BENEFICJENTÓW UPRAWNIONYCH DO </w:t>
      </w:r>
      <w:r w:rsidRPr="00824F27">
        <w:rPr>
          <w:b/>
          <w:u w:val="single"/>
        </w:rPr>
        <w:t>NAJWYŻSZEGO</w:t>
      </w:r>
      <w:r>
        <w:rPr>
          <w:b/>
        </w:rPr>
        <w:t xml:space="preserve"> POZIOMU DOFINANSOWANIA W ROZUMIENIU DEFINICJI PROGRAMU PRIORYTETOWEGO „CIEPŁE MIESZKANIE”</w:t>
      </w:r>
      <w:r w:rsidR="00BC41F5">
        <w:rPr>
          <w:b/>
        </w:rPr>
        <w:t xml:space="preserve"> CZĘŚĆ 3</w:t>
      </w:r>
    </w:p>
    <w:p w:rsidR="00BC41F5" w:rsidRPr="00450C39" w:rsidRDefault="00BC41F5" w:rsidP="00BC41F5">
      <w:pPr>
        <w:jc w:val="both"/>
        <w:rPr>
          <w:b/>
          <w:sz w:val="18"/>
          <w:szCs w:val="18"/>
        </w:rPr>
      </w:pPr>
      <w:r w:rsidRPr="00450C39">
        <w:rPr>
          <w:sz w:val="18"/>
          <w:szCs w:val="18"/>
        </w:rPr>
        <w:t xml:space="preserve">(dofinansowanie do </w:t>
      </w:r>
      <w:r>
        <w:rPr>
          <w:sz w:val="18"/>
          <w:szCs w:val="18"/>
        </w:rPr>
        <w:t>9</w:t>
      </w:r>
      <w:r w:rsidRPr="00450C39">
        <w:rPr>
          <w:sz w:val="18"/>
          <w:szCs w:val="18"/>
        </w:rPr>
        <w:t xml:space="preserve">0% faktycznie poniesionych kosztów kwalifikowanych przedsięwzięcia, nie więcej niż </w:t>
      </w:r>
      <w:r>
        <w:rPr>
          <w:sz w:val="18"/>
          <w:szCs w:val="18"/>
        </w:rPr>
        <w:t>41 000</w:t>
      </w:r>
      <w:r w:rsidRPr="00450C39">
        <w:rPr>
          <w:sz w:val="18"/>
          <w:szCs w:val="18"/>
        </w:rPr>
        <w:t xml:space="preserve">,00 zł </w:t>
      </w:r>
      <w:r>
        <w:rPr>
          <w:sz w:val="18"/>
          <w:szCs w:val="18"/>
        </w:rPr>
        <w:t>na jeden lokal mieszkalny</w:t>
      </w:r>
      <w:r w:rsidRPr="00450C39">
        <w:rPr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575"/>
      </w:tblGrid>
      <w:tr w:rsidR="002D749D" w:rsidTr="002D749D">
        <w:tc>
          <w:tcPr>
            <w:tcW w:w="817" w:type="dxa"/>
          </w:tcPr>
          <w:p w:rsidR="002D749D" w:rsidRDefault="002D749D" w:rsidP="002D749D">
            <w:pPr>
              <w:jc w:val="center"/>
              <w:rPr>
                <w:rFonts w:ascii="Segoe UI Symbol" w:hAnsi="Segoe UI Symbol" w:cs="Segoe UI Symbol"/>
              </w:rPr>
            </w:pPr>
          </w:p>
          <w:p w:rsidR="002D749D" w:rsidRDefault="002D749D" w:rsidP="002D749D">
            <w:pPr>
              <w:jc w:val="center"/>
              <w:rPr>
                <w:rFonts w:ascii="Segoe UI Symbol" w:hAnsi="Segoe UI Symbol" w:cs="Segoe UI Symbol"/>
              </w:rPr>
            </w:pPr>
          </w:p>
          <w:p w:rsidR="002D749D" w:rsidRDefault="002D749D" w:rsidP="002D749D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</w:tcPr>
          <w:p w:rsidR="002D749D" w:rsidRDefault="002D749D" w:rsidP="0097455A">
            <w:pPr>
              <w:jc w:val="both"/>
            </w:pPr>
            <w:r>
              <w:t>Oświadczam, że jestem uprawniony do uzyskania najwyższego poziomu dofinansowania oraz dołączam do wniosku zaświadczenie potwierdzające przeciętny miesięczny dochód na jednego członka mojego gospodarstwa domowego</w:t>
            </w:r>
            <w:r w:rsidR="00181A93">
              <w:t>, wydane przez właściwy organ i </w:t>
            </w:r>
            <w:r>
              <w:t>prowadzę:</w:t>
            </w:r>
          </w:p>
          <w:p w:rsidR="002D749D" w:rsidRDefault="002D749D" w:rsidP="0097455A">
            <w:pPr>
              <w:jc w:val="both"/>
            </w:pPr>
          </w:p>
          <w:p w:rsidR="002D749D" w:rsidRDefault="002D749D" w:rsidP="002D749D">
            <w:pPr>
              <w:jc w:val="both"/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 w:rsidRPr="007C3772">
              <w:rPr>
                <w:rFonts w:cstheme="minorHAnsi"/>
              </w:rPr>
              <w:t>jednoosobowe gospodarstwo domowe</w:t>
            </w:r>
          </w:p>
          <w:p w:rsidR="002D749D" w:rsidRPr="007C3772" w:rsidRDefault="002D749D" w:rsidP="002D749D">
            <w:pPr>
              <w:jc w:val="both"/>
              <w:rPr>
                <w:rFonts w:cstheme="minorHAnsi"/>
              </w:rPr>
            </w:pPr>
          </w:p>
          <w:p w:rsidR="002D749D" w:rsidRDefault="002D749D" w:rsidP="0097455A">
            <w:pPr>
              <w:jc w:val="both"/>
              <w:rPr>
                <w:rFonts w:cstheme="minorHAnsi"/>
              </w:rPr>
            </w:pPr>
            <w:r w:rsidRPr="007C3772">
              <w:rPr>
                <w:rFonts w:ascii="Segoe UI Symbol" w:hAnsi="Segoe UI Symbol" w:cs="Segoe UI Symbol"/>
              </w:rPr>
              <w:t>☐</w:t>
            </w:r>
            <w:r w:rsidRPr="007C3772">
              <w:rPr>
                <w:rFonts w:cstheme="minorHAnsi"/>
              </w:rPr>
              <w:t xml:space="preserve"> wieloosobowe gospodarstwo domowe</w:t>
            </w:r>
          </w:p>
          <w:p w:rsidR="00364E8A" w:rsidRPr="00364E8A" w:rsidRDefault="00364E8A" w:rsidP="0097455A">
            <w:pPr>
              <w:jc w:val="both"/>
              <w:rPr>
                <w:rFonts w:cstheme="minorHAnsi"/>
              </w:rPr>
            </w:pPr>
          </w:p>
        </w:tc>
      </w:tr>
      <w:tr w:rsidR="002D749D" w:rsidTr="00364E8A">
        <w:tc>
          <w:tcPr>
            <w:tcW w:w="817" w:type="dxa"/>
            <w:shd w:val="clear" w:color="auto" w:fill="D9D9D9" w:themeFill="background1" w:themeFillShade="D9"/>
          </w:tcPr>
          <w:p w:rsidR="002D749D" w:rsidRDefault="002D749D" w:rsidP="002D749D">
            <w:pPr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2D749D" w:rsidRDefault="002D749D" w:rsidP="0097455A">
            <w:pPr>
              <w:jc w:val="both"/>
              <w:rPr>
                <w:b/>
              </w:rPr>
            </w:pPr>
            <w:r>
              <w:t>Wartość przeciętnego miesięcznego dochodu na jednego członka mojego g</w:t>
            </w:r>
            <w:r w:rsidR="00181A93">
              <w:t>ospodarstwa domowego (zgodnie z </w:t>
            </w:r>
            <w:r>
              <w:t>załączonym zaświadczeniem wydanym przez właściwy organ) wynosi:</w:t>
            </w:r>
          </w:p>
        </w:tc>
        <w:tc>
          <w:tcPr>
            <w:tcW w:w="3575" w:type="dxa"/>
          </w:tcPr>
          <w:p w:rsidR="002D749D" w:rsidRDefault="002D749D" w:rsidP="0097455A">
            <w:pPr>
              <w:jc w:val="both"/>
              <w:rPr>
                <w:b/>
              </w:rPr>
            </w:pPr>
          </w:p>
        </w:tc>
      </w:tr>
      <w:tr w:rsidR="002D749D" w:rsidTr="002D749D">
        <w:tc>
          <w:tcPr>
            <w:tcW w:w="817" w:type="dxa"/>
          </w:tcPr>
          <w:p w:rsidR="002D749D" w:rsidRDefault="002D749D" w:rsidP="002D749D">
            <w:pPr>
              <w:jc w:val="center"/>
              <w:rPr>
                <w:rFonts w:ascii="Segoe UI Symbol" w:hAnsi="Segoe UI Symbol" w:cs="Segoe UI Symbol"/>
              </w:rPr>
            </w:pPr>
          </w:p>
          <w:p w:rsidR="002D749D" w:rsidRDefault="002D749D" w:rsidP="002D749D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2D749D" w:rsidRDefault="002D749D" w:rsidP="0097455A">
            <w:pPr>
              <w:jc w:val="both"/>
              <w:rPr>
                <w:b/>
              </w:rPr>
            </w:pPr>
            <w:r>
              <w:t>mam ustalone prawo do otrzymywania zasiłku stałego, zasiłku okresowego, zasiłku rodzinnego lub specjalnego zasiłku opiekuńczego (zasił</w:t>
            </w:r>
            <w:r w:rsidR="00181A93">
              <w:t>ek musi przysługiwać w każdym z </w:t>
            </w:r>
            <w:r>
              <w:t>kolejnych 6 miesięcy kalendarzowych poprzedzają</w:t>
            </w:r>
            <w:r w:rsidR="00181A93">
              <w:t>cych miesiąc złożenia wniosku o </w:t>
            </w:r>
            <w:r>
              <w:t>wydanie zaświadczenia oraz co najmniej do dnia złożenia wniosku o dofinansowanie)</w:t>
            </w:r>
          </w:p>
        </w:tc>
      </w:tr>
      <w:tr w:rsidR="002D749D" w:rsidTr="002D749D">
        <w:tc>
          <w:tcPr>
            <w:tcW w:w="817" w:type="dxa"/>
            <w:vMerge w:val="restart"/>
          </w:tcPr>
          <w:p w:rsidR="002D749D" w:rsidRDefault="002D749D" w:rsidP="002D749D">
            <w:pPr>
              <w:jc w:val="center"/>
              <w:rPr>
                <w:rFonts w:ascii="Segoe UI Symbol" w:hAnsi="Segoe UI Symbol" w:cs="Segoe UI Symbol"/>
              </w:rPr>
            </w:pPr>
          </w:p>
          <w:p w:rsidR="002D749D" w:rsidRDefault="002D749D" w:rsidP="002D749D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  <w:p w:rsidR="002D749D" w:rsidRDefault="002D749D" w:rsidP="002D749D">
            <w:pPr>
              <w:jc w:val="center"/>
              <w:rPr>
                <w:rFonts w:ascii="Segoe UI Symbol" w:hAnsi="Segoe UI Symbol" w:cs="Segoe UI Symbol"/>
              </w:rPr>
            </w:pPr>
          </w:p>
          <w:p w:rsidR="002D749D" w:rsidRDefault="002D749D" w:rsidP="002D749D">
            <w:pPr>
              <w:rPr>
                <w:rFonts w:ascii="Segoe UI Symbol" w:hAnsi="Segoe UI Symbol" w:cs="Segoe UI Symbol"/>
              </w:rPr>
            </w:pPr>
          </w:p>
          <w:p w:rsidR="002D749D" w:rsidRDefault="002D749D" w:rsidP="002D749D">
            <w:pPr>
              <w:rPr>
                <w:rFonts w:ascii="Segoe UI Symbol" w:hAnsi="Segoe UI Symbol" w:cs="Segoe UI Symbol"/>
              </w:rPr>
            </w:pPr>
          </w:p>
          <w:p w:rsidR="002D749D" w:rsidRDefault="002D749D" w:rsidP="002D749D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2D749D" w:rsidRDefault="002D749D" w:rsidP="0097455A">
            <w:pPr>
              <w:jc w:val="both"/>
            </w:pPr>
            <w:r>
              <w:t xml:space="preserve">Oświadczam, że: </w:t>
            </w:r>
          </w:p>
          <w:p w:rsidR="002D749D" w:rsidRDefault="002D749D" w:rsidP="0097455A">
            <w:pPr>
              <w:jc w:val="both"/>
              <w:rPr>
                <w:b/>
              </w:rPr>
            </w:pPr>
            <w:r>
              <w:t>nie prowadzę działalności gospodarczej</w:t>
            </w:r>
          </w:p>
        </w:tc>
      </w:tr>
      <w:tr w:rsidR="002D749D" w:rsidTr="002D749D">
        <w:tc>
          <w:tcPr>
            <w:tcW w:w="817" w:type="dxa"/>
            <w:vMerge/>
          </w:tcPr>
          <w:p w:rsidR="002D749D" w:rsidRDefault="002D749D" w:rsidP="0097455A">
            <w:pPr>
              <w:jc w:val="both"/>
              <w:rPr>
                <w:b/>
              </w:rPr>
            </w:pP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2D749D" w:rsidRDefault="002D749D" w:rsidP="002D749D">
            <w:pPr>
              <w:jc w:val="both"/>
            </w:pPr>
            <w:r>
              <w:t xml:space="preserve">Oświadczam, że: </w:t>
            </w:r>
          </w:p>
          <w:p w:rsidR="002D749D" w:rsidRDefault="002D749D" w:rsidP="0097455A">
            <w:pPr>
              <w:jc w:val="both"/>
              <w:rPr>
                <w:b/>
              </w:rPr>
            </w:pPr>
            <w:r>
              <w:t>prowadzę działalność gospodarczą i mój roczny przychód, z tego tytułu za rok kalendarzowy, za który ustalony został przeciętny</w:t>
            </w:r>
            <w:r w:rsidR="00181A93">
              <w:t xml:space="preserve"> miesięczny dochód wskazany w </w:t>
            </w:r>
            <w:r>
              <w:t>załączonym do wniosku zaświadczeniu potwierdzającym przeciętny miesięczny dochód na jednego członka mojego gospodarstwa domowego, nie przekroczył dwudziestokrotności kwoty minimalnego wynagrodzenia za pracę określonego w rozporządzeniu Rady Ministrów obowiązującym w grudniu roku poprzed</w:t>
            </w:r>
            <w:r w:rsidR="00181A93">
              <w:t>zającego rok złożenia wniosku o </w:t>
            </w:r>
            <w:r>
              <w:t>dofinansowanie.</w:t>
            </w:r>
          </w:p>
        </w:tc>
      </w:tr>
      <w:tr w:rsidR="002D749D" w:rsidTr="00364E8A">
        <w:tc>
          <w:tcPr>
            <w:tcW w:w="817" w:type="dxa"/>
            <w:vMerge/>
          </w:tcPr>
          <w:p w:rsidR="002D749D" w:rsidRDefault="002D749D" w:rsidP="0097455A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2D749D" w:rsidRDefault="002D749D" w:rsidP="0097455A">
            <w:pPr>
              <w:jc w:val="both"/>
              <w:rPr>
                <w:b/>
              </w:rPr>
            </w:pPr>
            <w:r>
              <w:t>Wartość rocznego przychodu, o którym mowa powyżej z tytułu prowadzenia pozarolniczej działalności gospodarczej wynosi:</w:t>
            </w:r>
          </w:p>
        </w:tc>
        <w:tc>
          <w:tcPr>
            <w:tcW w:w="3575" w:type="dxa"/>
          </w:tcPr>
          <w:p w:rsidR="002D749D" w:rsidRDefault="002D749D" w:rsidP="0097455A">
            <w:pPr>
              <w:jc w:val="both"/>
              <w:rPr>
                <w:b/>
              </w:rPr>
            </w:pPr>
          </w:p>
        </w:tc>
      </w:tr>
    </w:tbl>
    <w:p w:rsidR="00BC41F5" w:rsidRDefault="00BC41F5" w:rsidP="0097455A">
      <w:pPr>
        <w:jc w:val="both"/>
        <w:rPr>
          <w:b/>
        </w:rPr>
      </w:pPr>
    </w:p>
    <w:p w:rsidR="007C3772" w:rsidRDefault="00181A93" w:rsidP="0097455A">
      <w:pPr>
        <w:jc w:val="both"/>
        <w:rPr>
          <w:b/>
        </w:rPr>
      </w:pPr>
      <w:r>
        <w:rPr>
          <w:b/>
        </w:rPr>
        <w:t>D. FINANSOWANIE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181A93" w:rsidTr="00364E8A">
        <w:tc>
          <w:tcPr>
            <w:tcW w:w="5637" w:type="dxa"/>
            <w:shd w:val="clear" w:color="auto" w:fill="D9D9D9" w:themeFill="background1" w:themeFillShade="D9"/>
          </w:tcPr>
          <w:p w:rsidR="00181A93" w:rsidRDefault="00181A93" w:rsidP="0097455A">
            <w:pPr>
              <w:jc w:val="both"/>
              <w:rPr>
                <w:b/>
              </w:rPr>
            </w:pPr>
            <w:r>
              <w:t>Dopuszczalna maksymalna kwota dofinansowania wynikająca z poziomu dofinansowania</w:t>
            </w:r>
          </w:p>
        </w:tc>
        <w:tc>
          <w:tcPr>
            <w:tcW w:w="3575" w:type="dxa"/>
          </w:tcPr>
          <w:p w:rsidR="00181A93" w:rsidRDefault="00181A93" w:rsidP="0097455A">
            <w:pPr>
              <w:jc w:val="both"/>
              <w:rPr>
                <w:b/>
              </w:rPr>
            </w:pPr>
          </w:p>
        </w:tc>
      </w:tr>
    </w:tbl>
    <w:p w:rsidR="00181A93" w:rsidRDefault="00181A93" w:rsidP="0097455A">
      <w:pPr>
        <w:jc w:val="both"/>
        <w:rPr>
          <w:b/>
        </w:rPr>
      </w:pPr>
    </w:p>
    <w:p w:rsidR="00181A93" w:rsidRDefault="00181A93" w:rsidP="0097455A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Oświadczam, że podatek od towarów i usług (VAT) jest kosztem kwalifikowanym. Jest on faktycznie i ostatecznie ponoszony przeze mnie (Wnioskodawcę) i nie mam prawnej możliwości odliczenia podatku naliczonego od podatku należnego w jakiejkolwiek części, zgodnie z przepisami ustawy o podatku od towarów i usług. </w:t>
      </w:r>
    </w:p>
    <w:p w:rsidR="00181A93" w:rsidRDefault="00181A93" w:rsidP="0097455A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Oświadczam, że podatek od towarów i usług (VAT) nie jest kosztem kwalifikowanym. Nie jest on faktycznie i ostatecznie ponoszony przeze mnie (Wnioskodawcę) i mam prawną możliwość odliczenia podatku naliczonego od podatku należnego, zgodnie z przepisami ustawy o podatku od towarów i usług.</w:t>
      </w:r>
    </w:p>
    <w:p w:rsidR="00181A93" w:rsidRDefault="00181A93" w:rsidP="0097455A">
      <w:pPr>
        <w:jc w:val="both"/>
        <w:rPr>
          <w:b/>
        </w:rPr>
      </w:pPr>
      <w:r w:rsidRPr="00181A93">
        <w:rPr>
          <w:b/>
        </w:rPr>
        <w:lastRenderedPageBreak/>
        <w:t>E. OŚWIADCZENIA</w:t>
      </w:r>
    </w:p>
    <w:p w:rsidR="00181A93" w:rsidRDefault="00181A93" w:rsidP="0097455A">
      <w:pPr>
        <w:jc w:val="both"/>
      </w:pPr>
      <w:r w:rsidRPr="00181A93">
        <w:rPr>
          <w:b/>
        </w:rPr>
        <w:t>Oświadczenie o odpowiedzialności karnej</w:t>
      </w:r>
      <w:r>
        <w:t xml:space="preserve"> </w:t>
      </w:r>
    </w:p>
    <w:p w:rsidR="00181A93" w:rsidRDefault="00181A93" w:rsidP="0097455A">
      <w:pPr>
        <w:jc w:val="both"/>
      </w:pPr>
      <w:r>
        <w:t xml:space="preserve"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- Kodeks karny. </w:t>
      </w:r>
    </w:p>
    <w:p w:rsidR="00181A93" w:rsidRDefault="00181A93" w:rsidP="0097455A">
      <w:pPr>
        <w:jc w:val="both"/>
      </w:pPr>
      <w:r w:rsidRPr="00181A93">
        <w:rPr>
          <w:b/>
        </w:rPr>
        <w:t>Oświadczenie o zgodności rodzaju lokalu lub budynku mieszkalnego z Programem Priorytetowym</w:t>
      </w:r>
      <w:r>
        <w:t xml:space="preserve"> </w:t>
      </w:r>
    </w:p>
    <w:p w:rsidR="00181A93" w:rsidRDefault="00181A93" w:rsidP="0097455A">
      <w:pPr>
        <w:jc w:val="both"/>
      </w:pPr>
      <w:r>
        <w:t xml:space="preserve">Oświadczam, że niniejszym wnioskiem o dofinansowanie jest objęty wydzielony w budynku wielorodzinnym zdefiniowanym w Programie lokal mieszkalny. </w:t>
      </w:r>
    </w:p>
    <w:p w:rsidR="00181A93" w:rsidRPr="00181A93" w:rsidRDefault="00181A93" w:rsidP="0097455A">
      <w:pPr>
        <w:jc w:val="both"/>
        <w:rPr>
          <w:b/>
        </w:rPr>
      </w:pPr>
      <w:r w:rsidRPr="00181A93">
        <w:rPr>
          <w:b/>
        </w:rPr>
        <w:t xml:space="preserve">Oświadczenie o zapoznaniu się z niezbędną dokumentacją do złożenia wniosku </w:t>
      </w:r>
    </w:p>
    <w:p w:rsidR="00181A93" w:rsidRDefault="00181A93" w:rsidP="0097455A">
      <w:pPr>
        <w:jc w:val="both"/>
      </w:pPr>
      <w:r>
        <w:t xml:space="preserve">Oświadczam, że zapoznałem się z dokumentami niezbędnymi do złożenia wniosku, w szczególności z Programem Ciepłe Mieszkanie oraz rozumiem i akceptuję zawarte w nich prawa i obowiązki. </w:t>
      </w:r>
    </w:p>
    <w:p w:rsidR="00181A93" w:rsidRPr="00181A93" w:rsidRDefault="00181A93" w:rsidP="0097455A">
      <w:pPr>
        <w:jc w:val="both"/>
        <w:rPr>
          <w:b/>
        </w:rPr>
      </w:pPr>
      <w:r w:rsidRPr="00181A93">
        <w:rPr>
          <w:b/>
        </w:rPr>
        <w:t xml:space="preserve">Oświadczenie dotyczące kontroli </w:t>
      </w:r>
    </w:p>
    <w:p w:rsidR="00181A93" w:rsidRDefault="00181A93" w:rsidP="0097455A">
      <w:pPr>
        <w:jc w:val="both"/>
      </w:pPr>
      <w:r>
        <w:t xml:space="preserve">Akceptuję możliwość przeprowadzenia przez Narodowy Fundusz Ochrony Środowiska i Gospodarki Wodnej (NFOŚiGW), Wojewódzki Fundusz Ochrony Środowiska i Gospodarki Wodnej w Olsztynie (WFOŚiGW) lub osoby/podmioty wskazane przez NFOŚiGW/WFOŚiGW kontroli od daty złożenia wniosku o dofinansowanie przez Wnioskodawcę, w trakcie realizacji przedsięwzięcia, a także w okresie trwałości przedsięwzięcia, w budynku/lokalu mieszkalnym objętym przedsięwzięciem oraz dokumentów związanych z dofinansowaniem. Akceptuję możliwość dokonania kontroli przez Gminę Mrągowo w miejscu realizacji przedsięwzięcia dla zakończonego w danym roku przedsięwzięcia, dla którego złożony został wniosek o płatność końcową. </w:t>
      </w:r>
    </w:p>
    <w:p w:rsidR="00181A93" w:rsidRPr="00181A93" w:rsidRDefault="00181A93" w:rsidP="0097455A">
      <w:pPr>
        <w:jc w:val="both"/>
        <w:rPr>
          <w:b/>
        </w:rPr>
      </w:pPr>
      <w:r w:rsidRPr="00181A93">
        <w:rPr>
          <w:b/>
        </w:rPr>
        <w:t xml:space="preserve">Oświadczenie o zgodności realizacji przedsięwzięcia z przepisami prawa budowlanego </w:t>
      </w:r>
    </w:p>
    <w:p w:rsidR="00181A93" w:rsidRDefault="00181A93" w:rsidP="0097455A">
      <w:pPr>
        <w:jc w:val="both"/>
      </w:pPr>
      <w:r>
        <w:t xml:space="preserve">Oświadczam, że jestem świadomy konieczności realizacji przedsięwzięcia zgodnie 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 </w:t>
      </w:r>
    </w:p>
    <w:p w:rsidR="00181A93" w:rsidRPr="00181A93" w:rsidRDefault="00181A93" w:rsidP="0097455A">
      <w:pPr>
        <w:jc w:val="both"/>
        <w:rPr>
          <w:b/>
        </w:rPr>
      </w:pPr>
      <w:r w:rsidRPr="00181A93">
        <w:rPr>
          <w:b/>
        </w:rPr>
        <w:t xml:space="preserve">Oświadczenie, że po zakończeniu przedsięwzięcia w budynku/lokalu mieszkalnym pozostaną w eksploatacji tylko źródła ciepła zgodne z wymaganiami Programu </w:t>
      </w:r>
    </w:p>
    <w:p w:rsidR="00181A93" w:rsidRDefault="00181A93" w:rsidP="0097455A">
      <w:pPr>
        <w:jc w:val="both"/>
      </w:pPr>
      <w:r>
        <w:t xml:space="preserve">Oświadczam, że po zakończeniu realizacji przedsięwzięcia w ramach Programu w budynku/lokalu mieszkalnym objętym dofinansowaniem: </w:t>
      </w:r>
    </w:p>
    <w:p w:rsidR="00181A93" w:rsidRDefault="00181A93" w:rsidP="0097455A">
      <w:pPr>
        <w:jc w:val="both"/>
      </w:pPr>
      <w:r>
        <w:t xml:space="preserve">• nie będzie zainstalowane oraz użytkowane żadne źródło ciepła na paliwa stałe o klasie niższej niż 5 klasa według normy przenoszącej normę europejską EN 303-5, </w:t>
      </w:r>
    </w:p>
    <w:p w:rsidR="00181A93" w:rsidRDefault="00181A93" w:rsidP="0097455A">
      <w:pPr>
        <w:jc w:val="both"/>
      </w:pPr>
      <w:r>
        <w:t>• wszystkie zainstalowane oraz użytkowane urządzenia służące do celów ogrzewania lub przygotowania ciepłej wody użytkowej (w tym kominki wykorzystywane na cele rekreacyjne) będą spełniać docelowe wymagania obowiązujących na terenie położenia budynku/lokalu objętego dofinansowaniem, aktów prawa miejscowego, w tym uchwał antysmogowych.</w:t>
      </w:r>
    </w:p>
    <w:p w:rsidR="00181A93" w:rsidRPr="00181A93" w:rsidRDefault="00181A93" w:rsidP="0097455A">
      <w:pPr>
        <w:jc w:val="both"/>
        <w:rPr>
          <w:b/>
        </w:rPr>
      </w:pPr>
      <w:r w:rsidRPr="00181A93">
        <w:rPr>
          <w:b/>
        </w:rPr>
        <w:t xml:space="preserve">Oświadczenie, że zakres przedsięwzięcia jest zgodny z programem ochrony powietrza właściwym ze względu na usytuowanie budynku/lokalu mieszkalnego </w:t>
      </w:r>
    </w:p>
    <w:p w:rsidR="00A17BCB" w:rsidRDefault="00181A93" w:rsidP="0097455A">
      <w:pPr>
        <w:jc w:val="both"/>
      </w:pPr>
      <w:r>
        <w:t xml:space="preserve">Oświadczam, że zakres przedsięwzięcia jest zgodny, na dzień złożenia wniosku o dofinansowanie, z programem ochrony powietrza w rozumieniu art. 91 ustawy z dnia 27 kwietnia 2001r. – Prawo ochrony środowiska, właściwym ze względu na usytuowanie budynku ( w Części 4), lub w budynku w </w:t>
      </w:r>
      <w:r>
        <w:lastRenderedPageBreak/>
        <w:t xml:space="preserve">którym znajduje się lokal mieszkalny ( w Części 1)-3) ) objęty dofinansowaniem (Uchwała nr </w:t>
      </w:r>
      <w:r w:rsidR="00A17BCB">
        <w:t>LI/772/23</w:t>
      </w:r>
      <w:r>
        <w:t xml:space="preserve"> Sejmiku Województwa </w:t>
      </w:r>
      <w:r w:rsidR="00A17BCB">
        <w:t>Warmińsko-Mazurskiego</w:t>
      </w:r>
      <w:r>
        <w:t xml:space="preserve"> z dnia </w:t>
      </w:r>
      <w:r w:rsidR="00A17BCB">
        <w:t>27</w:t>
      </w:r>
      <w:r>
        <w:t xml:space="preserve"> </w:t>
      </w:r>
      <w:r w:rsidR="00A17BCB">
        <w:t>czerwca 2023</w:t>
      </w:r>
      <w:r>
        <w:t xml:space="preserve">r. w sprawie określenia Programu ochrony powietrza dla strefy </w:t>
      </w:r>
      <w:r w:rsidR="00A17BCB">
        <w:t>warmińsko-mazurskiej).</w:t>
      </w:r>
      <w:r>
        <w:t xml:space="preserve"> </w:t>
      </w:r>
    </w:p>
    <w:p w:rsidR="00A17BCB" w:rsidRDefault="00181A93" w:rsidP="0097455A">
      <w:pPr>
        <w:jc w:val="both"/>
      </w:pPr>
      <w:r w:rsidRPr="00A17BCB">
        <w:rPr>
          <w:b/>
        </w:rPr>
        <w:t>Oświadczenie o trwałości projektu</w:t>
      </w:r>
      <w:r>
        <w:t xml:space="preserve"> </w:t>
      </w:r>
    </w:p>
    <w:p w:rsidR="00181A93" w:rsidRDefault="00181A93" w:rsidP="0097455A">
      <w:pPr>
        <w:jc w:val="both"/>
      </w:pPr>
      <w:r>
        <w:t>Oświadczam, że w okresie trwałości wynoszącym 5 lat od daty zakończenia przedsięwzięcia, nie dokonam zmiany przeznaczenia lokalu, którego dotyczy wniosek o dofinansowanie z mieszkalnego na inny, nie zdemontuje urządzeń, instalacji oraz wyrobów budowlanych zakupionych i zainstalowanych w ramach dofinansowanego przedsięwzięcia, a także nie zainstaluje dodatkowych źródeł ciepła, niespełniających warunków Programu i wymagań technicznych określonych w załączniku nr 1 lub załączniku nr 1a do Programu.</w:t>
      </w:r>
    </w:p>
    <w:p w:rsidR="00A17BCB" w:rsidRDefault="00181A93" w:rsidP="0097455A">
      <w:pPr>
        <w:jc w:val="both"/>
      </w:pPr>
      <w:r w:rsidRPr="00A17BCB">
        <w:rPr>
          <w:b/>
        </w:rPr>
        <w:t>Oświadczenie dotyczące uprawnień do dokonywania w lokalu mieszkalnym, w którym realizowane jest przedsięwzięcie, czynności obejmujące wnioskowane przedsięwzięcie</w:t>
      </w:r>
      <w:r>
        <w:t xml:space="preserve"> </w:t>
      </w:r>
    </w:p>
    <w:p w:rsidR="00A17BCB" w:rsidRDefault="00181A93" w:rsidP="0097455A">
      <w:pPr>
        <w:jc w:val="both"/>
      </w:pPr>
      <w:r>
        <w:t xml:space="preserve">Oświadczam, że posiadam uprawnienia do dokonywania w lokalu mieszkalnym, w którym realizowane jest przedsięwzięcie, czynności obejmujące wnioskowane przedsięwzięcie, a jeśli prace będą realizowane poza lokalem, zobowiązuję się do uzyskania odpowiedniej zgody. </w:t>
      </w:r>
    </w:p>
    <w:p w:rsidR="00A17BCB" w:rsidRDefault="00181A93" w:rsidP="0097455A">
      <w:pPr>
        <w:jc w:val="both"/>
      </w:pPr>
      <w:r w:rsidRPr="00A17BCB">
        <w:rPr>
          <w:b/>
        </w:rPr>
        <w:t>Oświadczenie o nieotrzymaniu dofinansowania w ramach programu priorytetowego NFOŚiGW</w:t>
      </w:r>
      <w:r>
        <w:t xml:space="preserve"> </w:t>
      </w:r>
    </w:p>
    <w:p w:rsidR="00A17BCB" w:rsidRDefault="00181A93" w:rsidP="0097455A">
      <w:pPr>
        <w:jc w:val="both"/>
      </w:pPr>
      <w:r>
        <w:t>Oświadczam, że nie uzyskałem/am na ten sam zakres przedsięwzięcia , dofinansowania na budynek/lokal mieszkalny objęty wnioskiem o dofinansowanie w ramach p</w:t>
      </w:r>
      <w:r w:rsidR="00A17BCB">
        <w:t>rogramów priorytetowych NFOŚIGW.</w:t>
      </w:r>
    </w:p>
    <w:p w:rsidR="00A17BCB" w:rsidRDefault="00181A93" w:rsidP="0097455A">
      <w:pPr>
        <w:jc w:val="both"/>
      </w:pPr>
      <w:r w:rsidRPr="00A17BCB">
        <w:rPr>
          <w:b/>
        </w:rPr>
        <w:t>Oświadczenie o uniknięciu podwójnego dofinansowania</w:t>
      </w:r>
      <w:r>
        <w:t xml:space="preserve"> </w:t>
      </w:r>
    </w:p>
    <w:p w:rsidR="00364E8A" w:rsidRDefault="00181A93" w:rsidP="0097455A">
      <w:pPr>
        <w:jc w:val="both"/>
      </w:pPr>
      <w:r>
        <w:t xml:space="preserve">Oświadczam, że łączna kwota dofinansowania realizowanego przedsięwzięcia w ramach Programu ze wszystkich środków publicznych nie przekroczy 100% kosztów kwalifikowanych przedsięwzięcia. </w:t>
      </w:r>
    </w:p>
    <w:p w:rsidR="00364E8A" w:rsidRDefault="00181A93" w:rsidP="0097455A">
      <w:pPr>
        <w:jc w:val="both"/>
      </w:pPr>
      <w:r w:rsidRPr="00364E8A">
        <w:rPr>
          <w:b/>
        </w:rPr>
        <w:t>Oświadczenie o braku wcześniejszej dotacji w Programie Ciepłe Mieszkanie na lokal mieszkalny, w którym jest realizowane przedsięwzięcie w ramach Części 1)-3)</w:t>
      </w:r>
      <w:r>
        <w:t xml:space="preserve"> </w:t>
      </w:r>
    </w:p>
    <w:p w:rsidR="00364E8A" w:rsidRDefault="00181A93" w:rsidP="0097455A">
      <w:pPr>
        <w:jc w:val="both"/>
      </w:pPr>
      <w:r>
        <w:t xml:space="preserve">Oświadczam, że w ramach Programu nie został złożony więcej niż jeden wniosek o dofinansowanie (na lokal mieszkalny, którego dotyczy wniosek), skutkujący zawarciem umowy o dofinansowanie. </w:t>
      </w:r>
    </w:p>
    <w:p w:rsidR="00364E8A" w:rsidRDefault="00181A93" w:rsidP="0097455A">
      <w:pPr>
        <w:jc w:val="both"/>
      </w:pPr>
      <w:r w:rsidRPr="00364E8A">
        <w:rPr>
          <w:b/>
        </w:rPr>
        <w:t>Oświadczenie o braku wcześniejszej dotacji w Programie Ciepłe Mieszkanie na budynek mieszkalny wielorodzinny / wspólnotę mieszkaniową, w której jest realizowane przedsięwzięcie w ramach Części 4)</w:t>
      </w:r>
      <w:r>
        <w:t xml:space="preserve"> </w:t>
      </w:r>
    </w:p>
    <w:p w:rsidR="00364E8A" w:rsidRDefault="00181A93" w:rsidP="0097455A">
      <w:pPr>
        <w:jc w:val="both"/>
      </w:pPr>
      <w:r>
        <w:t xml:space="preserve">Oświadczam, że w ramach Programu nie został złożony więcej niż jeden wniosek o dofinansowanie (na budynek mieszkalny wielorodzinny/ wspólnotę mieszkaniową, którego dotyczy wniosek), skutkujący zawarciem umowy o dofinansowanie. </w:t>
      </w:r>
    </w:p>
    <w:p w:rsidR="00364E8A" w:rsidRDefault="00181A93" w:rsidP="0097455A">
      <w:pPr>
        <w:jc w:val="both"/>
      </w:pPr>
      <w:r w:rsidRPr="00364E8A">
        <w:rPr>
          <w:b/>
        </w:rPr>
        <w:t>Oświadczenie wnioskodawcy o posiadaniu zgód współwłaściciela/ wszystkich współwłaścicieli lokalu mieszkalnego/ wszystkich uprawnionych z wspólnego ograniczonego prawa rzeczowego do lokalu mieszkalnego</w:t>
      </w:r>
      <w:r>
        <w:t xml:space="preserve"> </w:t>
      </w:r>
    </w:p>
    <w:p w:rsidR="00364E8A" w:rsidRDefault="00181A93" w:rsidP="0097455A">
      <w:pPr>
        <w:jc w:val="both"/>
      </w:pPr>
      <w:r>
        <w:t xml:space="preserve">Oświadczam, że posiadam zgodę / zgody współwłaściciela / wszystkich współwłaścicieli lokalu mieszkalnego/ wszystkich uprawnionych z wspólnego ograniczonego prawa rzeczowego do lokalu mieszkalnego na realizację przedsięwzięcia ujętego w niniejszym wniosku o dofinansowanie. </w:t>
      </w:r>
    </w:p>
    <w:p w:rsidR="00364E8A" w:rsidRDefault="00181A93" w:rsidP="0097455A">
      <w:pPr>
        <w:jc w:val="both"/>
      </w:pPr>
      <w:r w:rsidRPr="00364E8A">
        <w:rPr>
          <w:b/>
        </w:rPr>
        <w:t>Oświadczenie wnioskodawcy o posiadaniu stosownych uchwał wspólnoty mieszkaniowej</w:t>
      </w:r>
      <w:r>
        <w:t xml:space="preserve"> </w:t>
      </w:r>
    </w:p>
    <w:p w:rsidR="00364E8A" w:rsidRDefault="00181A93" w:rsidP="0097455A">
      <w:pPr>
        <w:jc w:val="both"/>
      </w:pPr>
      <w:r>
        <w:lastRenderedPageBreak/>
        <w:t xml:space="preserve">Oświadczam, że posiadam uchwałę wspólnoty mieszkaniowej w sprawie wyboru zarządu wspólnoty oraz inne stosowne uchwały umożliwiające realizację przedsięwzięcia ujętego w niniejszym wniosku o dofinansowanie. </w:t>
      </w:r>
    </w:p>
    <w:p w:rsidR="00364E8A" w:rsidRDefault="00181A93" w:rsidP="0097455A">
      <w:pPr>
        <w:jc w:val="both"/>
      </w:pPr>
      <w:r w:rsidRPr="00364E8A">
        <w:rPr>
          <w:b/>
        </w:rPr>
        <w:t>Oświadczenie dla wspólnoty mieszkaniowej</w:t>
      </w:r>
      <w:r>
        <w:t xml:space="preserve"> </w:t>
      </w:r>
    </w:p>
    <w:p w:rsidR="00364E8A" w:rsidRDefault="00181A93" w:rsidP="0097455A">
      <w:pPr>
        <w:jc w:val="both"/>
      </w:pPr>
      <w:r>
        <w:t xml:space="preserve">Oświadczam, że w ramach programu zakończono i rozliczono wszystkie wcześniejsze przedsięwzięcia dotyczące lokali mieszkalnych wchodzące w skład budynku, dla którego została utworzona wspólnota mieszkaniowa oraz, że w budynku wspólnoty nie zostanie udzielone dofinansowanie na te same koszty kwalifikowane dofinansowane wcześniejszą dotacją w ramach Programu. </w:t>
      </w:r>
    </w:p>
    <w:p w:rsidR="00364E8A" w:rsidRDefault="00181A93" w:rsidP="0097455A">
      <w:pPr>
        <w:jc w:val="both"/>
      </w:pPr>
      <w:r w:rsidRPr="00364E8A">
        <w:rPr>
          <w:b/>
        </w:rPr>
        <w:t>Oświadczenie wnioskodawcy o braku technicznych i ekonomicznych warunków przyłączenia do sieci ciepłowniczej</w:t>
      </w:r>
      <w:r>
        <w:t xml:space="preserve"> </w:t>
      </w:r>
    </w:p>
    <w:p w:rsidR="00364E8A" w:rsidRDefault="00181A93" w:rsidP="0097455A">
      <w:pPr>
        <w:jc w:val="both"/>
      </w:pPr>
      <w:r>
        <w:t xml:space="preserve">Oświadczam, że dla budynku mieszkalnego wielorodzinnego, w którym znajduje się lokal, którego dotyczy wniosek ( Część 1)-3) lub dla budynku mieszkalnego wielorodzinnego, którego dotyczy wniosek ( Część 4) nie istnieją techniczne i ekonomiczne warunki przyłączenia do sieci ciepłowniczej i dostarczania ciepła z sieci ciepłowniczej oraz nie jest on podłączony do sieci ciepłowniczej. </w:t>
      </w:r>
    </w:p>
    <w:p w:rsidR="00364E8A" w:rsidRDefault="00181A93" w:rsidP="0097455A">
      <w:pPr>
        <w:jc w:val="both"/>
        <w:rPr>
          <w:b/>
        </w:rPr>
      </w:pPr>
      <w:r w:rsidRPr="00364E8A">
        <w:rPr>
          <w:b/>
        </w:rPr>
        <w:t xml:space="preserve">Oświadczenie o zgodności kosztów kwalifikowanych z Programem </w:t>
      </w:r>
    </w:p>
    <w:p w:rsidR="00364E8A" w:rsidRDefault="00181A93" w:rsidP="0097455A">
      <w:pPr>
        <w:jc w:val="both"/>
      </w:pPr>
      <w:r>
        <w:t xml:space="preserve">Oświadczam, że koszty kwalifikowane będą zgodne z Programem, w tym w szczególności z Załącznikiem nr 1 lub Załącznikiem nr 1a – Rodzaje kosztów kwalifikowanych oraz będą one spełniać wymagania techniczne dla Programu. </w:t>
      </w:r>
    </w:p>
    <w:p w:rsidR="00364E8A" w:rsidRDefault="00364E8A" w:rsidP="0097455A">
      <w:pPr>
        <w:jc w:val="both"/>
      </w:pPr>
    </w:p>
    <w:p w:rsidR="00364E8A" w:rsidRPr="00617C5B" w:rsidRDefault="00181A93" w:rsidP="0097455A">
      <w:pPr>
        <w:jc w:val="both"/>
        <w:rPr>
          <w:b/>
          <w:sz w:val="24"/>
          <w:szCs w:val="24"/>
          <w:u w:val="single"/>
        </w:rPr>
      </w:pPr>
      <w:r w:rsidRPr="00617C5B">
        <w:rPr>
          <w:rFonts w:ascii="Segoe UI Symbol" w:hAnsi="Segoe UI Symbol" w:cs="Segoe UI Symbol"/>
          <w:b/>
          <w:sz w:val="24"/>
          <w:szCs w:val="24"/>
          <w:u w:val="single"/>
        </w:rPr>
        <w:t>☐</w:t>
      </w:r>
      <w:r w:rsidRPr="00617C5B">
        <w:rPr>
          <w:b/>
          <w:sz w:val="24"/>
          <w:szCs w:val="24"/>
          <w:u w:val="single"/>
        </w:rPr>
        <w:t xml:space="preserve"> Potwierdzam, że zapoznałem/zapoznałam się ze wszystkimi Oświadczeniami. </w:t>
      </w:r>
    </w:p>
    <w:p w:rsidR="00364E8A" w:rsidRDefault="00364E8A" w:rsidP="0097455A">
      <w:pPr>
        <w:jc w:val="both"/>
        <w:rPr>
          <w:b/>
          <w:u w:val="single"/>
        </w:rPr>
      </w:pPr>
    </w:p>
    <w:p w:rsidR="00364E8A" w:rsidRDefault="00364E8A" w:rsidP="0097455A">
      <w:pPr>
        <w:jc w:val="both"/>
        <w:rPr>
          <w:b/>
          <w:u w:val="single"/>
        </w:rPr>
      </w:pPr>
    </w:p>
    <w:p w:rsidR="00364E8A" w:rsidRPr="00364E8A" w:rsidRDefault="00364E8A" w:rsidP="0097455A">
      <w:pPr>
        <w:jc w:val="both"/>
        <w:rPr>
          <w:b/>
          <w:u w:val="single"/>
        </w:rPr>
      </w:pPr>
    </w:p>
    <w:tbl>
      <w:tblPr>
        <w:tblStyle w:val="Tabela-Siatka"/>
        <w:tblW w:w="6514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2977"/>
        <w:gridCol w:w="3537"/>
      </w:tblGrid>
      <w:tr w:rsidR="000D5043" w:rsidRPr="004D2D77" w:rsidTr="000D5043">
        <w:tc>
          <w:tcPr>
            <w:tcW w:w="2977" w:type="dxa"/>
          </w:tcPr>
          <w:p w:rsidR="000D5043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0D5043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0D5043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0D5043" w:rsidRPr="004D2D77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3537" w:type="dxa"/>
          </w:tcPr>
          <w:p w:rsidR="000D5043" w:rsidRPr="004D2D77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0D5043" w:rsidRPr="004D2D77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0D5043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0D5043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0D5043" w:rsidRPr="004D2D77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</w:tr>
      <w:tr w:rsidR="000D5043" w:rsidRPr="00F400DF" w:rsidTr="000D5043">
        <w:tc>
          <w:tcPr>
            <w:tcW w:w="2977" w:type="dxa"/>
          </w:tcPr>
          <w:p w:rsidR="000D5043" w:rsidRPr="00F400DF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  <w:r w:rsidRPr="00F400DF">
              <w:rPr>
                <w:rFonts w:eastAsia="Calibri" w:cstheme="minorHAnsi"/>
              </w:rPr>
              <w:t>miejscowość, data</w:t>
            </w:r>
          </w:p>
        </w:tc>
        <w:tc>
          <w:tcPr>
            <w:tcW w:w="3537" w:type="dxa"/>
          </w:tcPr>
          <w:p w:rsidR="000D5043" w:rsidRPr="00F400DF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  <w:r w:rsidRPr="00F400DF">
              <w:rPr>
                <w:rFonts w:eastAsia="Calibri" w:cstheme="minorHAnsi"/>
              </w:rPr>
              <w:t>czytelny podpis Beneficjenta</w:t>
            </w:r>
          </w:p>
        </w:tc>
      </w:tr>
    </w:tbl>
    <w:p w:rsidR="007C3772" w:rsidRDefault="007C3772" w:rsidP="0097455A">
      <w:pPr>
        <w:jc w:val="both"/>
        <w:rPr>
          <w:b/>
        </w:rPr>
      </w:pPr>
    </w:p>
    <w:p w:rsidR="004D2D77" w:rsidRDefault="004D2D77" w:rsidP="0097455A">
      <w:pPr>
        <w:jc w:val="both"/>
        <w:rPr>
          <w:b/>
        </w:rPr>
      </w:pPr>
    </w:p>
    <w:p w:rsidR="004D2D77" w:rsidRDefault="004D2D77" w:rsidP="0097455A">
      <w:pPr>
        <w:jc w:val="both"/>
        <w:rPr>
          <w:b/>
        </w:rPr>
      </w:pPr>
    </w:p>
    <w:p w:rsidR="004D2D77" w:rsidRDefault="004D2D77" w:rsidP="0097455A">
      <w:pPr>
        <w:jc w:val="both"/>
        <w:rPr>
          <w:b/>
        </w:rPr>
      </w:pPr>
    </w:p>
    <w:p w:rsidR="004D2D77" w:rsidRDefault="004D2D77" w:rsidP="0097455A">
      <w:pPr>
        <w:jc w:val="both"/>
        <w:rPr>
          <w:b/>
        </w:rPr>
      </w:pPr>
    </w:p>
    <w:p w:rsidR="004D2D77" w:rsidRDefault="004D2D77" w:rsidP="0097455A">
      <w:pPr>
        <w:jc w:val="both"/>
        <w:rPr>
          <w:b/>
        </w:rPr>
      </w:pPr>
    </w:p>
    <w:p w:rsidR="004D2D77" w:rsidRDefault="004D2D77" w:rsidP="0097455A">
      <w:pPr>
        <w:jc w:val="both"/>
        <w:rPr>
          <w:b/>
        </w:rPr>
      </w:pPr>
    </w:p>
    <w:p w:rsidR="004D2D77" w:rsidRDefault="004D2D77" w:rsidP="0097455A">
      <w:pPr>
        <w:jc w:val="both"/>
        <w:rPr>
          <w:b/>
        </w:rPr>
      </w:pPr>
    </w:p>
    <w:p w:rsidR="006540FB" w:rsidRDefault="006540FB" w:rsidP="0097455A">
      <w:pPr>
        <w:jc w:val="both"/>
        <w:rPr>
          <w:b/>
        </w:rPr>
      </w:pPr>
    </w:p>
    <w:p w:rsidR="004D2D77" w:rsidRPr="004D2D77" w:rsidRDefault="004D2D77" w:rsidP="004D2D77">
      <w:pPr>
        <w:rPr>
          <w:rFonts w:cs="Calibri"/>
          <w:b/>
        </w:rPr>
      </w:pPr>
      <w:r w:rsidRPr="004D2D77">
        <w:rPr>
          <w:rFonts w:cstheme="minorHAnsi"/>
          <w:b/>
        </w:rPr>
        <w:lastRenderedPageBreak/>
        <w:t>INFORMACJE DOTYCZĄCE PRZETWARZANIA DANYCH OSOBOWYCH</w:t>
      </w:r>
    </w:p>
    <w:p w:rsidR="004D2D77" w:rsidRPr="009A0A0F" w:rsidRDefault="004D2D77" w:rsidP="004D2D77">
      <w:pPr>
        <w:ind w:firstLine="360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tron.1) (dalej jako: „RODO”), informujemy, że:</w:t>
      </w:r>
    </w:p>
    <w:p w:rsidR="004D2D77" w:rsidRPr="009A0A0F" w:rsidRDefault="004D2D77" w:rsidP="004D2D77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Administratorem Pani/Pana danych osobowych jest Gmina Mrągowo, reprezentowana przez Wójta Gminy Mrągowo, z którym można się skontaktować:</w:t>
      </w:r>
    </w:p>
    <w:p w:rsidR="004D2D77" w:rsidRPr="009A0A0F" w:rsidRDefault="004D2D77" w:rsidP="004D2D77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telefonicznie - 89 741 29 24; </w:t>
      </w:r>
    </w:p>
    <w:p w:rsidR="004D2D77" w:rsidRPr="009A0A0F" w:rsidRDefault="004D2D77" w:rsidP="004D2D77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pisemnie - sekretariat@gminamragowo.pl;</w:t>
      </w:r>
    </w:p>
    <w:p w:rsidR="004D2D77" w:rsidRPr="009A0A0F" w:rsidRDefault="004D2D77" w:rsidP="004D2D77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osobiście lub pisemnie – 11-700 Mrągowo, ul. Królewiecka 60A.</w:t>
      </w:r>
    </w:p>
    <w:p w:rsidR="004D2D77" w:rsidRPr="009A0A0F" w:rsidRDefault="004D2D77" w:rsidP="004D2D7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Administrator powołał inspektora ochrony danych, z którym można skontaktować się przez adres e-mail </w:t>
      </w:r>
      <w:hyperlink r:id="rId9" w:history="1">
        <w:r w:rsidRPr="009A0A0F">
          <w:rPr>
            <w:rStyle w:val="Hipercze"/>
            <w:sz w:val="20"/>
            <w:szCs w:val="20"/>
          </w:rPr>
          <w:t>iod@warmiainkaso.pl</w:t>
        </w:r>
      </w:hyperlink>
      <w:r w:rsidRPr="009A0A0F">
        <w:rPr>
          <w:sz w:val="20"/>
          <w:szCs w:val="20"/>
        </w:rPr>
        <w:t xml:space="preserve"> oraz numerem telefonu: 517-109-217.</w:t>
      </w:r>
    </w:p>
    <w:p w:rsidR="004D2D77" w:rsidRPr="009A0A0F" w:rsidRDefault="004D2D77" w:rsidP="004D2D7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Dane osobowe przetwarzane będą na podstawie </w:t>
      </w:r>
      <w:r w:rsidRPr="009A0A0F">
        <w:rPr>
          <w:rFonts w:cstheme="minorHAnsi"/>
          <w:bCs/>
          <w:sz w:val="20"/>
          <w:szCs w:val="20"/>
        </w:rPr>
        <w:t>art. 6 ust. 1 lit. a i c ogólnego rozporządzenia [RODO].</w:t>
      </w:r>
      <w:r w:rsidRPr="009A0A0F">
        <w:rPr>
          <w:rFonts w:cstheme="minorHAnsi"/>
          <w:sz w:val="20"/>
          <w:szCs w:val="20"/>
        </w:rPr>
        <w:t xml:space="preserve">w celu </w:t>
      </w:r>
      <w:r w:rsidR="00A05DB2" w:rsidRPr="009A0A0F">
        <w:rPr>
          <w:rFonts w:cstheme="minorHAnsi"/>
          <w:sz w:val="20"/>
          <w:szCs w:val="20"/>
        </w:rPr>
        <w:t>realizacji zadań związanych z rozpatrzeniem wnios</w:t>
      </w:r>
      <w:r w:rsidR="00AE4919" w:rsidRPr="009A0A0F">
        <w:rPr>
          <w:rFonts w:cstheme="minorHAnsi"/>
          <w:sz w:val="20"/>
          <w:szCs w:val="20"/>
        </w:rPr>
        <w:t>ku o dofinansowanie, zawarcia i </w:t>
      </w:r>
      <w:r w:rsidR="00A05DB2" w:rsidRPr="009A0A0F">
        <w:rPr>
          <w:rFonts w:cstheme="minorHAnsi"/>
          <w:sz w:val="20"/>
          <w:szCs w:val="20"/>
        </w:rPr>
        <w:t xml:space="preserve">realizacji umowy w ramach Programu Priorytetowego „Ciepłe Mieszkanie” </w:t>
      </w:r>
      <w:r w:rsidRPr="009A0A0F">
        <w:rPr>
          <w:rFonts w:cstheme="minorHAnsi"/>
          <w:sz w:val="20"/>
          <w:szCs w:val="20"/>
        </w:rPr>
        <w:t>na obszarze Gminy Mrągowo. Dane osobowe przetwarzane będą w celu realizacji obowiązków prawnych wynikających z ustawy z dnia 14 czerwca 1960 r. Kodeks postępowania administracyjnego.</w:t>
      </w:r>
    </w:p>
    <w:p w:rsidR="004D2D77" w:rsidRPr="009A0A0F" w:rsidRDefault="004D2D77" w:rsidP="004D2D7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Podanie danych osobowych w zakresie wskazanym w ankiecie jest dobrowolne, jednak niezbędne do </w:t>
      </w:r>
      <w:r w:rsidR="00A05DB2" w:rsidRPr="009A0A0F">
        <w:rPr>
          <w:rFonts w:cstheme="minorHAnsi"/>
          <w:sz w:val="20"/>
          <w:szCs w:val="20"/>
        </w:rPr>
        <w:t>realizacji zadań okreś</w:t>
      </w:r>
      <w:r w:rsidR="00AE4919" w:rsidRPr="009A0A0F">
        <w:rPr>
          <w:rFonts w:cstheme="minorHAnsi"/>
          <w:sz w:val="20"/>
          <w:szCs w:val="20"/>
        </w:rPr>
        <w:t xml:space="preserve">lonych w pkt </w:t>
      </w:r>
      <w:r w:rsidR="00A05DB2" w:rsidRPr="009A0A0F">
        <w:rPr>
          <w:rFonts w:cstheme="minorHAnsi"/>
          <w:sz w:val="20"/>
          <w:szCs w:val="20"/>
        </w:rPr>
        <w:t xml:space="preserve">3. </w:t>
      </w:r>
      <w:r w:rsidRPr="009A0A0F">
        <w:rPr>
          <w:rFonts w:cstheme="minorHAnsi"/>
          <w:sz w:val="20"/>
          <w:szCs w:val="20"/>
        </w:rPr>
        <w:t xml:space="preserve">  </w:t>
      </w:r>
    </w:p>
    <w:p w:rsidR="004D2D77" w:rsidRPr="009A0A0F" w:rsidRDefault="004D2D77" w:rsidP="004D2D7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Odbiorcami Pani/Pana danych osobowych będą pracownicy upoważnieni w zakresie niezbędnym do realizacji obowiązków służbowych, podmioty zapewniające komunikację na odległość (jak np. poczta e-mail) oraz </w:t>
      </w:r>
      <w:r w:rsidR="00CF548C" w:rsidRPr="009A0A0F">
        <w:rPr>
          <w:rFonts w:cstheme="minorHAnsi"/>
          <w:sz w:val="20"/>
          <w:szCs w:val="20"/>
        </w:rPr>
        <w:t>mogą być Narodowy Fundusz Ochrony Środowiska i Gospodarki Wo</w:t>
      </w:r>
      <w:r w:rsidR="009A0A0F" w:rsidRPr="009A0A0F">
        <w:rPr>
          <w:rFonts w:cstheme="minorHAnsi"/>
          <w:sz w:val="20"/>
          <w:szCs w:val="20"/>
        </w:rPr>
        <w:t>dnej i </w:t>
      </w:r>
      <w:r w:rsidR="00CF548C" w:rsidRPr="009A0A0F">
        <w:rPr>
          <w:rFonts w:cstheme="minorHAnsi"/>
          <w:sz w:val="20"/>
          <w:szCs w:val="20"/>
        </w:rPr>
        <w:t>Wojewódzki Fundusz Ochrony Środowiska i Gospodarki Wodnej w Olsztynie., w zwią</w:t>
      </w:r>
      <w:r w:rsidR="009A0A0F" w:rsidRPr="009A0A0F">
        <w:rPr>
          <w:rFonts w:cstheme="minorHAnsi"/>
          <w:sz w:val="20"/>
          <w:szCs w:val="20"/>
        </w:rPr>
        <w:t>zku z </w:t>
      </w:r>
      <w:r w:rsidR="00CF548C" w:rsidRPr="009A0A0F">
        <w:rPr>
          <w:rFonts w:cstheme="minorHAnsi"/>
          <w:sz w:val="20"/>
          <w:szCs w:val="20"/>
        </w:rPr>
        <w:t xml:space="preserve">wykonywaniem przez NFOŚiGW oraz WFOŚiGW zadań publicznych. </w:t>
      </w:r>
    </w:p>
    <w:p w:rsidR="004D2D77" w:rsidRPr="009A0A0F" w:rsidRDefault="004D2D77" w:rsidP="004D2D7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Pani/Pana dane osobowe przetwarzane będą przez okres </w:t>
      </w:r>
      <w:r w:rsidR="009A0A0F" w:rsidRPr="009A0A0F">
        <w:rPr>
          <w:rFonts w:cstheme="minorHAnsi"/>
          <w:sz w:val="20"/>
          <w:szCs w:val="20"/>
        </w:rPr>
        <w:t>niezbędny do realizacji celu określonego w pkt. 3, aż do momentu wygaśnięcia obowiązku przetwarzania danych wynikającego z przepisów prawa, w tym przepisów dotyczących archiwizacji</w:t>
      </w:r>
      <w:r w:rsidRPr="009A0A0F">
        <w:rPr>
          <w:rFonts w:cstheme="minorHAnsi"/>
          <w:sz w:val="20"/>
          <w:szCs w:val="20"/>
        </w:rPr>
        <w:t>. W przypadku danych przetwarzanych na podstawie zgody będą one przechowywane do momentu jej wycofania.</w:t>
      </w:r>
    </w:p>
    <w:p w:rsidR="004D2D77" w:rsidRPr="009A0A0F" w:rsidRDefault="004D2D77" w:rsidP="004D2D7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Posiada Pani/Pan prawo do:</w:t>
      </w:r>
    </w:p>
    <w:p w:rsidR="004D2D77" w:rsidRPr="009A0A0F" w:rsidRDefault="004D2D77" w:rsidP="004D2D77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dostępu do swoich danych osobowych o ile odpowiedni przepis prawa nie stanowi inaczej;</w:t>
      </w:r>
    </w:p>
    <w:p w:rsidR="004D2D77" w:rsidRPr="009A0A0F" w:rsidRDefault="004D2D77" w:rsidP="004D2D77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sprostowania swoich danych osobowych o ile odpowiedni przepis prawa nie stanowi inaczej;</w:t>
      </w:r>
    </w:p>
    <w:p w:rsidR="004D2D77" w:rsidRPr="009A0A0F" w:rsidRDefault="004D2D77" w:rsidP="004D2D77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żądania usunięcia swoich danych osobowych o ile odpowiedni przepis prawa nie stanowi inaczej;</w:t>
      </w:r>
    </w:p>
    <w:p w:rsidR="004D2D77" w:rsidRPr="009A0A0F" w:rsidRDefault="004D2D77" w:rsidP="004D2D77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żądania ograniczenia przetwarzania swoich danych osobowych o ile odpowiedni przepis prawa nie stanowi inaczej;</w:t>
      </w:r>
    </w:p>
    <w:p w:rsidR="004D2D77" w:rsidRPr="009A0A0F" w:rsidRDefault="004D2D77" w:rsidP="004D2D77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wniesienia sprzeciwu wobec przetwarzania swoich danych osobowych;</w:t>
      </w:r>
    </w:p>
    <w:p w:rsidR="004D2D77" w:rsidRPr="009A0A0F" w:rsidRDefault="004D2D77" w:rsidP="004D2D77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wniesienia skargi do organu nadzorczego, tj. Prezes UODO (na adres Urzędu Ochrony Danych Osobowych, ul. Stawki 2, 00-193 Warszawa);</w:t>
      </w:r>
    </w:p>
    <w:p w:rsidR="004D2D77" w:rsidRPr="009A0A0F" w:rsidRDefault="004D2D77" w:rsidP="004D2D77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prawo do cofnięcia tej zgody w dowolnym momencie, cofnięcie to nie ma wpływu na zgodność przetwarzania, którego dokonano na podstawie zgody przed jej cofnięciem, z obowiązującym prawem.</w:t>
      </w:r>
    </w:p>
    <w:p w:rsidR="00F400DF" w:rsidRPr="009A0A0F" w:rsidRDefault="004D2D77" w:rsidP="004D2D77">
      <w:pPr>
        <w:suppressAutoHyphens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8. </w:t>
      </w:r>
      <w:r w:rsidRPr="009A0A0F">
        <w:rPr>
          <w:rFonts w:cstheme="minorHAnsi"/>
          <w:bCs/>
          <w:sz w:val="20"/>
          <w:szCs w:val="20"/>
        </w:rPr>
        <w:t>Administrator danych nie zamierza przekazywać danych osobowych do państwa trzeciego lub organizacji międzynarodowych. Pani/Pana dane nie będą przetwar</w:t>
      </w:r>
      <w:r w:rsidR="009A0A0F" w:rsidRPr="009A0A0F">
        <w:rPr>
          <w:rFonts w:cstheme="minorHAnsi"/>
          <w:bCs/>
          <w:sz w:val="20"/>
          <w:szCs w:val="20"/>
        </w:rPr>
        <w:t>zane w sposób zautomatyzowany i </w:t>
      </w:r>
      <w:r w:rsidRPr="009A0A0F">
        <w:rPr>
          <w:rFonts w:cstheme="minorHAnsi"/>
          <w:bCs/>
          <w:sz w:val="20"/>
          <w:szCs w:val="20"/>
        </w:rPr>
        <w:t>nie będą podlegać profilowaniu.</w:t>
      </w:r>
    </w:p>
    <w:p w:rsidR="004D2D77" w:rsidRPr="004D2D77" w:rsidRDefault="004D2D77" w:rsidP="004D2D77">
      <w:pPr>
        <w:suppressAutoHyphens/>
        <w:spacing w:after="0" w:line="240" w:lineRule="auto"/>
        <w:jc w:val="both"/>
        <w:rPr>
          <w:rFonts w:cs="Calibri"/>
        </w:rPr>
      </w:pPr>
    </w:p>
    <w:tbl>
      <w:tblPr>
        <w:tblStyle w:val="Tabela-Siatka"/>
        <w:tblW w:w="973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35"/>
        <w:gridCol w:w="821"/>
        <w:gridCol w:w="2977"/>
        <w:gridCol w:w="3503"/>
      </w:tblGrid>
      <w:tr w:rsidR="004D2D77" w:rsidRPr="004D2D77" w:rsidTr="00D9544B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4D2D77" w:rsidRPr="004D2D77" w:rsidRDefault="004D2D77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:rsidR="004D2D77" w:rsidRPr="004D2D77" w:rsidRDefault="004D2D77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2977" w:type="dxa"/>
          </w:tcPr>
          <w:p w:rsidR="004D2D77" w:rsidRDefault="004D2D77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9A0A0F" w:rsidRDefault="009A0A0F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9A0A0F" w:rsidRDefault="009A0A0F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9A0A0F" w:rsidRPr="004D2D77" w:rsidRDefault="009A0A0F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3503" w:type="dxa"/>
          </w:tcPr>
          <w:p w:rsidR="004D2D77" w:rsidRPr="004D2D77" w:rsidRDefault="004D2D77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4D2D77" w:rsidRPr="004D2D77" w:rsidRDefault="004D2D77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4D2D77" w:rsidRDefault="004D2D77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30575C" w:rsidRDefault="0030575C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30575C" w:rsidRPr="004D2D77" w:rsidRDefault="0030575C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</w:tr>
      <w:tr w:rsidR="004D2D77" w:rsidRPr="00F400DF" w:rsidTr="00D9544B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4D2D77" w:rsidRPr="00F400DF" w:rsidRDefault="004D2D77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:rsidR="004D2D77" w:rsidRPr="00F400DF" w:rsidRDefault="004D2D77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2977" w:type="dxa"/>
          </w:tcPr>
          <w:p w:rsidR="004D2D77" w:rsidRPr="00F400DF" w:rsidRDefault="004D2D77" w:rsidP="00D9544B">
            <w:pPr>
              <w:spacing w:line="276" w:lineRule="auto"/>
              <w:jc w:val="center"/>
              <w:rPr>
                <w:rFonts w:cs="Calibri"/>
              </w:rPr>
            </w:pPr>
            <w:r w:rsidRPr="00F400DF">
              <w:rPr>
                <w:rFonts w:eastAsia="Calibri" w:cstheme="minorHAnsi"/>
              </w:rPr>
              <w:t>miejscowość, data</w:t>
            </w:r>
          </w:p>
        </w:tc>
        <w:tc>
          <w:tcPr>
            <w:tcW w:w="3503" w:type="dxa"/>
          </w:tcPr>
          <w:p w:rsidR="004D2D77" w:rsidRPr="00F400DF" w:rsidRDefault="0030575C" w:rsidP="0030575C">
            <w:pPr>
              <w:spacing w:line="276" w:lineRule="auto"/>
              <w:jc w:val="center"/>
              <w:rPr>
                <w:rFonts w:cs="Calibri"/>
              </w:rPr>
            </w:pPr>
            <w:r w:rsidRPr="00F400DF">
              <w:rPr>
                <w:rFonts w:eastAsia="Calibri" w:cstheme="minorHAnsi"/>
              </w:rPr>
              <w:t>czytelny podpis Beneficjenta</w:t>
            </w:r>
          </w:p>
        </w:tc>
      </w:tr>
    </w:tbl>
    <w:p w:rsidR="004D2D77" w:rsidRPr="00F400DF" w:rsidRDefault="004D2D77" w:rsidP="0097455A">
      <w:pPr>
        <w:jc w:val="both"/>
        <w:rPr>
          <w:b/>
        </w:rPr>
      </w:pPr>
    </w:p>
    <w:p w:rsidR="00F400DF" w:rsidRDefault="00F400DF" w:rsidP="0097455A">
      <w:pPr>
        <w:jc w:val="both"/>
        <w:rPr>
          <w:b/>
        </w:rPr>
      </w:pPr>
    </w:p>
    <w:p w:rsidR="00F400DF" w:rsidRDefault="00F400DF" w:rsidP="0097455A">
      <w:pPr>
        <w:jc w:val="both"/>
        <w:rPr>
          <w:b/>
        </w:rPr>
      </w:pPr>
      <w:r>
        <w:rPr>
          <w:b/>
        </w:rPr>
        <w:lastRenderedPageBreak/>
        <w:t>F. WYMAGANE ZAŁĄCZNIKI DOŁĄCZONE DO 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F400DF" w:rsidTr="00F400DF">
        <w:tc>
          <w:tcPr>
            <w:tcW w:w="959" w:type="dxa"/>
          </w:tcPr>
          <w:p w:rsidR="00FC66E8" w:rsidRDefault="00FC66E8" w:rsidP="00F400DF">
            <w:pPr>
              <w:jc w:val="center"/>
              <w:rPr>
                <w:rFonts w:ascii="Segoe UI Symbol" w:hAnsi="Segoe UI Symbol" w:cs="Segoe UI Symbol"/>
              </w:rPr>
            </w:pPr>
          </w:p>
          <w:p w:rsidR="00F400DF" w:rsidRDefault="00F400DF" w:rsidP="00F400DF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6540FB" w:rsidRDefault="00F400DF" w:rsidP="0097455A">
            <w:pPr>
              <w:jc w:val="both"/>
              <w:rPr>
                <w:b/>
                <w:sz w:val="20"/>
                <w:szCs w:val="20"/>
              </w:rPr>
            </w:pPr>
            <w:r w:rsidRPr="006540FB">
              <w:rPr>
                <w:sz w:val="20"/>
                <w:szCs w:val="20"/>
              </w:rPr>
              <w:t>Załącznik zawierający oświadczenie Współmałżonka o wyrażeniu zgody na zaciągnięcie zobowiązań (jeśli wnioskodawca posiada ustawową wspólność majątkową). – wg wzoru stanowiącego zał. nr 1 do wniosku o dofinansowanie z klauzulą informacyjną RODO</w:t>
            </w:r>
          </w:p>
        </w:tc>
      </w:tr>
      <w:tr w:rsidR="00F400DF" w:rsidTr="00F400DF">
        <w:tc>
          <w:tcPr>
            <w:tcW w:w="959" w:type="dxa"/>
          </w:tcPr>
          <w:p w:rsidR="00FC66E8" w:rsidRDefault="00FC66E8" w:rsidP="00F400DF">
            <w:pPr>
              <w:jc w:val="center"/>
              <w:rPr>
                <w:rFonts w:ascii="Segoe UI Symbol" w:hAnsi="Segoe UI Symbol" w:cs="Segoe UI Symbol"/>
              </w:rPr>
            </w:pPr>
          </w:p>
          <w:p w:rsidR="00F400DF" w:rsidRDefault="00F400DF" w:rsidP="00F400DF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6540FB" w:rsidRDefault="00FC66E8" w:rsidP="0097455A">
            <w:pPr>
              <w:jc w:val="both"/>
              <w:rPr>
                <w:b/>
                <w:sz w:val="20"/>
                <w:szCs w:val="20"/>
              </w:rPr>
            </w:pPr>
            <w:r w:rsidRPr="006540FB">
              <w:rPr>
                <w:sz w:val="20"/>
                <w:szCs w:val="20"/>
              </w:rPr>
              <w:t>Załącznik zawierający oświadczenie Współwłaściciela/Współwłaścicieli/ posiadających wspólne ograniczone prawo rzeczowego do lokalu mieszkalnego o wyrażeniu zgody na realizację przedsięwzięcia ujętego w niniejszym wniosku o dofinansowanie (jeśli lokal mieszkalny jest objęty współwłasnością/ wspólnym ograniczonym prawem rzeczowym ) – wg wzoru stanowiącego zał. nr 2 do wniosku o dofinansowanie z klauzulą informacyjną RODO</w:t>
            </w:r>
          </w:p>
        </w:tc>
      </w:tr>
      <w:tr w:rsidR="00F400DF" w:rsidTr="00F400DF">
        <w:tc>
          <w:tcPr>
            <w:tcW w:w="959" w:type="dxa"/>
          </w:tcPr>
          <w:p w:rsidR="00FC66E8" w:rsidRDefault="00FC66E8" w:rsidP="00F400DF">
            <w:pPr>
              <w:jc w:val="center"/>
              <w:rPr>
                <w:rFonts w:ascii="Segoe UI Symbol" w:hAnsi="Segoe UI Symbol" w:cs="Segoe UI Symbol"/>
              </w:rPr>
            </w:pPr>
          </w:p>
          <w:p w:rsidR="00F400DF" w:rsidRDefault="00F400DF" w:rsidP="00F400DF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FC66E8" w:rsidRDefault="00FC66E8" w:rsidP="0097455A">
            <w:pPr>
              <w:jc w:val="both"/>
              <w:rPr>
                <w:b/>
                <w:sz w:val="20"/>
                <w:szCs w:val="20"/>
              </w:rPr>
            </w:pPr>
            <w:r w:rsidRPr="00FB7A04">
              <w:rPr>
                <w:sz w:val="20"/>
                <w:szCs w:val="20"/>
              </w:rPr>
              <w:t>Pełnomocnictwo (o ile w imieniu wnioskodawcy występuje pełnomocnik wnioskodawcy, współwłaścicieli, współmałżonka) – wg wzoru stanowiącego zał. nr 3 do wniosku o dofinansowanie z klauzulą informacyjną RODO</w:t>
            </w:r>
          </w:p>
        </w:tc>
      </w:tr>
      <w:tr w:rsidR="00F400DF" w:rsidTr="00F400DF">
        <w:tc>
          <w:tcPr>
            <w:tcW w:w="959" w:type="dxa"/>
          </w:tcPr>
          <w:p w:rsidR="00FC66E8" w:rsidRDefault="00FC66E8" w:rsidP="00F400DF">
            <w:pPr>
              <w:jc w:val="center"/>
              <w:rPr>
                <w:rFonts w:ascii="Segoe UI Symbol" w:hAnsi="Segoe UI Symbol" w:cs="Segoe UI Symbol"/>
              </w:rPr>
            </w:pPr>
          </w:p>
          <w:p w:rsidR="00F400DF" w:rsidRDefault="00F400DF" w:rsidP="00F400DF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FC66E8" w:rsidRDefault="00FC66E8" w:rsidP="0097455A">
            <w:pPr>
              <w:jc w:val="both"/>
              <w:rPr>
                <w:b/>
                <w:sz w:val="20"/>
                <w:szCs w:val="20"/>
              </w:rPr>
            </w:pPr>
            <w:r w:rsidRPr="00FC66E8">
              <w:rPr>
                <w:sz w:val="20"/>
                <w:szCs w:val="20"/>
              </w:rPr>
              <w:t>Dokument potwierdzający wysokość osiągniętego dochodu uprawniający Beneficjentów do podstawowego poziomu dofinansowania (celem przedłożenia)</w:t>
            </w:r>
          </w:p>
        </w:tc>
      </w:tr>
      <w:tr w:rsidR="00F400DF" w:rsidTr="00F400DF">
        <w:tc>
          <w:tcPr>
            <w:tcW w:w="959" w:type="dxa"/>
          </w:tcPr>
          <w:p w:rsidR="00FC66E8" w:rsidRDefault="00FC66E8" w:rsidP="00F400DF">
            <w:pPr>
              <w:jc w:val="center"/>
              <w:rPr>
                <w:rFonts w:ascii="Segoe UI Symbol" w:hAnsi="Segoe UI Symbol" w:cs="Segoe UI Symbol"/>
              </w:rPr>
            </w:pPr>
          </w:p>
          <w:p w:rsidR="00F400DF" w:rsidRDefault="00F400DF" w:rsidP="00F400DF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FC66E8" w:rsidRDefault="00FC66E8" w:rsidP="0097455A">
            <w:pPr>
              <w:jc w:val="both"/>
              <w:rPr>
                <w:sz w:val="20"/>
                <w:szCs w:val="20"/>
              </w:rPr>
            </w:pPr>
            <w:r w:rsidRPr="00FC66E8">
              <w:rPr>
                <w:sz w:val="20"/>
                <w:szCs w:val="20"/>
              </w:rPr>
              <w:t>Zaświadczenie wydane zgodnie z art. 411 ust. 10g ustawy – Prawo ochrony środowiska, przez organ właściwy ze względu na adres zamieszkania wnioskodawcy, nie wcześniej niż 3 miesiące przed datą złożenia wniosku o dofinansowanie, wskazujące przeciętny miesięczny dochód na jednego członka gospodarstwa domowego wnioskodawcy (dotyczy podwyższonego i najwyższego poziomu dofinansowania).</w:t>
            </w:r>
          </w:p>
          <w:p w:rsidR="00FC66E8" w:rsidRPr="00FC66E8" w:rsidRDefault="00FC66E8" w:rsidP="0097455A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11"/>
              <w:gridCol w:w="4011"/>
            </w:tblGrid>
            <w:tr w:rsidR="00FC66E8" w:rsidRPr="00FC66E8" w:rsidTr="00FC66E8">
              <w:tc>
                <w:tcPr>
                  <w:tcW w:w="4011" w:type="dxa"/>
                  <w:shd w:val="clear" w:color="auto" w:fill="D9D9D9" w:themeFill="background1" w:themeFillShade="D9"/>
                </w:tcPr>
                <w:p w:rsidR="00FC66E8" w:rsidRPr="00FC66E8" w:rsidRDefault="00FC66E8" w:rsidP="00FC66E8">
                  <w:pPr>
                    <w:rPr>
                      <w:sz w:val="20"/>
                      <w:szCs w:val="20"/>
                    </w:rPr>
                  </w:pPr>
                  <w:r w:rsidRPr="00FC66E8">
                    <w:rPr>
                      <w:sz w:val="20"/>
                      <w:szCs w:val="20"/>
                    </w:rPr>
                    <w:t>NUMER ZAŚWIADCZENIA O DOCHODACH</w:t>
                  </w:r>
                </w:p>
                <w:p w:rsidR="00FC66E8" w:rsidRPr="00FC66E8" w:rsidRDefault="00FC66E8" w:rsidP="00FC66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11" w:type="dxa"/>
                </w:tcPr>
                <w:p w:rsidR="00FC66E8" w:rsidRPr="00FC66E8" w:rsidRDefault="00FC66E8" w:rsidP="0097455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C66E8" w:rsidRPr="00FC66E8" w:rsidTr="00FC66E8">
              <w:tc>
                <w:tcPr>
                  <w:tcW w:w="4011" w:type="dxa"/>
                  <w:shd w:val="clear" w:color="auto" w:fill="D9D9D9" w:themeFill="background1" w:themeFillShade="D9"/>
                </w:tcPr>
                <w:p w:rsidR="00FC66E8" w:rsidRPr="00FC66E8" w:rsidRDefault="00FC66E8" w:rsidP="00FC66E8">
                  <w:pPr>
                    <w:rPr>
                      <w:sz w:val="20"/>
                      <w:szCs w:val="20"/>
                    </w:rPr>
                  </w:pPr>
                  <w:r w:rsidRPr="00FC66E8">
                    <w:rPr>
                      <w:sz w:val="20"/>
                      <w:szCs w:val="20"/>
                    </w:rPr>
                    <w:t>DATA WYDANIA ZAŚWIADCZENIA O DOCHODACH</w:t>
                  </w:r>
                </w:p>
              </w:tc>
              <w:tc>
                <w:tcPr>
                  <w:tcW w:w="4011" w:type="dxa"/>
                </w:tcPr>
                <w:p w:rsidR="00FC66E8" w:rsidRPr="00FC66E8" w:rsidRDefault="00FC66E8" w:rsidP="0097455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C66E8" w:rsidRPr="00FC66E8" w:rsidRDefault="00FC66E8" w:rsidP="009745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0DF" w:rsidTr="00F400DF">
        <w:tc>
          <w:tcPr>
            <w:tcW w:w="959" w:type="dxa"/>
          </w:tcPr>
          <w:p w:rsidR="00FC66E8" w:rsidRDefault="00FC66E8" w:rsidP="00F400DF">
            <w:pPr>
              <w:jc w:val="center"/>
              <w:rPr>
                <w:rFonts w:ascii="Segoe UI Symbol" w:hAnsi="Segoe UI Symbol" w:cs="Segoe UI Symbol"/>
              </w:rPr>
            </w:pPr>
          </w:p>
          <w:p w:rsidR="00F400DF" w:rsidRDefault="00F400DF" w:rsidP="00F400DF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FC66E8" w:rsidRDefault="00FC66E8" w:rsidP="0097455A">
            <w:pPr>
              <w:jc w:val="both"/>
              <w:rPr>
                <w:sz w:val="20"/>
                <w:szCs w:val="20"/>
              </w:rPr>
            </w:pPr>
            <w:r w:rsidRPr="00FC66E8">
              <w:rPr>
                <w:sz w:val="20"/>
                <w:szCs w:val="20"/>
              </w:rPr>
              <w:t xml:space="preserve">Zaświadczenie wydane przez </w:t>
            </w:r>
            <w:r w:rsidR="00617C5B">
              <w:rPr>
                <w:sz w:val="20"/>
                <w:szCs w:val="20"/>
              </w:rPr>
              <w:t>Wójta Gminy Mrągowo</w:t>
            </w:r>
            <w:r w:rsidRPr="00FC66E8">
              <w:rPr>
                <w:sz w:val="20"/>
                <w:szCs w:val="20"/>
              </w:rPr>
              <w:t>, potwierdzające ustalone prawo do otrzymywania zasiłku stałego, zasiłku okresowego, zasiłku rodzinnego lub specjalnego zasiłku opiekuńczego, zawierające wskazanie rodzaju zasiłku oraz okresu, na który został przyznany, wydane nie wcześniej niż 3 miesiące przed datą złożenia wniosku o dofinansowanie (jeśli dotyczy).</w:t>
            </w:r>
          </w:p>
          <w:p w:rsidR="00FC66E8" w:rsidRPr="00FC66E8" w:rsidRDefault="00FC66E8" w:rsidP="0097455A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11"/>
              <w:gridCol w:w="4011"/>
            </w:tblGrid>
            <w:tr w:rsidR="00FC66E8" w:rsidRPr="00FC66E8" w:rsidTr="00D9544B">
              <w:tc>
                <w:tcPr>
                  <w:tcW w:w="4011" w:type="dxa"/>
                  <w:shd w:val="clear" w:color="auto" w:fill="D9D9D9" w:themeFill="background1" w:themeFillShade="D9"/>
                </w:tcPr>
                <w:p w:rsidR="00FC66E8" w:rsidRPr="00FC66E8" w:rsidRDefault="00FC66E8" w:rsidP="00FC66E8">
                  <w:pPr>
                    <w:rPr>
                      <w:sz w:val="20"/>
                      <w:szCs w:val="20"/>
                    </w:rPr>
                  </w:pPr>
                  <w:r w:rsidRPr="00FC66E8">
                    <w:rPr>
                      <w:sz w:val="20"/>
                      <w:szCs w:val="20"/>
                    </w:rPr>
                    <w:t>NUMER ZAŚWIADCZENIA O DOCHODACH</w:t>
                  </w:r>
                </w:p>
                <w:p w:rsidR="00FC66E8" w:rsidRPr="00FC66E8" w:rsidRDefault="00FC66E8" w:rsidP="00FC66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11" w:type="dxa"/>
                </w:tcPr>
                <w:p w:rsidR="00FC66E8" w:rsidRPr="00FC66E8" w:rsidRDefault="00FC66E8" w:rsidP="00FC66E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C66E8" w:rsidRPr="00FC66E8" w:rsidTr="00D9544B">
              <w:tc>
                <w:tcPr>
                  <w:tcW w:w="4011" w:type="dxa"/>
                  <w:shd w:val="clear" w:color="auto" w:fill="D9D9D9" w:themeFill="background1" w:themeFillShade="D9"/>
                </w:tcPr>
                <w:p w:rsidR="00FC66E8" w:rsidRPr="00FC66E8" w:rsidRDefault="00FC66E8" w:rsidP="00FC66E8">
                  <w:pPr>
                    <w:rPr>
                      <w:sz w:val="20"/>
                      <w:szCs w:val="20"/>
                    </w:rPr>
                  </w:pPr>
                  <w:r w:rsidRPr="00FC66E8">
                    <w:rPr>
                      <w:sz w:val="20"/>
                      <w:szCs w:val="20"/>
                    </w:rPr>
                    <w:t>DATA WYDANIA ZAŚWIADCZENIA O DOCHODACH</w:t>
                  </w:r>
                </w:p>
              </w:tc>
              <w:tc>
                <w:tcPr>
                  <w:tcW w:w="4011" w:type="dxa"/>
                </w:tcPr>
                <w:p w:rsidR="00FC66E8" w:rsidRPr="00FC66E8" w:rsidRDefault="00FC66E8" w:rsidP="00FC66E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C66E8" w:rsidRPr="00FC66E8" w:rsidRDefault="00FC66E8" w:rsidP="009745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0DF" w:rsidTr="00F400DF">
        <w:tc>
          <w:tcPr>
            <w:tcW w:w="959" w:type="dxa"/>
          </w:tcPr>
          <w:p w:rsidR="00FC66E8" w:rsidRPr="00617C5B" w:rsidRDefault="00F400DF" w:rsidP="00617C5B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FC66E8" w:rsidRDefault="00FC66E8" w:rsidP="0097455A">
            <w:pPr>
              <w:jc w:val="both"/>
              <w:rPr>
                <w:b/>
                <w:sz w:val="20"/>
                <w:szCs w:val="20"/>
              </w:rPr>
            </w:pPr>
            <w:r w:rsidRPr="00FC66E8">
              <w:rPr>
                <w:sz w:val="20"/>
                <w:szCs w:val="20"/>
              </w:rPr>
              <w:t>Kopia aktualnego dokumentu potwierdzającego tytuł prawny do lokalu mieszkalnego</w:t>
            </w:r>
          </w:p>
        </w:tc>
      </w:tr>
      <w:tr w:rsidR="00F400DF" w:rsidTr="00F400DF">
        <w:tc>
          <w:tcPr>
            <w:tcW w:w="959" w:type="dxa"/>
          </w:tcPr>
          <w:p w:rsidR="00FC66E8" w:rsidRDefault="00FC66E8" w:rsidP="00F400DF">
            <w:pPr>
              <w:jc w:val="center"/>
              <w:rPr>
                <w:rFonts w:ascii="Segoe UI Symbol" w:hAnsi="Segoe UI Symbol" w:cs="Segoe UI Symbol"/>
              </w:rPr>
            </w:pPr>
          </w:p>
          <w:p w:rsidR="00F400DF" w:rsidRDefault="00F400DF" w:rsidP="00F400DF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FC66E8" w:rsidRDefault="00FC66E8" w:rsidP="0097455A">
            <w:pPr>
              <w:jc w:val="both"/>
              <w:rPr>
                <w:b/>
                <w:sz w:val="20"/>
                <w:szCs w:val="20"/>
              </w:rPr>
            </w:pPr>
            <w:r w:rsidRPr="00FC66E8">
              <w:rPr>
                <w:sz w:val="20"/>
                <w:szCs w:val="20"/>
              </w:rPr>
              <w:t>Decyzja przedsiębiorstwa ciepłowniczego dotycząca warunków przyłączenia do sieci ciepłowniczej wydana dla budynku wielorodzinnego, o ile została wydana w okresie 12 miesięcy przed dniem złożenia wniosku o dofinansowanie. ( jeśli dotyczy ).</w:t>
            </w:r>
          </w:p>
        </w:tc>
      </w:tr>
      <w:tr w:rsidR="00F400DF" w:rsidTr="00F400DF">
        <w:tc>
          <w:tcPr>
            <w:tcW w:w="959" w:type="dxa"/>
          </w:tcPr>
          <w:p w:rsidR="00FC66E8" w:rsidRDefault="00FC66E8" w:rsidP="00F400DF">
            <w:pPr>
              <w:jc w:val="center"/>
              <w:rPr>
                <w:rFonts w:ascii="Segoe UI Symbol" w:hAnsi="Segoe UI Symbol" w:cs="Segoe UI Symbol"/>
              </w:rPr>
            </w:pPr>
          </w:p>
          <w:p w:rsidR="00F400DF" w:rsidRDefault="00F400DF" w:rsidP="00F400DF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FC66E8" w:rsidRDefault="00FC66E8" w:rsidP="0097455A">
            <w:pPr>
              <w:jc w:val="both"/>
              <w:rPr>
                <w:b/>
                <w:sz w:val="20"/>
                <w:szCs w:val="20"/>
              </w:rPr>
            </w:pPr>
            <w:r w:rsidRPr="00FC66E8">
              <w:rPr>
                <w:sz w:val="20"/>
                <w:szCs w:val="20"/>
              </w:rPr>
              <w:t>Podmioty wskazane w art. 403 ust. 4 pkt 1 lit. b ustawy z dnia 27 kwietnia 2001 Prawo ochrony środowiska zobowiązane są do przedłożenia: 1) Uchwały powołującej zarząd lub/i umowę powierzającą zarządzenie nieruchomością zarządcy podmiot reprezentujący wspólnotę mieszkaniową; 2) Zgodę wszystkich właścicieli wchodzących w skład wspólnoty na zmianę ogrzewania, wyrażona w formie uchwały; 3) Oświadczenia o wyznaczeniu jednego pełnomocnika upoważnionego do ich reprezentowania w postępowaniu o udzielenie i rozliczenie dofinansowania, w tym do zawarcia umowy o udzielenie dofinansowania; 4) Zestawienia lokali objętych wnioskiem o udzielenie dofinansowania, ze wskazaniem ich właściciela poświadczone przez zarządcę ; 5) Uchwała wspólnoty o przystąpieniu do realizacji zadania w ramach Programu „Ciepłe Mieszkanie”</w:t>
            </w:r>
          </w:p>
        </w:tc>
      </w:tr>
      <w:tr w:rsidR="00F400DF" w:rsidTr="00F400DF">
        <w:tc>
          <w:tcPr>
            <w:tcW w:w="959" w:type="dxa"/>
          </w:tcPr>
          <w:p w:rsidR="00FC66E8" w:rsidRPr="00FC66E8" w:rsidRDefault="00F400DF" w:rsidP="00FC66E8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FC66E8" w:rsidRDefault="00FC66E8" w:rsidP="0097455A">
            <w:pPr>
              <w:jc w:val="both"/>
              <w:rPr>
                <w:b/>
                <w:sz w:val="20"/>
                <w:szCs w:val="20"/>
              </w:rPr>
            </w:pPr>
            <w:r w:rsidRPr="00FC66E8">
              <w:rPr>
                <w:sz w:val="20"/>
                <w:szCs w:val="20"/>
              </w:rPr>
              <w:t>Zdjęcia stanu aktualnego pieca lub kotła na paliwo stałe wraz z tabliczką znamionową</w:t>
            </w:r>
          </w:p>
        </w:tc>
      </w:tr>
    </w:tbl>
    <w:p w:rsidR="00796265" w:rsidRDefault="00796265" w:rsidP="0097455A">
      <w:pPr>
        <w:jc w:val="both"/>
        <w:rPr>
          <w:b/>
        </w:rPr>
      </w:pPr>
    </w:p>
    <w:tbl>
      <w:tblPr>
        <w:tblStyle w:val="Tabela-Siatka"/>
        <w:tblW w:w="6514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2977"/>
        <w:gridCol w:w="3537"/>
      </w:tblGrid>
      <w:tr w:rsidR="00FC66E8" w:rsidRPr="004D2D77" w:rsidTr="00796265">
        <w:trPr>
          <w:trHeight w:val="132"/>
        </w:trPr>
        <w:tc>
          <w:tcPr>
            <w:tcW w:w="2977" w:type="dxa"/>
          </w:tcPr>
          <w:p w:rsidR="00FC66E8" w:rsidRDefault="00FC66E8" w:rsidP="00796265">
            <w:pPr>
              <w:spacing w:line="276" w:lineRule="auto"/>
              <w:rPr>
                <w:rFonts w:cs="Calibri"/>
              </w:rPr>
            </w:pPr>
          </w:p>
          <w:p w:rsidR="00FC66E8" w:rsidRDefault="00FC66E8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617C5B" w:rsidRDefault="00617C5B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617C5B" w:rsidRPr="004D2D77" w:rsidRDefault="00617C5B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3537" w:type="dxa"/>
          </w:tcPr>
          <w:p w:rsidR="00FC66E8" w:rsidRPr="004D2D77" w:rsidRDefault="00FC66E8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FC66E8" w:rsidRDefault="00FC66E8" w:rsidP="00796265">
            <w:pPr>
              <w:spacing w:line="276" w:lineRule="auto"/>
              <w:rPr>
                <w:rFonts w:cs="Calibri"/>
              </w:rPr>
            </w:pPr>
          </w:p>
          <w:p w:rsidR="00FC66E8" w:rsidRPr="004D2D77" w:rsidRDefault="00FC66E8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</w:tr>
      <w:tr w:rsidR="00FC66E8" w:rsidRPr="00F400DF" w:rsidTr="00FC66E8">
        <w:tc>
          <w:tcPr>
            <w:tcW w:w="2977" w:type="dxa"/>
          </w:tcPr>
          <w:p w:rsidR="00FC66E8" w:rsidRPr="00F400DF" w:rsidRDefault="00FC66E8" w:rsidP="00D9544B">
            <w:pPr>
              <w:spacing w:line="276" w:lineRule="auto"/>
              <w:jc w:val="center"/>
              <w:rPr>
                <w:rFonts w:cs="Calibri"/>
              </w:rPr>
            </w:pPr>
            <w:r w:rsidRPr="00F400DF">
              <w:rPr>
                <w:rFonts w:eastAsia="Calibri" w:cstheme="minorHAnsi"/>
              </w:rPr>
              <w:t>miejscowość, data</w:t>
            </w:r>
          </w:p>
        </w:tc>
        <w:tc>
          <w:tcPr>
            <w:tcW w:w="3537" w:type="dxa"/>
          </w:tcPr>
          <w:p w:rsidR="00FC66E8" w:rsidRPr="00F400DF" w:rsidRDefault="00FC66E8" w:rsidP="00D9544B">
            <w:pPr>
              <w:spacing w:line="276" w:lineRule="auto"/>
              <w:jc w:val="center"/>
              <w:rPr>
                <w:rFonts w:cs="Calibri"/>
              </w:rPr>
            </w:pPr>
            <w:r w:rsidRPr="00F400DF">
              <w:rPr>
                <w:rFonts w:eastAsia="Calibri" w:cstheme="minorHAnsi"/>
              </w:rPr>
              <w:t>czytelny podpis Beneficjenta</w:t>
            </w:r>
          </w:p>
        </w:tc>
      </w:tr>
    </w:tbl>
    <w:p w:rsidR="00FC66E8" w:rsidRDefault="00FC66E8" w:rsidP="00B876B8">
      <w:pPr>
        <w:jc w:val="both"/>
      </w:pPr>
    </w:p>
    <w:sectPr w:rsidR="00FC66E8" w:rsidSect="004D4ECE">
      <w:footerReference w:type="default" r:id="rId10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A93" w:rsidRDefault="00181A93" w:rsidP="00BA0625">
      <w:pPr>
        <w:spacing w:after="0" w:line="240" w:lineRule="auto"/>
      </w:pPr>
      <w:r>
        <w:separator/>
      </w:r>
    </w:p>
  </w:endnote>
  <w:endnote w:type="continuationSeparator" w:id="0">
    <w:p w:rsidR="00181A93" w:rsidRDefault="00181A93" w:rsidP="00BA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777028"/>
      <w:docPartObj>
        <w:docPartGallery w:val="Page Numbers (Bottom of Page)"/>
        <w:docPartUnique/>
      </w:docPartObj>
    </w:sdtPr>
    <w:sdtEndPr/>
    <w:sdtContent>
      <w:p w:rsidR="00181A93" w:rsidRDefault="00181A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6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81A93" w:rsidRDefault="00181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A93" w:rsidRDefault="00181A93" w:rsidP="00BA0625">
      <w:pPr>
        <w:spacing w:after="0" w:line="240" w:lineRule="auto"/>
      </w:pPr>
      <w:r>
        <w:separator/>
      </w:r>
    </w:p>
  </w:footnote>
  <w:footnote w:type="continuationSeparator" w:id="0">
    <w:p w:rsidR="00181A93" w:rsidRDefault="00181A93" w:rsidP="00BA0625">
      <w:pPr>
        <w:spacing w:after="0" w:line="240" w:lineRule="auto"/>
      </w:pPr>
      <w:r>
        <w:continuationSeparator/>
      </w:r>
    </w:p>
  </w:footnote>
  <w:footnote w:id="1">
    <w:p w:rsidR="00181A93" w:rsidRDefault="00181A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DAC">
        <w:rPr>
          <w:sz w:val="16"/>
          <w:szCs w:val="16"/>
        </w:rPr>
        <w:t>Przez lokal mieszkalny należy rozumieć samodzielny lokal mieszkalny w rozumieniu ustawy z dnia 24 czerwca 1994 r. o własności lokali.</w:t>
      </w:r>
      <w:r>
        <w:t xml:space="preserve"> </w:t>
      </w:r>
    </w:p>
  </w:footnote>
  <w:footnote w:id="2">
    <w:p w:rsidR="00181A93" w:rsidRDefault="00181A93" w:rsidP="001E45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2722B">
        <w:rPr>
          <w:sz w:val="16"/>
          <w:szCs w:val="16"/>
        </w:rPr>
        <w:t>Przez budynek mieszkalny wielorodzinny, dla potrzeb programu, należy rozumieć budynek mieszkalny, w którym wydzielono więcej niż dwa lokale, w tym przynajmniej dwa samodzielne lokale.</w:t>
      </w:r>
      <w:r>
        <w:t xml:space="preserve"> </w:t>
      </w:r>
    </w:p>
  </w:footnote>
  <w:footnote w:id="3">
    <w:p w:rsidR="00181A93" w:rsidRDefault="00181A93" w:rsidP="001E45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E4569">
        <w:rPr>
          <w:sz w:val="16"/>
          <w:szCs w:val="16"/>
        </w:rPr>
        <w:t>W przypadku, gdy działalność gospodarcza (rozumiana zgodnie z unijnym prawem konkurencji) jest prowadzona na powierzchni całkowitej przekraczającej 30% lokalu mieszkalnego w budynku wielorodzinnym, przedsięwzięcie ni</w:t>
      </w:r>
      <w:r>
        <w:rPr>
          <w:sz w:val="16"/>
          <w:szCs w:val="16"/>
        </w:rPr>
        <w:t>e kwalifikuje się do dotacji. W </w:t>
      </w:r>
      <w:r w:rsidRPr="001E4569">
        <w:rPr>
          <w:sz w:val="16"/>
          <w:szCs w:val="16"/>
        </w:rPr>
        <w:t>przypadku, gdy prowadzona działalność gospodarcza nie przekracza 30% powierzchni lokalu mieszkalnego, wysokość dotacji jest pomniejszana proporcjonalnie do powierzchni zajmowanej na prowadzenie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478"/>
    <w:multiLevelType w:val="hybridMultilevel"/>
    <w:tmpl w:val="A598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097"/>
    <w:multiLevelType w:val="multilevel"/>
    <w:tmpl w:val="2CAA012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0A742A"/>
    <w:multiLevelType w:val="multilevel"/>
    <w:tmpl w:val="68C6CE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BF3D61"/>
    <w:multiLevelType w:val="multilevel"/>
    <w:tmpl w:val="FB0E07C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4BD37F2"/>
    <w:multiLevelType w:val="hybridMultilevel"/>
    <w:tmpl w:val="E76482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74EB8"/>
    <w:multiLevelType w:val="hybridMultilevel"/>
    <w:tmpl w:val="C408ED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D6084"/>
    <w:multiLevelType w:val="multilevel"/>
    <w:tmpl w:val="FAA8A0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E8E1DE3"/>
    <w:multiLevelType w:val="hybridMultilevel"/>
    <w:tmpl w:val="91FCE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625"/>
    <w:rsid w:val="000158F2"/>
    <w:rsid w:val="00020C3F"/>
    <w:rsid w:val="0002722B"/>
    <w:rsid w:val="00066A3B"/>
    <w:rsid w:val="00084147"/>
    <w:rsid w:val="000900EB"/>
    <w:rsid w:val="000D5043"/>
    <w:rsid w:val="001202F2"/>
    <w:rsid w:val="0013327F"/>
    <w:rsid w:val="001503DC"/>
    <w:rsid w:val="00181A93"/>
    <w:rsid w:val="001B1D36"/>
    <w:rsid w:val="001E4569"/>
    <w:rsid w:val="001E52F7"/>
    <w:rsid w:val="00256F9D"/>
    <w:rsid w:val="00277F2A"/>
    <w:rsid w:val="00295811"/>
    <w:rsid w:val="002A0F07"/>
    <w:rsid w:val="002D749D"/>
    <w:rsid w:val="0030575C"/>
    <w:rsid w:val="00314FD4"/>
    <w:rsid w:val="003153E6"/>
    <w:rsid w:val="003303D0"/>
    <w:rsid w:val="00330EEF"/>
    <w:rsid w:val="0033666C"/>
    <w:rsid w:val="00364826"/>
    <w:rsid w:val="00364E8A"/>
    <w:rsid w:val="00367571"/>
    <w:rsid w:val="00392701"/>
    <w:rsid w:val="003D0143"/>
    <w:rsid w:val="00407FE9"/>
    <w:rsid w:val="00412249"/>
    <w:rsid w:val="004417FE"/>
    <w:rsid w:val="00450C39"/>
    <w:rsid w:val="00452B78"/>
    <w:rsid w:val="00472926"/>
    <w:rsid w:val="004840EB"/>
    <w:rsid w:val="0048516B"/>
    <w:rsid w:val="004A4F1C"/>
    <w:rsid w:val="004D2D77"/>
    <w:rsid w:val="004D4ECE"/>
    <w:rsid w:val="0051495E"/>
    <w:rsid w:val="005353C3"/>
    <w:rsid w:val="00550B84"/>
    <w:rsid w:val="005D40D1"/>
    <w:rsid w:val="005E3960"/>
    <w:rsid w:val="00617C5B"/>
    <w:rsid w:val="00631683"/>
    <w:rsid w:val="006540FB"/>
    <w:rsid w:val="0066355B"/>
    <w:rsid w:val="0068628F"/>
    <w:rsid w:val="0069679A"/>
    <w:rsid w:val="006B0BB7"/>
    <w:rsid w:val="006E3C6C"/>
    <w:rsid w:val="00792742"/>
    <w:rsid w:val="00796265"/>
    <w:rsid w:val="007C3772"/>
    <w:rsid w:val="007F7FE9"/>
    <w:rsid w:val="00800CAC"/>
    <w:rsid w:val="008013A9"/>
    <w:rsid w:val="00824F27"/>
    <w:rsid w:val="0082709F"/>
    <w:rsid w:val="00840984"/>
    <w:rsid w:val="00875CA1"/>
    <w:rsid w:val="008A1C70"/>
    <w:rsid w:val="008F0903"/>
    <w:rsid w:val="008F72D6"/>
    <w:rsid w:val="009034DF"/>
    <w:rsid w:val="0097455A"/>
    <w:rsid w:val="009A0A0F"/>
    <w:rsid w:val="009A4F22"/>
    <w:rsid w:val="009D4683"/>
    <w:rsid w:val="00A05DB2"/>
    <w:rsid w:val="00A17BCB"/>
    <w:rsid w:val="00A206D3"/>
    <w:rsid w:val="00A36624"/>
    <w:rsid w:val="00A52A6C"/>
    <w:rsid w:val="00A8267A"/>
    <w:rsid w:val="00AA77D6"/>
    <w:rsid w:val="00AB4F81"/>
    <w:rsid w:val="00AC4EC8"/>
    <w:rsid w:val="00AE4919"/>
    <w:rsid w:val="00B238A4"/>
    <w:rsid w:val="00B74AC8"/>
    <w:rsid w:val="00B8210A"/>
    <w:rsid w:val="00B876B8"/>
    <w:rsid w:val="00B911F3"/>
    <w:rsid w:val="00B97765"/>
    <w:rsid w:val="00BA0625"/>
    <w:rsid w:val="00BC41F5"/>
    <w:rsid w:val="00BF3C2B"/>
    <w:rsid w:val="00C416BB"/>
    <w:rsid w:val="00C863D1"/>
    <w:rsid w:val="00C93623"/>
    <w:rsid w:val="00C970F2"/>
    <w:rsid w:val="00CB25DB"/>
    <w:rsid w:val="00CE7B45"/>
    <w:rsid w:val="00CF1D99"/>
    <w:rsid w:val="00CF4F74"/>
    <w:rsid w:val="00CF548C"/>
    <w:rsid w:val="00D30042"/>
    <w:rsid w:val="00D86B5B"/>
    <w:rsid w:val="00DE1ADA"/>
    <w:rsid w:val="00DF07D0"/>
    <w:rsid w:val="00EB38FF"/>
    <w:rsid w:val="00EB60A6"/>
    <w:rsid w:val="00EC3DD6"/>
    <w:rsid w:val="00ED1079"/>
    <w:rsid w:val="00ED6DAC"/>
    <w:rsid w:val="00EE5B95"/>
    <w:rsid w:val="00EF0638"/>
    <w:rsid w:val="00F362A7"/>
    <w:rsid w:val="00F400DF"/>
    <w:rsid w:val="00F47A1B"/>
    <w:rsid w:val="00F93C46"/>
    <w:rsid w:val="00FB7A04"/>
    <w:rsid w:val="00FC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BE82CE4"/>
  <w15:docId w15:val="{2EE9EEB3-27B5-45D4-B011-D9DDC42A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625"/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A062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6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0625"/>
    <w:rPr>
      <w:rFonts w:asciiTheme="minorHAnsi" w:eastAsiaTheme="minorHAnsi" w:hAnsiTheme="minorHAnsi" w:cstheme="minorBidi"/>
      <w:sz w:val="20"/>
      <w:szCs w:val="20"/>
    </w:rPr>
  </w:style>
  <w:style w:type="table" w:styleId="Tabela-Siatka">
    <w:name w:val="Table Grid"/>
    <w:basedOn w:val="Standardowy"/>
    <w:uiPriority w:val="39"/>
    <w:rsid w:val="00BA0625"/>
    <w:pPr>
      <w:suppressAutoHyphens/>
      <w:spacing w:after="0" w:line="240" w:lineRule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A062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A0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625"/>
    <w:rPr>
      <w:rFonts w:asciiTheme="minorHAnsi" w:eastAsiaTheme="minorHAnsi" w:hAnsiTheme="minorHAnsi" w:cstheme="minorBidi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BA06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06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F2A"/>
    <w:rPr>
      <w:rFonts w:ascii="Tahoma" w:eastAsiaTheme="minorHAnsi" w:hAnsi="Tahoma" w:cs="Tahoma"/>
      <w:sz w:val="16"/>
      <w:szCs w:val="16"/>
    </w:rPr>
  </w:style>
  <w:style w:type="character" w:customStyle="1" w:styleId="Heading1">
    <w:name w:val="Heading #1_"/>
    <w:basedOn w:val="Domylnaczcionkaakapitu"/>
    <w:link w:val="Heading10"/>
    <w:rsid w:val="00DF07D0"/>
    <w:rPr>
      <w:rFonts w:ascii="Palatino Linotype" w:eastAsia="Palatino Linotype" w:hAnsi="Palatino Linotype" w:cs="Palatino Linotype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DF07D0"/>
    <w:pPr>
      <w:widowControl w:val="0"/>
      <w:shd w:val="clear" w:color="auto" w:fill="FFFFFF"/>
      <w:spacing w:before="180" w:after="60" w:line="0" w:lineRule="atLeast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link w:val="Akapitzlist"/>
    <w:uiPriority w:val="34"/>
    <w:qFormat/>
    <w:rsid w:val="00DF07D0"/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CF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1D99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armiainkas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7AA6-7815-4015-B3B0-F4F9776C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7</Pages>
  <Words>5742</Words>
  <Characters>34456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ędziora</dc:creator>
  <cp:keywords/>
  <dc:description/>
  <cp:lastModifiedBy>Zuzanna.Zembik</cp:lastModifiedBy>
  <cp:revision>85</cp:revision>
  <cp:lastPrinted>2024-05-15T11:56:00Z</cp:lastPrinted>
  <dcterms:created xsi:type="dcterms:W3CDTF">2023-09-25T14:01:00Z</dcterms:created>
  <dcterms:modified xsi:type="dcterms:W3CDTF">2024-05-15T12:25:00Z</dcterms:modified>
</cp:coreProperties>
</file>